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14:ligatures w14:val="standardContextual"/>
        </w:rPr>
        <w:id w:val="1571540696"/>
        <w:docPartObj>
          <w:docPartGallery w:val="Cover Pages"/>
          <w:docPartUnique/>
        </w:docPartObj>
      </w:sdtPr>
      <w:sdtContent>
        <w:p w14:paraId="0B568276" w14:textId="20E7FF61" w:rsidR="006A0922" w:rsidRDefault="006A0922">
          <w:pPr>
            <w:pStyle w:val="Sinespaciado"/>
          </w:pPr>
          <w:r>
            <w:rPr>
              <w:noProof/>
            </w:rPr>
            <mc:AlternateContent>
              <mc:Choice Requires="wpg">
                <w:drawing>
                  <wp:anchor distT="0" distB="0" distL="114300" distR="114300" simplePos="0" relativeHeight="251659264" behindDoc="1" locked="0" layoutInCell="1" allowOverlap="1" wp14:anchorId="10D79C0C" wp14:editId="5DEBBF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16150" cy="9125712"/>
                    <wp:effectExtent l="0" t="0" r="0" b="15240"/>
                    <wp:wrapNone/>
                    <wp:docPr id="2" name="Grupo 1"/>
                    <wp:cNvGraphicFramePr/>
                    <a:graphic xmlns:a="http://schemas.openxmlformats.org/drawingml/2006/main">
                      <a:graphicData uri="http://schemas.microsoft.com/office/word/2010/wordprocessingGroup">
                        <wpg:wgp>
                          <wpg:cNvGrpSpPr/>
                          <wpg:grpSpPr>
                            <a:xfrm>
                              <a:off x="0" y="0"/>
                              <a:ext cx="2216150" cy="9125712"/>
                              <a:chOff x="0" y="0"/>
                              <a:chExt cx="221615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396516"/>
                                <a:ext cx="22161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06T00:00:00Z">
                                      <w:dateFormat w:val="d-M-yyyy"/>
                                      <w:lid w:val="es-ES"/>
                                      <w:storeMappedDataAs w:val="dateTime"/>
                                      <w:calendar w:val="gregorian"/>
                                    </w:date>
                                  </w:sdtPr>
                                  <w:sdtContent>
                                    <w:p w14:paraId="54D16DD1" w14:textId="2CA23319" w:rsidR="006A0922" w:rsidRDefault="00834449">
                                      <w:pPr>
                                        <w:pStyle w:val="Sinespaciado"/>
                                        <w:jc w:val="right"/>
                                        <w:rPr>
                                          <w:color w:val="FFFFFF" w:themeColor="background1"/>
                                          <w:sz w:val="28"/>
                                          <w:szCs w:val="28"/>
                                        </w:rPr>
                                      </w:pPr>
                                      <w:r>
                                        <w:rPr>
                                          <w:color w:val="FFFFFF" w:themeColor="background1"/>
                                          <w:sz w:val="28"/>
                                          <w:szCs w:val="28"/>
                                        </w:rPr>
                                        <w:t>6-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0D79C0C" id="Grupo 1" o:spid="_x0000_s1026" style="position:absolute;margin-left:0;margin-top:0;width:174.5pt;height:718.55pt;z-index:-251657216;mso-height-percent:950;mso-left-percent:40;mso-position-horizontal-relative:page;mso-position-vertical:center;mso-position-vertical-relative:page;mso-height-percent:950;mso-left-percent:40" coordsize="2216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3965;width:22161;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" adj="18910"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06T00:00:00Z">
                                <w:dateFormat w:val="d-M-yyyy"/>
                                <w:lid w:val="es-ES"/>
                                <w:storeMappedDataAs w:val="dateTime"/>
                                <w:calendar w:val="gregorian"/>
                              </w:date>
                            </w:sdtPr>
                            <w:sdtContent>
                              <w:p w14:paraId="54D16DD1" w14:textId="2CA23319" w:rsidR="006A0922" w:rsidRDefault="00834449">
                                <w:pPr>
                                  <w:pStyle w:val="Sinespaciado"/>
                                  <w:jc w:val="right"/>
                                  <w:rPr>
                                    <w:color w:val="FFFFFF" w:themeColor="background1"/>
                                    <w:sz w:val="28"/>
                                    <w:szCs w:val="28"/>
                                  </w:rPr>
                                </w:pPr>
                                <w:r>
                                  <w:rPr>
                                    <w:color w:val="FFFFFF" w:themeColor="background1"/>
                                    <w:sz w:val="28"/>
                                    <w:szCs w:val="28"/>
                                  </w:rPr>
                                  <w:t>6-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2199E67" wp14:editId="0BDEC88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8DC24" w14:textId="3880F0A9" w:rsidR="006A0922"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A0922">
                                      <w:rPr>
                                        <w:color w:val="4472C4" w:themeColor="accent1"/>
                                        <w:sz w:val="26"/>
                                        <w:szCs w:val="26"/>
                                      </w:rPr>
                                      <w:t>Jorge Blanco</w:t>
                                    </w:r>
                                  </w:sdtContent>
                                </w:sdt>
                                <w:r w:rsidR="006D04B4">
                                  <w:rPr>
                                    <w:color w:val="4472C4" w:themeColor="accent1"/>
                                    <w:sz w:val="26"/>
                                    <w:szCs w:val="26"/>
                                  </w:rPr>
                                  <w:t xml:space="preserve"> Sánchez</w:t>
                                </w:r>
                              </w:p>
                              <w:p w14:paraId="0FF20A54" w14:textId="21CA71BF" w:rsidR="006A092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6D04B4">
                                      <w:rPr>
                                        <w:caps/>
                                        <w:color w:val="595959" w:themeColor="text1" w:themeTint="A6"/>
                                        <w:sz w:val="20"/>
                                        <w:szCs w:val="20"/>
                                      </w:rPr>
                                      <w:t>Uo29369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199E67"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08DC24" w14:textId="3880F0A9" w:rsidR="006A0922"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A0922">
                                <w:rPr>
                                  <w:color w:val="4472C4" w:themeColor="accent1"/>
                                  <w:sz w:val="26"/>
                                  <w:szCs w:val="26"/>
                                </w:rPr>
                                <w:t>Jorge Blanco</w:t>
                              </w:r>
                            </w:sdtContent>
                          </w:sdt>
                          <w:r w:rsidR="006D04B4">
                            <w:rPr>
                              <w:color w:val="4472C4" w:themeColor="accent1"/>
                              <w:sz w:val="26"/>
                              <w:szCs w:val="26"/>
                            </w:rPr>
                            <w:t xml:space="preserve"> Sánchez</w:t>
                          </w:r>
                        </w:p>
                        <w:p w14:paraId="0FF20A54" w14:textId="21CA71BF" w:rsidR="006A092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6D04B4">
                                <w:rPr>
                                  <w:caps/>
                                  <w:color w:val="595959" w:themeColor="text1" w:themeTint="A6"/>
                                  <w:sz w:val="20"/>
                                  <w:szCs w:val="20"/>
                                </w:rPr>
                                <w:t>Uo293697</w:t>
                              </w:r>
                            </w:sdtContent>
                          </w:sdt>
                        </w:p>
                      </w:txbxContent>
                    </v:textbox>
                    <w10:wrap anchorx="page" anchory="page"/>
                  </v:shape>
                </w:pict>
              </mc:Fallback>
            </mc:AlternateContent>
          </w:r>
        </w:p>
        <w:p w14:paraId="144077D8" w14:textId="7F3CDDD6" w:rsidR="006A0922" w:rsidRDefault="00834449">
          <w:r>
            <w:rPr>
              <w:noProof/>
            </w:rPr>
            <mc:AlternateContent>
              <mc:Choice Requires="wps">
                <w:drawing>
                  <wp:anchor distT="0" distB="0" distL="114300" distR="114300" simplePos="0" relativeHeight="251660288" behindDoc="0" locked="0" layoutInCell="1" allowOverlap="1" wp14:anchorId="7CBEFD10" wp14:editId="11150DA3">
                    <wp:simplePos x="0" y="0"/>
                    <wp:positionH relativeFrom="page">
                      <wp:posOffset>2470150</wp:posOffset>
                    </wp:positionH>
                    <wp:positionV relativeFrom="page">
                      <wp:posOffset>1873250</wp:posOffset>
                    </wp:positionV>
                    <wp:extent cx="4819650" cy="1069340"/>
                    <wp:effectExtent l="0" t="0" r="0" b="0"/>
                    <wp:wrapNone/>
                    <wp:docPr id="1" name="Cuadro de texto 3"/>
                    <wp:cNvGraphicFramePr/>
                    <a:graphic xmlns:a="http://schemas.openxmlformats.org/drawingml/2006/main">
                      <a:graphicData uri="http://schemas.microsoft.com/office/word/2010/wordprocessingShape">
                        <wps:wsp>
                          <wps:cNvSpPr txBox="1"/>
                          <wps:spPr>
                            <a:xfrm>
                              <a:off x="0" y="0"/>
                              <a:ext cx="4819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00C18" w14:textId="2666F65D" w:rsidR="006A0922" w:rsidRDefault="00000000">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37A5D">
                                      <w:rPr>
                                        <w:rFonts w:asciiTheme="majorHAnsi" w:eastAsiaTheme="majorEastAsia" w:hAnsiTheme="majorHAnsi" w:cstheme="majorBidi"/>
                                        <w:color w:val="262626" w:themeColor="text1" w:themeTint="D9"/>
                                        <w:sz w:val="72"/>
                                        <w:szCs w:val="72"/>
                                      </w:rPr>
                                      <w:t>Módulo</w:t>
                                    </w:r>
                                  </w:sdtContent>
                                </w:sdt>
                              </w:p>
                              <w:p w14:paraId="6721A76E" w14:textId="4EB04A4E" w:rsidR="00834449" w:rsidRDefault="00834449">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Nos vamos de Vacaciones</w:t>
                                </w:r>
                              </w:p>
                              <w:p w14:paraId="3FACE02B" w14:textId="0C17D1C0" w:rsidR="006A0922"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37A5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EFD10" id="Cuadro de texto 3" o:spid="_x0000_s1056" type="#_x0000_t202" style="position:absolute;margin-left:194.5pt;margin-top:147.5pt;width:37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" filled="f" stroked="f" strokeweight=".5pt">
                    <v:textbox style="mso-fit-shape-to-text:t" inset="0,0,0,0">
                      <w:txbxContent>
                        <w:p w14:paraId="61100C18" w14:textId="2666F65D" w:rsidR="006A0922" w:rsidRDefault="00000000">
                          <w:pPr>
                            <w:pStyle w:val="Sinespaciado"/>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37A5D">
                                <w:rPr>
                                  <w:rFonts w:asciiTheme="majorHAnsi" w:eastAsiaTheme="majorEastAsia" w:hAnsiTheme="majorHAnsi" w:cstheme="majorBidi"/>
                                  <w:color w:val="262626" w:themeColor="text1" w:themeTint="D9"/>
                                  <w:sz w:val="72"/>
                                  <w:szCs w:val="72"/>
                                </w:rPr>
                                <w:t>Módulo</w:t>
                              </w:r>
                            </w:sdtContent>
                          </w:sdt>
                        </w:p>
                        <w:p w14:paraId="6721A76E" w14:textId="4EB04A4E" w:rsidR="00834449" w:rsidRDefault="00834449">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Nos vamos de Vacaciones</w:t>
                          </w:r>
                        </w:p>
                        <w:p w14:paraId="3FACE02B" w14:textId="0C17D1C0" w:rsidR="006A0922"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37A5D">
                                <w:rPr>
                                  <w:color w:val="404040" w:themeColor="text1" w:themeTint="BF"/>
                                  <w:sz w:val="36"/>
                                  <w:szCs w:val="36"/>
                                </w:rPr>
                                <w:t xml:space="preserve">     </w:t>
                              </w:r>
                            </w:sdtContent>
                          </w:sdt>
                        </w:p>
                      </w:txbxContent>
                    </v:textbox>
                    <w10:wrap anchorx="page" anchory="page"/>
                  </v:shape>
                </w:pict>
              </mc:Fallback>
            </mc:AlternateContent>
          </w:r>
          <w:r w:rsidR="006A0922">
            <w:br w:type="page"/>
          </w:r>
        </w:p>
      </w:sdtContent>
    </w:sdt>
    <w:sdt>
      <w:sdtPr>
        <w:rPr>
          <w:rFonts w:asciiTheme="minorHAnsi" w:eastAsiaTheme="minorEastAsia" w:hAnsiTheme="minorHAnsi" w:cstheme="minorBidi"/>
          <w:color w:val="auto"/>
          <w:kern w:val="2"/>
          <w:sz w:val="22"/>
          <w:szCs w:val="22"/>
          <w14:ligatures w14:val="standardContextual"/>
        </w:rPr>
        <w:id w:val="1641071537"/>
        <w:docPartObj>
          <w:docPartGallery w:val="Table of Contents"/>
          <w:docPartUnique/>
        </w:docPartObj>
      </w:sdtPr>
      <w:sdtEndPr>
        <w:rPr>
          <w:b/>
          <w:bCs/>
        </w:rPr>
      </w:sdtEndPr>
      <w:sdtContent>
        <w:p w14:paraId="67369BB1" w14:textId="36B987B8" w:rsidR="001D0E7C" w:rsidRDefault="001D0E7C">
          <w:pPr>
            <w:pStyle w:val="TtuloTDC"/>
          </w:pPr>
          <w:r>
            <w:t>Contenido</w:t>
          </w:r>
        </w:p>
        <w:p w14:paraId="536ABA4D" w14:textId="23A285B5" w:rsidR="00770961" w:rsidRDefault="001D0E7C">
          <w:pPr>
            <w:pStyle w:val="TDC1"/>
            <w:tabs>
              <w:tab w:val="right" w:leader="dot" w:pos="9016"/>
            </w:tabs>
            <w:rPr>
              <w:noProof/>
            </w:rPr>
          </w:pPr>
          <w:r>
            <w:fldChar w:fldCharType="begin"/>
          </w:r>
          <w:r>
            <w:instrText xml:space="preserve"> TOC \o "1-3" \h \z \u </w:instrText>
          </w:r>
          <w:r>
            <w:fldChar w:fldCharType="separate"/>
          </w:r>
          <w:hyperlink w:anchor="_Toc155534319" w:history="1">
            <w:r w:rsidR="00770961" w:rsidRPr="0049167E">
              <w:rPr>
                <w:rStyle w:val="Hipervnculo"/>
                <w:noProof/>
              </w:rPr>
              <w:t>Introducción</w:t>
            </w:r>
            <w:r w:rsidR="00770961">
              <w:rPr>
                <w:noProof/>
                <w:webHidden/>
              </w:rPr>
              <w:tab/>
            </w:r>
            <w:r w:rsidR="00770961">
              <w:rPr>
                <w:noProof/>
                <w:webHidden/>
              </w:rPr>
              <w:fldChar w:fldCharType="begin"/>
            </w:r>
            <w:r w:rsidR="00770961">
              <w:rPr>
                <w:noProof/>
                <w:webHidden/>
              </w:rPr>
              <w:instrText xml:space="preserve"> PAGEREF _Toc155534319 \h </w:instrText>
            </w:r>
            <w:r w:rsidR="00770961">
              <w:rPr>
                <w:noProof/>
                <w:webHidden/>
              </w:rPr>
            </w:r>
            <w:r w:rsidR="00770961">
              <w:rPr>
                <w:noProof/>
                <w:webHidden/>
              </w:rPr>
              <w:fldChar w:fldCharType="separate"/>
            </w:r>
            <w:r w:rsidR="00AD4B3A">
              <w:rPr>
                <w:noProof/>
                <w:webHidden/>
              </w:rPr>
              <w:t>2</w:t>
            </w:r>
            <w:r w:rsidR="00770961">
              <w:rPr>
                <w:noProof/>
                <w:webHidden/>
              </w:rPr>
              <w:fldChar w:fldCharType="end"/>
            </w:r>
          </w:hyperlink>
        </w:p>
        <w:p w14:paraId="407A07A5" w14:textId="5BC12F2F" w:rsidR="00770961" w:rsidRDefault="00770961">
          <w:pPr>
            <w:pStyle w:val="TDC1"/>
            <w:tabs>
              <w:tab w:val="right" w:leader="dot" w:pos="9016"/>
            </w:tabs>
            <w:rPr>
              <w:noProof/>
            </w:rPr>
          </w:pPr>
          <w:hyperlink w:anchor="_Toc155534320" w:history="1">
            <w:r w:rsidRPr="0049167E">
              <w:rPr>
                <w:rStyle w:val="Hipervnculo"/>
                <w:noProof/>
              </w:rPr>
              <w:t>Estructura</w:t>
            </w:r>
            <w:r>
              <w:rPr>
                <w:noProof/>
                <w:webHidden/>
              </w:rPr>
              <w:tab/>
            </w:r>
            <w:r>
              <w:rPr>
                <w:noProof/>
                <w:webHidden/>
              </w:rPr>
              <w:fldChar w:fldCharType="begin"/>
            </w:r>
            <w:r>
              <w:rPr>
                <w:noProof/>
                <w:webHidden/>
              </w:rPr>
              <w:instrText xml:space="preserve"> PAGEREF _Toc155534320 \h </w:instrText>
            </w:r>
            <w:r>
              <w:rPr>
                <w:noProof/>
                <w:webHidden/>
              </w:rPr>
            </w:r>
            <w:r>
              <w:rPr>
                <w:noProof/>
                <w:webHidden/>
              </w:rPr>
              <w:fldChar w:fldCharType="separate"/>
            </w:r>
            <w:r w:rsidR="00AD4B3A">
              <w:rPr>
                <w:noProof/>
                <w:webHidden/>
              </w:rPr>
              <w:t>2</w:t>
            </w:r>
            <w:r>
              <w:rPr>
                <w:noProof/>
                <w:webHidden/>
              </w:rPr>
              <w:fldChar w:fldCharType="end"/>
            </w:r>
          </w:hyperlink>
        </w:p>
        <w:p w14:paraId="24841F75" w14:textId="220FAD42" w:rsidR="00770961" w:rsidRDefault="00770961">
          <w:pPr>
            <w:pStyle w:val="TDC1"/>
            <w:tabs>
              <w:tab w:val="right" w:leader="dot" w:pos="9016"/>
            </w:tabs>
            <w:rPr>
              <w:noProof/>
            </w:rPr>
          </w:pPr>
          <w:hyperlink w:anchor="_Toc155534321" w:history="1">
            <w:r w:rsidRPr="0049167E">
              <w:rPr>
                <w:rStyle w:val="Hipervnculo"/>
                <w:noProof/>
              </w:rPr>
              <w:t>Lógica</w:t>
            </w:r>
            <w:r>
              <w:rPr>
                <w:noProof/>
                <w:webHidden/>
              </w:rPr>
              <w:tab/>
            </w:r>
            <w:r>
              <w:rPr>
                <w:noProof/>
                <w:webHidden/>
              </w:rPr>
              <w:fldChar w:fldCharType="begin"/>
            </w:r>
            <w:r>
              <w:rPr>
                <w:noProof/>
                <w:webHidden/>
              </w:rPr>
              <w:instrText xml:space="preserve"> PAGEREF _Toc155534321 \h </w:instrText>
            </w:r>
            <w:r>
              <w:rPr>
                <w:noProof/>
                <w:webHidden/>
              </w:rPr>
            </w:r>
            <w:r>
              <w:rPr>
                <w:noProof/>
                <w:webHidden/>
              </w:rPr>
              <w:fldChar w:fldCharType="separate"/>
            </w:r>
            <w:r w:rsidR="00AD4B3A">
              <w:rPr>
                <w:noProof/>
                <w:webHidden/>
              </w:rPr>
              <w:t>3</w:t>
            </w:r>
            <w:r>
              <w:rPr>
                <w:noProof/>
                <w:webHidden/>
              </w:rPr>
              <w:fldChar w:fldCharType="end"/>
            </w:r>
          </w:hyperlink>
        </w:p>
        <w:p w14:paraId="7BB78F29" w14:textId="32C1ACEC" w:rsidR="00770961" w:rsidRDefault="00770961">
          <w:pPr>
            <w:pStyle w:val="TDC2"/>
            <w:tabs>
              <w:tab w:val="right" w:leader="dot" w:pos="9016"/>
            </w:tabs>
            <w:rPr>
              <w:noProof/>
            </w:rPr>
          </w:pPr>
          <w:hyperlink w:anchor="_Toc155534322" w:history="1">
            <w:r w:rsidRPr="0049167E">
              <w:rPr>
                <w:rStyle w:val="Hipervnculo"/>
                <w:noProof/>
              </w:rPr>
              <w:t>Paquete booker</w:t>
            </w:r>
            <w:r>
              <w:rPr>
                <w:noProof/>
                <w:webHidden/>
              </w:rPr>
              <w:tab/>
            </w:r>
            <w:r>
              <w:rPr>
                <w:noProof/>
                <w:webHidden/>
              </w:rPr>
              <w:fldChar w:fldCharType="begin"/>
            </w:r>
            <w:r>
              <w:rPr>
                <w:noProof/>
                <w:webHidden/>
              </w:rPr>
              <w:instrText xml:space="preserve"> PAGEREF _Toc155534322 \h </w:instrText>
            </w:r>
            <w:r>
              <w:rPr>
                <w:noProof/>
                <w:webHidden/>
              </w:rPr>
            </w:r>
            <w:r>
              <w:rPr>
                <w:noProof/>
                <w:webHidden/>
              </w:rPr>
              <w:fldChar w:fldCharType="separate"/>
            </w:r>
            <w:r w:rsidR="00AD4B3A">
              <w:rPr>
                <w:noProof/>
                <w:webHidden/>
              </w:rPr>
              <w:t>3</w:t>
            </w:r>
            <w:r>
              <w:rPr>
                <w:noProof/>
                <w:webHidden/>
              </w:rPr>
              <w:fldChar w:fldCharType="end"/>
            </w:r>
          </w:hyperlink>
        </w:p>
        <w:p w14:paraId="4BFC18EC" w14:textId="4DB781C1" w:rsidR="00770961" w:rsidRDefault="00770961">
          <w:pPr>
            <w:pStyle w:val="TDC2"/>
            <w:tabs>
              <w:tab w:val="right" w:leader="dot" w:pos="9016"/>
            </w:tabs>
            <w:rPr>
              <w:noProof/>
            </w:rPr>
          </w:pPr>
          <w:hyperlink w:anchor="_Toc155534323" w:history="1">
            <w:r w:rsidRPr="0049167E">
              <w:rPr>
                <w:rStyle w:val="Hipervnculo"/>
                <w:noProof/>
              </w:rPr>
              <w:t>Paquete Discount</w:t>
            </w:r>
            <w:r>
              <w:rPr>
                <w:noProof/>
                <w:webHidden/>
              </w:rPr>
              <w:tab/>
            </w:r>
            <w:r>
              <w:rPr>
                <w:noProof/>
                <w:webHidden/>
              </w:rPr>
              <w:fldChar w:fldCharType="begin"/>
            </w:r>
            <w:r>
              <w:rPr>
                <w:noProof/>
                <w:webHidden/>
              </w:rPr>
              <w:instrText xml:space="preserve"> PAGEREF _Toc155534323 \h </w:instrText>
            </w:r>
            <w:r>
              <w:rPr>
                <w:noProof/>
                <w:webHidden/>
              </w:rPr>
            </w:r>
            <w:r>
              <w:rPr>
                <w:noProof/>
                <w:webHidden/>
              </w:rPr>
              <w:fldChar w:fldCharType="separate"/>
            </w:r>
            <w:r w:rsidR="00AD4B3A">
              <w:rPr>
                <w:noProof/>
                <w:webHidden/>
              </w:rPr>
              <w:t>8</w:t>
            </w:r>
            <w:r>
              <w:rPr>
                <w:noProof/>
                <w:webHidden/>
              </w:rPr>
              <w:fldChar w:fldCharType="end"/>
            </w:r>
          </w:hyperlink>
        </w:p>
        <w:p w14:paraId="2154E77C" w14:textId="6D2382D5" w:rsidR="00770961" w:rsidRDefault="00770961">
          <w:pPr>
            <w:pStyle w:val="TDC2"/>
            <w:tabs>
              <w:tab w:val="right" w:leader="dot" w:pos="9016"/>
            </w:tabs>
            <w:rPr>
              <w:noProof/>
            </w:rPr>
          </w:pPr>
          <w:hyperlink w:anchor="_Toc155534324" w:history="1">
            <w:r w:rsidRPr="0049167E">
              <w:rPr>
                <w:rStyle w:val="Hipervnculo"/>
                <w:noProof/>
              </w:rPr>
              <w:t>Paquete Game</w:t>
            </w:r>
            <w:r>
              <w:rPr>
                <w:noProof/>
                <w:webHidden/>
              </w:rPr>
              <w:tab/>
            </w:r>
            <w:r>
              <w:rPr>
                <w:noProof/>
                <w:webHidden/>
              </w:rPr>
              <w:fldChar w:fldCharType="begin"/>
            </w:r>
            <w:r>
              <w:rPr>
                <w:noProof/>
                <w:webHidden/>
              </w:rPr>
              <w:instrText xml:space="preserve"> PAGEREF _Toc155534324 \h </w:instrText>
            </w:r>
            <w:r>
              <w:rPr>
                <w:noProof/>
                <w:webHidden/>
              </w:rPr>
            </w:r>
            <w:r>
              <w:rPr>
                <w:noProof/>
                <w:webHidden/>
              </w:rPr>
              <w:fldChar w:fldCharType="separate"/>
            </w:r>
            <w:r w:rsidR="00AD4B3A">
              <w:rPr>
                <w:noProof/>
                <w:webHidden/>
              </w:rPr>
              <w:t>9</w:t>
            </w:r>
            <w:r>
              <w:rPr>
                <w:noProof/>
                <w:webHidden/>
              </w:rPr>
              <w:fldChar w:fldCharType="end"/>
            </w:r>
          </w:hyperlink>
        </w:p>
        <w:p w14:paraId="51413A0A" w14:textId="0A31C277" w:rsidR="00770961" w:rsidRDefault="00770961">
          <w:pPr>
            <w:pStyle w:val="TDC2"/>
            <w:tabs>
              <w:tab w:val="right" w:leader="dot" w:pos="9016"/>
            </w:tabs>
            <w:rPr>
              <w:noProof/>
            </w:rPr>
          </w:pPr>
          <w:hyperlink w:anchor="_Toc155534325" w:history="1">
            <w:r w:rsidRPr="0049167E">
              <w:rPr>
                <w:rStyle w:val="Hipervnculo"/>
                <w:noProof/>
              </w:rPr>
              <w:t>Paquete Service</w:t>
            </w:r>
            <w:r>
              <w:rPr>
                <w:noProof/>
                <w:webHidden/>
              </w:rPr>
              <w:tab/>
            </w:r>
            <w:r>
              <w:rPr>
                <w:noProof/>
                <w:webHidden/>
              </w:rPr>
              <w:fldChar w:fldCharType="begin"/>
            </w:r>
            <w:r>
              <w:rPr>
                <w:noProof/>
                <w:webHidden/>
              </w:rPr>
              <w:instrText xml:space="preserve"> PAGEREF _Toc155534325 \h </w:instrText>
            </w:r>
            <w:r>
              <w:rPr>
                <w:noProof/>
                <w:webHidden/>
              </w:rPr>
            </w:r>
            <w:r>
              <w:rPr>
                <w:noProof/>
                <w:webHidden/>
              </w:rPr>
              <w:fldChar w:fldCharType="separate"/>
            </w:r>
            <w:r w:rsidR="00AD4B3A">
              <w:rPr>
                <w:noProof/>
                <w:webHidden/>
              </w:rPr>
              <w:t>10</w:t>
            </w:r>
            <w:r>
              <w:rPr>
                <w:noProof/>
                <w:webHidden/>
              </w:rPr>
              <w:fldChar w:fldCharType="end"/>
            </w:r>
          </w:hyperlink>
        </w:p>
        <w:p w14:paraId="4E5C821A" w14:textId="7839513E" w:rsidR="00770961" w:rsidRDefault="00770961">
          <w:pPr>
            <w:pStyle w:val="TDC1"/>
            <w:tabs>
              <w:tab w:val="right" w:leader="dot" w:pos="9016"/>
            </w:tabs>
            <w:rPr>
              <w:noProof/>
            </w:rPr>
          </w:pPr>
          <w:hyperlink w:anchor="_Toc155534326" w:history="1">
            <w:r w:rsidRPr="0049167E">
              <w:rPr>
                <w:rStyle w:val="Hipervnculo"/>
                <w:noProof/>
              </w:rPr>
              <w:t>Interfaz</w:t>
            </w:r>
            <w:r>
              <w:rPr>
                <w:noProof/>
                <w:webHidden/>
              </w:rPr>
              <w:tab/>
            </w:r>
            <w:r>
              <w:rPr>
                <w:noProof/>
                <w:webHidden/>
              </w:rPr>
              <w:fldChar w:fldCharType="begin"/>
            </w:r>
            <w:r>
              <w:rPr>
                <w:noProof/>
                <w:webHidden/>
              </w:rPr>
              <w:instrText xml:space="preserve"> PAGEREF _Toc155534326 \h </w:instrText>
            </w:r>
            <w:r>
              <w:rPr>
                <w:noProof/>
                <w:webHidden/>
              </w:rPr>
            </w:r>
            <w:r>
              <w:rPr>
                <w:noProof/>
                <w:webHidden/>
              </w:rPr>
              <w:fldChar w:fldCharType="separate"/>
            </w:r>
            <w:r w:rsidR="00AD4B3A">
              <w:rPr>
                <w:noProof/>
                <w:webHidden/>
              </w:rPr>
              <w:t>10</w:t>
            </w:r>
            <w:r>
              <w:rPr>
                <w:noProof/>
                <w:webHidden/>
              </w:rPr>
              <w:fldChar w:fldCharType="end"/>
            </w:r>
          </w:hyperlink>
        </w:p>
        <w:p w14:paraId="4DF7EB92" w14:textId="65059802" w:rsidR="00770961" w:rsidRDefault="00770961">
          <w:pPr>
            <w:pStyle w:val="TDC1"/>
            <w:tabs>
              <w:tab w:val="right" w:leader="dot" w:pos="9016"/>
            </w:tabs>
            <w:rPr>
              <w:noProof/>
            </w:rPr>
          </w:pPr>
          <w:hyperlink w:anchor="_Toc155534327" w:history="1">
            <w:r w:rsidRPr="0049167E">
              <w:rPr>
                <w:rStyle w:val="Hipervnculo"/>
                <w:noProof/>
              </w:rPr>
              <w:t>Pruebas</w:t>
            </w:r>
            <w:r>
              <w:rPr>
                <w:noProof/>
                <w:webHidden/>
              </w:rPr>
              <w:tab/>
            </w:r>
            <w:r>
              <w:rPr>
                <w:noProof/>
                <w:webHidden/>
              </w:rPr>
              <w:fldChar w:fldCharType="begin"/>
            </w:r>
            <w:r>
              <w:rPr>
                <w:noProof/>
                <w:webHidden/>
              </w:rPr>
              <w:instrText xml:space="preserve"> PAGEREF _Toc155534327 \h </w:instrText>
            </w:r>
            <w:r>
              <w:rPr>
                <w:noProof/>
                <w:webHidden/>
              </w:rPr>
            </w:r>
            <w:r>
              <w:rPr>
                <w:noProof/>
                <w:webHidden/>
              </w:rPr>
              <w:fldChar w:fldCharType="separate"/>
            </w:r>
            <w:r w:rsidR="00AD4B3A">
              <w:rPr>
                <w:noProof/>
                <w:webHidden/>
              </w:rPr>
              <w:t>18</w:t>
            </w:r>
            <w:r>
              <w:rPr>
                <w:noProof/>
                <w:webHidden/>
              </w:rPr>
              <w:fldChar w:fldCharType="end"/>
            </w:r>
          </w:hyperlink>
        </w:p>
        <w:p w14:paraId="34FFC492" w14:textId="3B152EDC" w:rsidR="001D0E7C" w:rsidRDefault="001D0E7C">
          <w:r>
            <w:rPr>
              <w:b/>
              <w:bCs/>
            </w:rPr>
            <w:fldChar w:fldCharType="end"/>
          </w:r>
        </w:p>
      </w:sdtContent>
    </w:sdt>
    <w:p w14:paraId="1B2434FD" w14:textId="7C5735CB" w:rsidR="006D04B4" w:rsidRDefault="006D04B4"/>
    <w:p w14:paraId="38B7B5CA" w14:textId="77777777" w:rsidR="006D04B4" w:rsidRDefault="006D04B4">
      <w:r>
        <w:br w:type="page"/>
      </w:r>
    </w:p>
    <w:p w14:paraId="410395FA" w14:textId="22092167" w:rsidR="00E6381F" w:rsidRDefault="00ED7A48" w:rsidP="0064088C">
      <w:pPr>
        <w:pStyle w:val="Ttulo1"/>
        <w:rPr>
          <w:u w:val="single"/>
        </w:rPr>
      </w:pPr>
      <w:bookmarkStart w:id="0" w:name="_Toc155534319"/>
      <w:r w:rsidRPr="00E6381F">
        <w:rPr>
          <w:u w:val="single"/>
        </w:rPr>
        <w:lastRenderedPageBreak/>
        <w:t>Introducción</w:t>
      </w:r>
      <w:bookmarkEnd w:id="0"/>
    </w:p>
    <w:p w14:paraId="42628E16" w14:textId="39401D3D" w:rsidR="0034476F" w:rsidRDefault="001D443A" w:rsidP="0064088C">
      <w:r>
        <w:t xml:space="preserve">El objetivo de este </w:t>
      </w:r>
      <w:r w:rsidR="00770961">
        <w:t>módulo</w:t>
      </w:r>
      <w:r>
        <w:t xml:space="preserve"> es crea</w:t>
      </w:r>
      <w:r w:rsidR="00A64493">
        <w:t>r</w:t>
      </w:r>
      <w:r>
        <w:t xml:space="preserve"> un aplicación que represente </w:t>
      </w:r>
      <w:r w:rsidR="00173317">
        <w:t>la página de reserva de habitaciones</w:t>
      </w:r>
      <w:r w:rsidR="00A64493">
        <w:t xml:space="preserve"> </w:t>
      </w:r>
      <w:r w:rsidR="002E1580">
        <w:t xml:space="preserve">de diferentes castillos por Europa, para ello se presenta en una ventana </w:t>
      </w:r>
      <w:r w:rsidR="00D86639">
        <w:t>dichos castillos donde el usuario puede elegir el que mejor le encaje, además se proporciona una opción de filtrado, tanto de precio como de características de los castillos</w:t>
      </w:r>
      <w:r w:rsidR="0075610A">
        <w:t xml:space="preserve">. </w:t>
      </w:r>
    </w:p>
    <w:p w14:paraId="3A00A313" w14:textId="570054A9" w:rsidR="0064088C" w:rsidRDefault="0075610A" w:rsidP="0064088C">
      <w:r>
        <w:t xml:space="preserve">En este documento se explicará detalladamente </w:t>
      </w:r>
      <w:r w:rsidR="00D26A82">
        <w:t>la lógica</w:t>
      </w:r>
      <w:r w:rsidR="003469CE">
        <w:t xml:space="preserve"> </w:t>
      </w:r>
      <w:r w:rsidR="003F797A">
        <w:t>y</w:t>
      </w:r>
      <w:r w:rsidR="00D26A82">
        <w:t xml:space="preserve"> la interfaz que co</w:t>
      </w:r>
      <w:r w:rsidR="005706FB">
        <w:t>nforma la aplicación</w:t>
      </w:r>
      <w:r w:rsidR="003F797A">
        <w:t xml:space="preserve"> y las diferentes pruebas </w:t>
      </w:r>
      <w:r w:rsidR="00ED28EC">
        <w:t>de personas que se utilizaron para validarla</w:t>
      </w:r>
      <w:r w:rsidR="005706FB">
        <w:t xml:space="preserve">, </w:t>
      </w:r>
      <w:r w:rsidR="007E7C56">
        <w:t>además</w:t>
      </w:r>
      <w:r w:rsidR="005706FB">
        <w:t xml:space="preserve"> he incluido la internacionalización, es decir, la aplicación esta </w:t>
      </w:r>
      <w:r w:rsidR="00DE0B0E">
        <w:t>traducida y localizada en Ingles y en Español, también se permite al usuario consultar su descuentos, de esta manera no se le obliga a jugar para que le índice el sistema que ya posee un descuento, por último consideré añadir</w:t>
      </w:r>
      <w:r w:rsidR="00B40F40">
        <w:t xml:space="preserve"> la generación de recibos</w:t>
      </w:r>
      <w:r w:rsidR="004205DC">
        <w:t>,</w:t>
      </w:r>
      <w:r w:rsidR="00B40F40">
        <w:t xml:space="preserve"> en caso de que el usuario lo necesitara.</w:t>
      </w:r>
    </w:p>
    <w:p w14:paraId="4B1E11A0" w14:textId="3E76C142" w:rsidR="00D65582" w:rsidRDefault="00F95FAE" w:rsidP="00D65582">
      <w:pPr>
        <w:pStyle w:val="Ttulo1"/>
        <w:rPr>
          <w:u w:val="single"/>
        </w:rPr>
      </w:pPr>
      <w:bookmarkStart w:id="1" w:name="_Toc155534320"/>
      <w:r>
        <w:rPr>
          <w:u w:val="single"/>
        </w:rPr>
        <w:t>Estructura</w:t>
      </w:r>
      <w:bookmarkEnd w:id="1"/>
    </w:p>
    <w:p w14:paraId="56D6BA03" w14:textId="063C47F5" w:rsidR="005E3B14" w:rsidRDefault="00F11D44" w:rsidP="005E3B14">
      <w:r>
        <w:t>En primer lugar se explicara la estructura de los paquetes</w:t>
      </w:r>
      <w:r w:rsidR="00163404">
        <w:t>:</w:t>
      </w:r>
    </w:p>
    <w:p w14:paraId="318A75FA" w14:textId="02FD8EFE" w:rsidR="00163404" w:rsidRPr="00532EDD" w:rsidRDefault="008117A7" w:rsidP="00163404">
      <w:pPr>
        <w:pStyle w:val="Prrafodelista"/>
        <w:numPr>
          <w:ilvl w:val="0"/>
          <w:numId w:val="1"/>
        </w:numPr>
        <w:rPr>
          <w:sz w:val="20"/>
          <w:szCs w:val="20"/>
        </w:rPr>
      </w:pPr>
      <w:proofErr w:type="spellStart"/>
      <w:r w:rsidRPr="00532EDD">
        <w:rPr>
          <w:sz w:val="20"/>
          <w:szCs w:val="20"/>
        </w:rPr>
        <w:t>Src</w:t>
      </w:r>
      <w:proofErr w:type="spellEnd"/>
    </w:p>
    <w:p w14:paraId="7155194B" w14:textId="5657F3A6" w:rsidR="008117A7" w:rsidRPr="00532EDD" w:rsidRDefault="008117A7" w:rsidP="008117A7">
      <w:pPr>
        <w:pStyle w:val="Prrafodelista"/>
        <w:numPr>
          <w:ilvl w:val="1"/>
          <w:numId w:val="1"/>
        </w:numPr>
        <w:rPr>
          <w:sz w:val="20"/>
          <w:szCs w:val="20"/>
        </w:rPr>
      </w:pPr>
      <w:proofErr w:type="spellStart"/>
      <w:r w:rsidRPr="00532EDD">
        <w:rPr>
          <w:sz w:val="20"/>
          <w:szCs w:val="20"/>
        </w:rPr>
        <w:t>castleBooker</w:t>
      </w:r>
      <w:proofErr w:type="spellEnd"/>
    </w:p>
    <w:p w14:paraId="4AC2BB51" w14:textId="4C3E30B9" w:rsidR="008117A7" w:rsidRPr="00532EDD" w:rsidRDefault="00522D15" w:rsidP="008117A7">
      <w:pPr>
        <w:pStyle w:val="Prrafodelista"/>
        <w:numPr>
          <w:ilvl w:val="2"/>
          <w:numId w:val="1"/>
        </w:numPr>
        <w:rPr>
          <w:sz w:val="20"/>
          <w:szCs w:val="20"/>
        </w:rPr>
      </w:pPr>
      <w:proofErr w:type="spellStart"/>
      <w:r w:rsidRPr="00532EDD">
        <w:rPr>
          <w:sz w:val="20"/>
          <w:szCs w:val="20"/>
        </w:rPr>
        <w:t>model</w:t>
      </w:r>
      <w:proofErr w:type="spellEnd"/>
    </w:p>
    <w:p w14:paraId="15E74944" w14:textId="2A43B471" w:rsidR="00522D15" w:rsidRPr="00532EDD" w:rsidRDefault="00522D15" w:rsidP="00522D15">
      <w:pPr>
        <w:pStyle w:val="Prrafodelista"/>
        <w:numPr>
          <w:ilvl w:val="3"/>
          <w:numId w:val="1"/>
        </w:numPr>
        <w:rPr>
          <w:sz w:val="20"/>
          <w:szCs w:val="20"/>
        </w:rPr>
      </w:pPr>
      <w:proofErr w:type="spellStart"/>
      <w:r w:rsidRPr="00532EDD">
        <w:rPr>
          <w:sz w:val="20"/>
          <w:szCs w:val="20"/>
        </w:rPr>
        <w:t>booker</w:t>
      </w:r>
      <w:proofErr w:type="spellEnd"/>
    </w:p>
    <w:p w14:paraId="53112E4C" w14:textId="3C0CA075" w:rsidR="00043F3D" w:rsidRPr="00532EDD" w:rsidRDefault="00043F3D" w:rsidP="00043F3D">
      <w:pPr>
        <w:pStyle w:val="Prrafodelista"/>
        <w:numPr>
          <w:ilvl w:val="4"/>
          <w:numId w:val="1"/>
        </w:numPr>
        <w:rPr>
          <w:sz w:val="20"/>
          <w:szCs w:val="20"/>
        </w:rPr>
      </w:pPr>
      <w:r w:rsidRPr="00532EDD">
        <w:rPr>
          <w:sz w:val="20"/>
          <w:szCs w:val="20"/>
        </w:rPr>
        <w:t>Booker.java</w:t>
      </w:r>
    </w:p>
    <w:p w14:paraId="4D12DA29" w14:textId="006E7DED" w:rsidR="00043F3D" w:rsidRPr="00532EDD" w:rsidRDefault="00043F3D" w:rsidP="00043F3D">
      <w:pPr>
        <w:pStyle w:val="Prrafodelista"/>
        <w:numPr>
          <w:ilvl w:val="4"/>
          <w:numId w:val="1"/>
        </w:numPr>
        <w:rPr>
          <w:sz w:val="20"/>
          <w:szCs w:val="20"/>
        </w:rPr>
      </w:pPr>
      <w:r w:rsidRPr="00532EDD">
        <w:rPr>
          <w:sz w:val="20"/>
          <w:szCs w:val="20"/>
        </w:rPr>
        <w:t>Castle.java</w:t>
      </w:r>
    </w:p>
    <w:p w14:paraId="4E8C8814" w14:textId="740F8868" w:rsidR="00043F3D" w:rsidRPr="00532EDD" w:rsidRDefault="00043F3D" w:rsidP="00043F3D">
      <w:pPr>
        <w:pStyle w:val="Prrafodelista"/>
        <w:numPr>
          <w:ilvl w:val="4"/>
          <w:numId w:val="1"/>
        </w:numPr>
        <w:rPr>
          <w:sz w:val="20"/>
          <w:szCs w:val="20"/>
        </w:rPr>
      </w:pPr>
      <w:r w:rsidRPr="00532EDD">
        <w:rPr>
          <w:sz w:val="20"/>
          <w:szCs w:val="20"/>
        </w:rPr>
        <w:t>Persona.java</w:t>
      </w:r>
    </w:p>
    <w:p w14:paraId="3FDF9A3A" w14:textId="6B669FEC" w:rsidR="00043F3D" w:rsidRPr="00532EDD" w:rsidRDefault="00043F3D" w:rsidP="00043F3D">
      <w:pPr>
        <w:pStyle w:val="Prrafodelista"/>
        <w:numPr>
          <w:ilvl w:val="4"/>
          <w:numId w:val="1"/>
        </w:numPr>
        <w:rPr>
          <w:sz w:val="20"/>
          <w:szCs w:val="20"/>
        </w:rPr>
      </w:pPr>
      <w:r w:rsidRPr="00532EDD">
        <w:rPr>
          <w:sz w:val="20"/>
          <w:szCs w:val="20"/>
        </w:rPr>
        <w:t>Reserva.java</w:t>
      </w:r>
    </w:p>
    <w:p w14:paraId="3678B37D" w14:textId="5B8F7441" w:rsidR="00522D15" w:rsidRPr="00532EDD" w:rsidRDefault="0070770B" w:rsidP="00522D15">
      <w:pPr>
        <w:pStyle w:val="Prrafodelista"/>
        <w:numPr>
          <w:ilvl w:val="3"/>
          <w:numId w:val="1"/>
        </w:numPr>
        <w:rPr>
          <w:sz w:val="20"/>
          <w:szCs w:val="20"/>
        </w:rPr>
      </w:pPr>
      <w:proofErr w:type="spellStart"/>
      <w:r w:rsidRPr="00532EDD">
        <w:rPr>
          <w:sz w:val="20"/>
          <w:szCs w:val="20"/>
        </w:rPr>
        <w:t>d</w:t>
      </w:r>
      <w:r w:rsidR="00522D15" w:rsidRPr="00532EDD">
        <w:rPr>
          <w:sz w:val="20"/>
          <w:szCs w:val="20"/>
        </w:rPr>
        <w:t>iscount</w:t>
      </w:r>
      <w:proofErr w:type="spellEnd"/>
    </w:p>
    <w:p w14:paraId="5EDD27A8" w14:textId="507318AE" w:rsidR="00043F3D" w:rsidRPr="00532EDD" w:rsidRDefault="00043F3D" w:rsidP="00043F3D">
      <w:pPr>
        <w:pStyle w:val="Prrafodelista"/>
        <w:numPr>
          <w:ilvl w:val="4"/>
          <w:numId w:val="1"/>
        </w:numPr>
        <w:rPr>
          <w:sz w:val="20"/>
          <w:szCs w:val="20"/>
        </w:rPr>
      </w:pPr>
      <w:r w:rsidRPr="00532EDD">
        <w:rPr>
          <w:sz w:val="20"/>
          <w:szCs w:val="20"/>
        </w:rPr>
        <w:t>Discount.java(Clase enumerada)</w:t>
      </w:r>
    </w:p>
    <w:p w14:paraId="319AD7E3" w14:textId="48D0642C" w:rsidR="00E25EE6" w:rsidRPr="00532EDD" w:rsidRDefault="00E25EE6" w:rsidP="00043F3D">
      <w:pPr>
        <w:pStyle w:val="Prrafodelista"/>
        <w:numPr>
          <w:ilvl w:val="4"/>
          <w:numId w:val="1"/>
        </w:numPr>
        <w:rPr>
          <w:sz w:val="20"/>
          <w:szCs w:val="20"/>
        </w:rPr>
      </w:pPr>
      <w:r w:rsidRPr="00532EDD">
        <w:rPr>
          <w:sz w:val="20"/>
          <w:szCs w:val="20"/>
        </w:rPr>
        <w:t>DiscountData.java</w:t>
      </w:r>
    </w:p>
    <w:p w14:paraId="491CDA31" w14:textId="29DA0B13" w:rsidR="00522D15" w:rsidRPr="00532EDD" w:rsidRDefault="0070770B" w:rsidP="00522D15">
      <w:pPr>
        <w:pStyle w:val="Prrafodelista"/>
        <w:numPr>
          <w:ilvl w:val="3"/>
          <w:numId w:val="1"/>
        </w:numPr>
        <w:rPr>
          <w:sz w:val="20"/>
          <w:szCs w:val="20"/>
        </w:rPr>
      </w:pPr>
      <w:proofErr w:type="spellStart"/>
      <w:r w:rsidRPr="00532EDD">
        <w:rPr>
          <w:sz w:val="20"/>
          <w:szCs w:val="20"/>
        </w:rPr>
        <w:t>g</w:t>
      </w:r>
      <w:r w:rsidR="00522D15" w:rsidRPr="00532EDD">
        <w:rPr>
          <w:sz w:val="20"/>
          <w:szCs w:val="20"/>
        </w:rPr>
        <w:t>ame</w:t>
      </w:r>
      <w:proofErr w:type="spellEnd"/>
    </w:p>
    <w:p w14:paraId="75F93B5F" w14:textId="2A0E13E9" w:rsidR="00E25EE6" w:rsidRPr="00532EDD" w:rsidRDefault="00E25EE6" w:rsidP="00E25EE6">
      <w:pPr>
        <w:pStyle w:val="Prrafodelista"/>
        <w:numPr>
          <w:ilvl w:val="4"/>
          <w:numId w:val="1"/>
        </w:numPr>
        <w:rPr>
          <w:sz w:val="20"/>
          <w:szCs w:val="20"/>
        </w:rPr>
      </w:pPr>
      <w:r w:rsidRPr="00532EDD">
        <w:rPr>
          <w:sz w:val="20"/>
          <w:szCs w:val="20"/>
        </w:rPr>
        <w:t>Casilla.java</w:t>
      </w:r>
    </w:p>
    <w:p w14:paraId="28ED627D" w14:textId="4AA0404B" w:rsidR="00E25EE6" w:rsidRPr="00532EDD" w:rsidRDefault="00E25EE6" w:rsidP="00E25EE6">
      <w:pPr>
        <w:pStyle w:val="Prrafodelista"/>
        <w:numPr>
          <w:ilvl w:val="4"/>
          <w:numId w:val="1"/>
        </w:numPr>
        <w:rPr>
          <w:sz w:val="20"/>
          <w:szCs w:val="20"/>
        </w:rPr>
      </w:pPr>
      <w:r w:rsidRPr="00532EDD">
        <w:rPr>
          <w:sz w:val="20"/>
          <w:szCs w:val="20"/>
        </w:rPr>
        <w:t>Dice.java</w:t>
      </w:r>
    </w:p>
    <w:p w14:paraId="19E63FDE" w14:textId="20D77250" w:rsidR="00E25EE6" w:rsidRPr="00532EDD" w:rsidRDefault="00E25EE6" w:rsidP="00E25EE6">
      <w:pPr>
        <w:pStyle w:val="Prrafodelista"/>
        <w:numPr>
          <w:ilvl w:val="4"/>
          <w:numId w:val="1"/>
        </w:numPr>
        <w:rPr>
          <w:sz w:val="20"/>
          <w:szCs w:val="20"/>
        </w:rPr>
      </w:pPr>
      <w:r w:rsidRPr="00532EDD">
        <w:rPr>
          <w:sz w:val="20"/>
          <w:szCs w:val="20"/>
        </w:rPr>
        <w:t>Game.java</w:t>
      </w:r>
    </w:p>
    <w:p w14:paraId="7815E791" w14:textId="4DD18C42" w:rsidR="00522D15" w:rsidRPr="00532EDD" w:rsidRDefault="0070770B" w:rsidP="008117A7">
      <w:pPr>
        <w:pStyle w:val="Prrafodelista"/>
        <w:numPr>
          <w:ilvl w:val="2"/>
          <w:numId w:val="1"/>
        </w:numPr>
        <w:rPr>
          <w:sz w:val="20"/>
          <w:szCs w:val="20"/>
        </w:rPr>
      </w:pPr>
      <w:proofErr w:type="spellStart"/>
      <w:r w:rsidRPr="00532EDD">
        <w:rPr>
          <w:sz w:val="20"/>
          <w:szCs w:val="20"/>
        </w:rPr>
        <w:t>s</w:t>
      </w:r>
      <w:r w:rsidR="00522D15" w:rsidRPr="00532EDD">
        <w:rPr>
          <w:sz w:val="20"/>
          <w:szCs w:val="20"/>
        </w:rPr>
        <w:t>ervice</w:t>
      </w:r>
      <w:proofErr w:type="spellEnd"/>
    </w:p>
    <w:p w14:paraId="0332D5D1" w14:textId="295BCE29" w:rsidR="00E25EE6" w:rsidRPr="00532EDD" w:rsidRDefault="00E25EE6" w:rsidP="00E25EE6">
      <w:pPr>
        <w:pStyle w:val="Prrafodelista"/>
        <w:numPr>
          <w:ilvl w:val="3"/>
          <w:numId w:val="1"/>
        </w:numPr>
        <w:rPr>
          <w:sz w:val="20"/>
          <w:szCs w:val="20"/>
        </w:rPr>
      </w:pPr>
      <w:r w:rsidRPr="00532EDD">
        <w:rPr>
          <w:sz w:val="20"/>
          <w:szCs w:val="20"/>
        </w:rPr>
        <w:t>App.java</w:t>
      </w:r>
    </w:p>
    <w:p w14:paraId="310E2732" w14:textId="7F662E93" w:rsidR="00522D15" w:rsidRPr="00532EDD" w:rsidRDefault="009B1FD7" w:rsidP="008117A7">
      <w:pPr>
        <w:pStyle w:val="Prrafodelista"/>
        <w:numPr>
          <w:ilvl w:val="2"/>
          <w:numId w:val="1"/>
        </w:numPr>
        <w:rPr>
          <w:sz w:val="20"/>
          <w:szCs w:val="20"/>
        </w:rPr>
      </w:pPr>
      <w:proofErr w:type="spellStart"/>
      <w:r w:rsidRPr="00532EDD">
        <w:rPr>
          <w:sz w:val="20"/>
          <w:szCs w:val="20"/>
        </w:rPr>
        <w:t>u</w:t>
      </w:r>
      <w:r w:rsidR="00522D15" w:rsidRPr="00532EDD">
        <w:rPr>
          <w:sz w:val="20"/>
          <w:szCs w:val="20"/>
        </w:rPr>
        <w:t>i</w:t>
      </w:r>
      <w:proofErr w:type="spellEnd"/>
    </w:p>
    <w:p w14:paraId="14C45413" w14:textId="71404A43" w:rsidR="0070770B" w:rsidRPr="00532EDD" w:rsidRDefault="009B1FD7" w:rsidP="0070770B">
      <w:pPr>
        <w:pStyle w:val="Prrafodelista"/>
        <w:numPr>
          <w:ilvl w:val="3"/>
          <w:numId w:val="1"/>
        </w:numPr>
        <w:rPr>
          <w:sz w:val="20"/>
          <w:szCs w:val="20"/>
        </w:rPr>
      </w:pPr>
      <w:proofErr w:type="spellStart"/>
      <w:r w:rsidRPr="00532EDD">
        <w:rPr>
          <w:sz w:val="20"/>
          <w:szCs w:val="20"/>
        </w:rPr>
        <w:t>f</w:t>
      </w:r>
      <w:r w:rsidR="0070770B" w:rsidRPr="00532EDD">
        <w:rPr>
          <w:sz w:val="20"/>
          <w:szCs w:val="20"/>
        </w:rPr>
        <w:t>rame</w:t>
      </w:r>
      <w:proofErr w:type="spellEnd"/>
    </w:p>
    <w:p w14:paraId="74DF1069" w14:textId="04079D78" w:rsidR="009B1FD7" w:rsidRPr="00532EDD" w:rsidRDefault="009B1FD7" w:rsidP="009B1FD7">
      <w:pPr>
        <w:pStyle w:val="Prrafodelista"/>
        <w:numPr>
          <w:ilvl w:val="4"/>
          <w:numId w:val="1"/>
        </w:numPr>
        <w:rPr>
          <w:sz w:val="20"/>
          <w:szCs w:val="20"/>
          <w:lang w:val="pt-PT"/>
        </w:rPr>
      </w:pPr>
      <w:r w:rsidRPr="00532EDD">
        <w:rPr>
          <w:sz w:val="20"/>
          <w:szCs w:val="20"/>
          <w:lang w:val="pt-PT"/>
        </w:rPr>
        <w:t>JScrollPaneWithPanel.java</w:t>
      </w:r>
      <w:r w:rsidR="006C5B9E" w:rsidRPr="00532EDD">
        <w:rPr>
          <w:sz w:val="20"/>
          <w:szCs w:val="20"/>
          <w:lang w:val="pt-PT"/>
        </w:rPr>
        <w:t xml:space="preserve">(classe propiá que </w:t>
      </w:r>
      <w:proofErr w:type="spellStart"/>
      <w:r w:rsidR="006C5B9E" w:rsidRPr="00532EDD">
        <w:rPr>
          <w:sz w:val="20"/>
          <w:szCs w:val="20"/>
          <w:lang w:val="pt-PT"/>
        </w:rPr>
        <w:t>herada</w:t>
      </w:r>
      <w:proofErr w:type="spellEnd"/>
      <w:r w:rsidRPr="00532EDD">
        <w:rPr>
          <w:sz w:val="20"/>
          <w:szCs w:val="20"/>
          <w:lang w:val="pt-PT"/>
        </w:rPr>
        <w:t xml:space="preserve"> de </w:t>
      </w:r>
      <w:proofErr w:type="spellStart"/>
      <w:r w:rsidR="006C5B9E" w:rsidRPr="00532EDD">
        <w:rPr>
          <w:sz w:val="20"/>
          <w:szCs w:val="20"/>
          <w:lang w:val="pt-PT"/>
        </w:rPr>
        <w:t>JPanel</w:t>
      </w:r>
      <w:proofErr w:type="spellEnd"/>
      <w:r w:rsidR="006C5B9E" w:rsidRPr="00532EDD">
        <w:rPr>
          <w:sz w:val="20"/>
          <w:szCs w:val="20"/>
          <w:lang w:val="pt-PT"/>
        </w:rPr>
        <w:t>)</w:t>
      </w:r>
    </w:p>
    <w:p w14:paraId="544F0FE4" w14:textId="4168D7D6" w:rsidR="00C35024" w:rsidRPr="00532EDD" w:rsidRDefault="00C35024" w:rsidP="0070770B">
      <w:pPr>
        <w:pStyle w:val="Prrafodelista"/>
        <w:numPr>
          <w:ilvl w:val="3"/>
          <w:numId w:val="1"/>
        </w:numPr>
        <w:rPr>
          <w:sz w:val="20"/>
          <w:szCs w:val="20"/>
        </w:rPr>
      </w:pPr>
      <w:r w:rsidRPr="00532EDD">
        <w:rPr>
          <w:sz w:val="20"/>
          <w:szCs w:val="20"/>
        </w:rPr>
        <w:t>GameUi.java</w:t>
      </w:r>
    </w:p>
    <w:p w14:paraId="4E880924" w14:textId="123453F2" w:rsidR="00C35024" w:rsidRPr="00532EDD" w:rsidRDefault="00C35024" w:rsidP="0070770B">
      <w:pPr>
        <w:pStyle w:val="Prrafodelista"/>
        <w:numPr>
          <w:ilvl w:val="3"/>
          <w:numId w:val="1"/>
        </w:numPr>
        <w:rPr>
          <w:sz w:val="20"/>
          <w:szCs w:val="20"/>
        </w:rPr>
      </w:pPr>
      <w:r w:rsidRPr="00532EDD">
        <w:rPr>
          <w:sz w:val="20"/>
          <w:szCs w:val="20"/>
        </w:rPr>
        <w:t>VentanaDescuento.java</w:t>
      </w:r>
    </w:p>
    <w:p w14:paraId="1A30B0E6" w14:textId="05F8DF4E" w:rsidR="00C35024" w:rsidRPr="00532EDD" w:rsidRDefault="00C35024" w:rsidP="0070770B">
      <w:pPr>
        <w:pStyle w:val="Prrafodelista"/>
        <w:numPr>
          <w:ilvl w:val="3"/>
          <w:numId w:val="1"/>
        </w:numPr>
        <w:rPr>
          <w:sz w:val="20"/>
          <w:szCs w:val="20"/>
        </w:rPr>
      </w:pPr>
      <w:r w:rsidRPr="00532EDD">
        <w:rPr>
          <w:sz w:val="20"/>
          <w:szCs w:val="20"/>
        </w:rPr>
        <w:t>VentanaEdad.java</w:t>
      </w:r>
    </w:p>
    <w:p w14:paraId="77DA6827" w14:textId="77D6B48D" w:rsidR="009B1FD7" w:rsidRPr="00532EDD" w:rsidRDefault="009B1FD7" w:rsidP="0070770B">
      <w:pPr>
        <w:pStyle w:val="Prrafodelista"/>
        <w:numPr>
          <w:ilvl w:val="3"/>
          <w:numId w:val="1"/>
        </w:numPr>
        <w:rPr>
          <w:sz w:val="20"/>
          <w:szCs w:val="20"/>
        </w:rPr>
      </w:pPr>
      <w:r w:rsidRPr="00532EDD">
        <w:rPr>
          <w:sz w:val="20"/>
          <w:szCs w:val="20"/>
        </w:rPr>
        <w:t>VentanaGuardadoDescuento.java</w:t>
      </w:r>
    </w:p>
    <w:p w14:paraId="6E7E914E" w14:textId="4EB44628" w:rsidR="009B1FD7" w:rsidRPr="00532EDD" w:rsidRDefault="009B1FD7" w:rsidP="0070770B">
      <w:pPr>
        <w:pStyle w:val="Prrafodelista"/>
        <w:numPr>
          <w:ilvl w:val="3"/>
          <w:numId w:val="1"/>
        </w:numPr>
        <w:rPr>
          <w:sz w:val="20"/>
          <w:szCs w:val="20"/>
        </w:rPr>
      </w:pPr>
      <w:r w:rsidRPr="00532EDD">
        <w:rPr>
          <w:sz w:val="20"/>
          <w:szCs w:val="20"/>
        </w:rPr>
        <w:t>VentanPrincipal.java</w:t>
      </w:r>
    </w:p>
    <w:p w14:paraId="5A001EE6" w14:textId="63AF64EB" w:rsidR="009B1FD7" w:rsidRPr="00532EDD" w:rsidRDefault="009B1FD7" w:rsidP="0070770B">
      <w:pPr>
        <w:pStyle w:val="Prrafodelista"/>
        <w:numPr>
          <w:ilvl w:val="3"/>
          <w:numId w:val="1"/>
        </w:numPr>
        <w:rPr>
          <w:sz w:val="20"/>
          <w:szCs w:val="20"/>
        </w:rPr>
      </w:pPr>
      <w:r w:rsidRPr="00532EDD">
        <w:rPr>
          <w:sz w:val="20"/>
          <w:szCs w:val="20"/>
        </w:rPr>
        <w:t>VentanReserva.java</w:t>
      </w:r>
    </w:p>
    <w:p w14:paraId="00412C78" w14:textId="7A847C3F" w:rsidR="00522D15" w:rsidRPr="00532EDD" w:rsidRDefault="00522D15" w:rsidP="008117A7">
      <w:pPr>
        <w:pStyle w:val="Prrafodelista"/>
        <w:numPr>
          <w:ilvl w:val="2"/>
          <w:numId w:val="1"/>
        </w:numPr>
        <w:rPr>
          <w:sz w:val="20"/>
          <w:szCs w:val="20"/>
        </w:rPr>
      </w:pPr>
      <w:r w:rsidRPr="00532EDD">
        <w:rPr>
          <w:sz w:val="20"/>
          <w:szCs w:val="20"/>
        </w:rPr>
        <w:t>Main.java</w:t>
      </w:r>
    </w:p>
    <w:p w14:paraId="16848960" w14:textId="68E2DB83" w:rsidR="008117A7" w:rsidRPr="00532EDD" w:rsidRDefault="008117A7" w:rsidP="008117A7">
      <w:pPr>
        <w:pStyle w:val="Prrafodelista"/>
        <w:numPr>
          <w:ilvl w:val="1"/>
          <w:numId w:val="1"/>
        </w:numPr>
        <w:rPr>
          <w:sz w:val="20"/>
          <w:szCs w:val="20"/>
        </w:rPr>
      </w:pPr>
      <w:proofErr w:type="spellStart"/>
      <w:r w:rsidRPr="00532EDD">
        <w:rPr>
          <w:sz w:val="20"/>
          <w:szCs w:val="20"/>
        </w:rPr>
        <w:t>img</w:t>
      </w:r>
      <w:proofErr w:type="spellEnd"/>
    </w:p>
    <w:p w14:paraId="0529766B" w14:textId="659F2174" w:rsidR="008117A7" w:rsidRPr="00532EDD" w:rsidRDefault="008117A7" w:rsidP="008117A7">
      <w:pPr>
        <w:pStyle w:val="Prrafodelista"/>
        <w:numPr>
          <w:ilvl w:val="1"/>
          <w:numId w:val="1"/>
        </w:numPr>
        <w:rPr>
          <w:sz w:val="20"/>
          <w:szCs w:val="20"/>
        </w:rPr>
      </w:pPr>
      <w:proofErr w:type="spellStart"/>
      <w:r w:rsidRPr="00532EDD">
        <w:rPr>
          <w:sz w:val="20"/>
          <w:szCs w:val="20"/>
        </w:rPr>
        <w:t>rcs</w:t>
      </w:r>
      <w:proofErr w:type="spellEnd"/>
    </w:p>
    <w:p w14:paraId="68120A60" w14:textId="11B673EE" w:rsidR="00532EDD" w:rsidRDefault="00532EDD" w:rsidP="00532EDD">
      <w:pPr>
        <w:pStyle w:val="Prrafodelista"/>
        <w:numPr>
          <w:ilvl w:val="1"/>
          <w:numId w:val="1"/>
        </w:numPr>
        <w:rPr>
          <w:sz w:val="20"/>
          <w:szCs w:val="20"/>
        </w:rPr>
      </w:pPr>
      <w:r w:rsidRPr="00532EDD">
        <w:rPr>
          <w:sz w:val="20"/>
          <w:szCs w:val="20"/>
        </w:rPr>
        <w:t>útil</w:t>
      </w:r>
    </w:p>
    <w:p w14:paraId="1857942C" w14:textId="6BB99308" w:rsidR="00532EDD" w:rsidRDefault="00BB0B96" w:rsidP="00532EDD">
      <w:pPr>
        <w:pStyle w:val="Prrafodelista"/>
        <w:numPr>
          <w:ilvl w:val="2"/>
          <w:numId w:val="1"/>
        </w:numPr>
        <w:rPr>
          <w:sz w:val="20"/>
          <w:szCs w:val="20"/>
        </w:rPr>
      </w:pPr>
      <w:r>
        <w:rPr>
          <w:sz w:val="20"/>
          <w:szCs w:val="20"/>
        </w:rPr>
        <w:t>CastleFileUtil.java</w:t>
      </w:r>
    </w:p>
    <w:p w14:paraId="4C40CA5A" w14:textId="45C4646A" w:rsidR="00BB0B96" w:rsidRDefault="00BB0B96" w:rsidP="00532EDD">
      <w:pPr>
        <w:pStyle w:val="Prrafodelista"/>
        <w:numPr>
          <w:ilvl w:val="2"/>
          <w:numId w:val="1"/>
        </w:numPr>
        <w:rPr>
          <w:sz w:val="20"/>
          <w:szCs w:val="20"/>
        </w:rPr>
      </w:pPr>
      <w:r>
        <w:rPr>
          <w:sz w:val="20"/>
          <w:szCs w:val="20"/>
        </w:rPr>
        <w:t>DiscountFileUtil.java</w:t>
      </w:r>
    </w:p>
    <w:p w14:paraId="19A41611" w14:textId="70766239" w:rsidR="00BB0B96" w:rsidRDefault="00BB0B96" w:rsidP="00532EDD">
      <w:pPr>
        <w:pStyle w:val="Prrafodelista"/>
        <w:numPr>
          <w:ilvl w:val="2"/>
          <w:numId w:val="1"/>
        </w:numPr>
        <w:rPr>
          <w:sz w:val="20"/>
          <w:szCs w:val="20"/>
        </w:rPr>
      </w:pPr>
      <w:r>
        <w:rPr>
          <w:sz w:val="20"/>
          <w:szCs w:val="20"/>
        </w:rPr>
        <w:t>FileUtil.java</w:t>
      </w:r>
    </w:p>
    <w:p w14:paraId="7208DBA3" w14:textId="6F1F9C18" w:rsidR="00BB0B96" w:rsidRDefault="008C0711" w:rsidP="00BB0B96">
      <w:pPr>
        <w:rPr>
          <w:sz w:val="20"/>
          <w:szCs w:val="20"/>
        </w:rPr>
      </w:pPr>
      <w:r>
        <w:rPr>
          <w:sz w:val="20"/>
          <w:szCs w:val="20"/>
        </w:rPr>
        <w:lastRenderedPageBreak/>
        <w:t xml:space="preserve">Dentro de la carpeta </w:t>
      </w:r>
      <w:proofErr w:type="spellStart"/>
      <w:r>
        <w:rPr>
          <w:sz w:val="20"/>
          <w:szCs w:val="20"/>
        </w:rPr>
        <w:t>img</w:t>
      </w:r>
      <w:proofErr w:type="spellEnd"/>
      <w:r>
        <w:rPr>
          <w:sz w:val="20"/>
          <w:szCs w:val="20"/>
        </w:rPr>
        <w:t xml:space="preserve"> se encuentran todas las imágenes que necesita la app, y en </w:t>
      </w:r>
      <w:proofErr w:type="spellStart"/>
      <w:r>
        <w:rPr>
          <w:sz w:val="20"/>
          <w:szCs w:val="20"/>
        </w:rPr>
        <w:t>rcs</w:t>
      </w:r>
      <w:proofErr w:type="spellEnd"/>
      <w:r>
        <w:rPr>
          <w:sz w:val="20"/>
          <w:szCs w:val="20"/>
        </w:rPr>
        <w:t xml:space="preserve"> los archivos de idioma</w:t>
      </w:r>
    </w:p>
    <w:p w14:paraId="163712EE" w14:textId="168A7E5E" w:rsidR="00F95FAE" w:rsidRDefault="00F95FAE" w:rsidP="00F95FAE">
      <w:pPr>
        <w:pStyle w:val="Ttulo1"/>
        <w:rPr>
          <w:u w:val="single"/>
        </w:rPr>
      </w:pPr>
      <w:bookmarkStart w:id="2" w:name="_Toc155534321"/>
      <w:r>
        <w:rPr>
          <w:u w:val="single"/>
        </w:rPr>
        <w:t>Lógica</w:t>
      </w:r>
      <w:bookmarkEnd w:id="2"/>
    </w:p>
    <w:p w14:paraId="63392A9F" w14:textId="3494704A" w:rsidR="00F95FAE" w:rsidRDefault="00F95FAE" w:rsidP="00F95FAE">
      <w:r>
        <w:t xml:space="preserve">Toda la lógica </w:t>
      </w:r>
      <w:r w:rsidR="007A297D">
        <w:t xml:space="preserve">de la aplicación se encuentra en el paquete </w:t>
      </w:r>
      <w:proofErr w:type="spellStart"/>
      <w:r w:rsidR="007A297D">
        <w:t>model</w:t>
      </w:r>
      <w:proofErr w:type="spellEnd"/>
      <w:r w:rsidR="007A297D">
        <w:t>, es decir todos los archivos dentro de este</w:t>
      </w:r>
      <w:r w:rsidR="00BB0241">
        <w:t xml:space="preserve"> forman parte de la lógica</w:t>
      </w:r>
    </w:p>
    <w:p w14:paraId="1135F8FB" w14:textId="3E355900" w:rsidR="0000620F" w:rsidRDefault="0000620F" w:rsidP="00F95FAE">
      <w:r>
        <w:t xml:space="preserve">Este paquete está divido en tres </w:t>
      </w:r>
      <w:proofErr w:type="spellStart"/>
      <w:r>
        <w:t>subpaquetes</w:t>
      </w:r>
      <w:proofErr w:type="spellEnd"/>
      <w:r>
        <w:t>, que se procederán</w:t>
      </w:r>
      <w:r w:rsidR="0098727F">
        <w:t xml:space="preserve"> a </w:t>
      </w:r>
      <w:r w:rsidR="00ED770D">
        <w:t>describir a continuación:</w:t>
      </w:r>
    </w:p>
    <w:p w14:paraId="780A86C2" w14:textId="336B7531" w:rsidR="00ED770D" w:rsidRDefault="00ED770D" w:rsidP="00ED770D">
      <w:pPr>
        <w:pStyle w:val="Ttulo2"/>
      </w:pPr>
      <w:bookmarkStart w:id="3" w:name="_Toc155534322"/>
      <w:r>
        <w:t xml:space="preserve">Paquete </w:t>
      </w:r>
      <w:proofErr w:type="spellStart"/>
      <w:r>
        <w:t>booker</w:t>
      </w:r>
      <w:bookmarkEnd w:id="3"/>
      <w:proofErr w:type="spellEnd"/>
    </w:p>
    <w:p w14:paraId="7B225B41" w14:textId="56636BA3" w:rsidR="00CB1993" w:rsidRDefault="00CB1993" w:rsidP="00ED770D">
      <w:r>
        <w:t>En este paquete principal se encuentran 4 archivos java</w:t>
      </w:r>
    </w:p>
    <w:p w14:paraId="13286B1C" w14:textId="7F1C0FDB" w:rsidR="00CB1993" w:rsidRDefault="00CB1993" w:rsidP="00ED770D">
      <w:r>
        <w:t>En el primero, con nombre Booker.java, se puede considera el más importante</w:t>
      </w:r>
      <w:r w:rsidR="00C37A5D">
        <w:t xml:space="preserve">, algunos de los métodos </w:t>
      </w:r>
      <w:r w:rsidR="00CF5315">
        <w:t>más</w:t>
      </w:r>
      <w:r w:rsidR="00C37A5D">
        <w:t xml:space="preserve"> relevantes de esta clase son:</w:t>
      </w:r>
    </w:p>
    <w:p w14:paraId="7DF6F432" w14:textId="42193895" w:rsidR="00C37A5D" w:rsidRDefault="00C37A5D" w:rsidP="00ED770D">
      <w:r>
        <w:rPr>
          <w:noProof/>
        </w:rPr>
        <w:drawing>
          <wp:inline distT="0" distB="0" distL="0" distR="0" wp14:anchorId="5C9C96AD" wp14:editId="736A45EB">
            <wp:extent cx="4086483" cy="1492250"/>
            <wp:effectExtent l="0" t="0" r="9525" b="0"/>
            <wp:docPr id="41984811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8117" name="Imagen 2"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4028" cy="1495005"/>
                    </a:xfrm>
                    <a:prstGeom prst="rect">
                      <a:avLst/>
                    </a:prstGeom>
                  </pic:spPr>
                </pic:pic>
              </a:graphicData>
            </a:graphic>
          </wp:inline>
        </w:drawing>
      </w:r>
    </w:p>
    <w:p w14:paraId="305D2D69" w14:textId="640D36BB" w:rsidR="00C37A5D" w:rsidRDefault="00C37A5D" w:rsidP="00ED770D">
      <w:r>
        <w:t>El constructor de esta clase se encarga de leer los castillos, crear una estructura de datos con los diferentes tipos de encantamientos que tienen los castillos y de establecer la localización de la aplicación según la localización de la máquina virtual de Java</w:t>
      </w:r>
    </w:p>
    <w:p w14:paraId="2B10CC31" w14:textId="56ADD660" w:rsidR="00C37A5D" w:rsidRDefault="00C37A5D" w:rsidP="00ED770D">
      <w:r>
        <w:rPr>
          <w:noProof/>
        </w:rPr>
        <w:drawing>
          <wp:inline distT="0" distB="0" distL="0" distR="0" wp14:anchorId="66061217" wp14:editId="6EEF750C">
            <wp:extent cx="4462432" cy="2400300"/>
            <wp:effectExtent l="0" t="0" r="0" b="0"/>
            <wp:docPr id="2137477076"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77076" name="Imagen 3"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6256" cy="2402357"/>
                    </a:xfrm>
                    <a:prstGeom prst="rect">
                      <a:avLst/>
                    </a:prstGeom>
                  </pic:spPr>
                </pic:pic>
              </a:graphicData>
            </a:graphic>
          </wp:inline>
        </w:drawing>
      </w:r>
    </w:p>
    <w:p w14:paraId="55F18702" w14:textId="16F4D30E" w:rsidR="00C37A5D" w:rsidRDefault="00C37A5D" w:rsidP="00ED770D">
      <w:r>
        <w:t xml:space="preserve">Este método es uno de los más </w:t>
      </w:r>
      <w:r w:rsidR="00C862A0">
        <w:t>importante</w:t>
      </w:r>
      <w:r>
        <w:t xml:space="preserve"> ya que es el encargado de leer </w:t>
      </w:r>
      <w:r w:rsidR="00C862A0">
        <w:t xml:space="preserve">el fichero de los castillos gracias al método estático que se encuentra en la clase </w:t>
      </w:r>
      <w:proofErr w:type="spellStart"/>
      <w:r w:rsidR="00C862A0">
        <w:t>CastleFileUtil</w:t>
      </w:r>
      <w:proofErr w:type="spellEnd"/>
      <w:r w:rsidR="00C862A0">
        <w:t xml:space="preserve">, a su vez compruebo que si la lectura produce un erro este lance la excepción </w:t>
      </w:r>
      <w:proofErr w:type="spellStart"/>
      <w:r w:rsidR="00C862A0">
        <w:t>NullPointerException</w:t>
      </w:r>
      <w:proofErr w:type="spellEnd"/>
      <w:r w:rsidR="00C862A0">
        <w:t xml:space="preserve"> con un mensaje detallado</w:t>
      </w:r>
    </w:p>
    <w:p w14:paraId="4F2CF5A6" w14:textId="115356AF" w:rsidR="00C37A5D" w:rsidRDefault="00C37A5D" w:rsidP="00ED770D">
      <w:r>
        <w:rPr>
          <w:noProof/>
        </w:rPr>
        <w:lastRenderedPageBreak/>
        <w:drawing>
          <wp:inline distT="0" distB="0" distL="0" distR="0" wp14:anchorId="45313FE1" wp14:editId="4A77BF37">
            <wp:extent cx="4178300" cy="2608081"/>
            <wp:effectExtent l="0" t="0" r="0" b="1905"/>
            <wp:docPr id="1969581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1445" name="Imagen 19695814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2469" cy="2616925"/>
                    </a:xfrm>
                    <a:prstGeom prst="rect">
                      <a:avLst/>
                    </a:prstGeom>
                  </pic:spPr>
                </pic:pic>
              </a:graphicData>
            </a:graphic>
          </wp:inline>
        </w:drawing>
      </w:r>
    </w:p>
    <w:p w14:paraId="3A858237" w14:textId="46793F86" w:rsidR="00C37A5D" w:rsidRDefault="00C37A5D" w:rsidP="00ED770D">
      <w:r>
        <w:t xml:space="preserve">Este método se encarga de leer de cada castillos sus diferentes encantamientos y guardarlos en un </w:t>
      </w:r>
      <w:proofErr w:type="spellStart"/>
      <w:r>
        <w:t>TreeSet</w:t>
      </w:r>
      <w:proofErr w:type="spellEnd"/>
      <w:r>
        <w:t>, decidí utilizar esta estructura por el orden de los elementos y también para asegurarme de que un tipo de encantamiento no aparezca repetido,</w:t>
      </w:r>
      <w:r w:rsidR="00C862A0">
        <w:t xml:space="preserve"> tras esta comprobación y haciendo uso del </w:t>
      </w:r>
      <w:proofErr w:type="spellStart"/>
      <w:r w:rsidR="00C862A0">
        <w:t>toString</w:t>
      </w:r>
      <w:proofErr w:type="spellEnd"/>
      <w:r w:rsidR="00C862A0">
        <w:t xml:space="preserve"> del </w:t>
      </w:r>
      <w:proofErr w:type="spellStart"/>
      <w:r w:rsidR="00C862A0">
        <w:t>TreeSet</w:t>
      </w:r>
      <w:proofErr w:type="spellEnd"/>
      <w:r w:rsidR="00C862A0">
        <w:t xml:space="preserve"> se puede obtener una </w:t>
      </w:r>
      <w:proofErr w:type="spellStart"/>
      <w:r w:rsidR="00C862A0">
        <w:t>String</w:t>
      </w:r>
      <w:proofErr w:type="spellEnd"/>
      <w:r w:rsidR="00C862A0">
        <w:t xml:space="preserve"> ordenada con los diferentes encantamientos,</w:t>
      </w:r>
      <w:r>
        <w:t xml:space="preserve"> a su vez está pensado para que en el futuro, si aparece algún encantamiento</w:t>
      </w:r>
      <w:r w:rsidR="00C862A0">
        <w:t xml:space="preserve"> nuevo</w:t>
      </w:r>
      <w:r>
        <w:t>, no necesite modificarse el código.</w:t>
      </w:r>
    </w:p>
    <w:p w14:paraId="323217B9" w14:textId="0B603A5F" w:rsidR="00C862A0" w:rsidRDefault="00C862A0" w:rsidP="00ED770D">
      <w:r>
        <w:rPr>
          <w:noProof/>
        </w:rPr>
        <w:drawing>
          <wp:inline distT="0" distB="0" distL="0" distR="0" wp14:anchorId="05AC0BA8" wp14:editId="2BF7153E">
            <wp:extent cx="4349750" cy="3967593"/>
            <wp:effectExtent l="0" t="0" r="0" b="0"/>
            <wp:docPr id="315679146"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79146" name="Imagen 4"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1624" cy="3969303"/>
                    </a:xfrm>
                    <a:prstGeom prst="rect">
                      <a:avLst/>
                    </a:prstGeom>
                  </pic:spPr>
                </pic:pic>
              </a:graphicData>
            </a:graphic>
          </wp:inline>
        </w:drawing>
      </w:r>
    </w:p>
    <w:p w14:paraId="1CB9C593" w14:textId="03E01B98" w:rsidR="00C862A0" w:rsidRDefault="00C862A0" w:rsidP="00C862A0">
      <w:r>
        <w:t xml:space="preserve">Uno de los método que me gustaría resaltar es el </w:t>
      </w:r>
      <w:proofErr w:type="spellStart"/>
      <w:r>
        <w:t>setCastles</w:t>
      </w:r>
      <w:proofErr w:type="spellEnd"/>
      <w:r>
        <w:t>(), el cual establece como array principal de</w:t>
      </w:r>
      <w:r w:rsidR="00147F60">
        <w:t xml:space="preserve"> la</w:t>
      </w:r>
      <w:r>
        <w:t xml:space="preserve"> aplicación los castillos que se van a mostrar, este recibe los filtros que se desena aplicar y la cantidad máxima de dinero que el cliente desea gastar, y a partir de esto datos se genera la lista, si el </w:t>
      </w:r>
      <w:r>
        <w:lastRenderedPageBreak/>
        <w:t xml:space="preserve">valor del dinero es máximo y no se proporciona ningún filtro, se devuelve la lista con todos los castillos, siendo la variable </w:t>
      </w:r>
      <w:proofErr w:type="spellStart"/>
      <w:r>
        <w:t>totalCastillos</w:t>
      </w:r>
      <w:proofErr w:type="spellEnd"/>
      <w:r>
        <w:t xml:space="preserve"> el array donde se almacena todas la información de los castillos</w:t>
      </w:r>
    </w:p>
    <w:p w14:paraId="2DE36DAE" w14:textId="440F73BB" w:rsidR="00FE464E" w:rsidRDefault="00FE464E" w:rsidP="00C862A0">
      <w:r>
        <w:t>Clase Castle.java</w:t>
      </w:r>
    </w:p>
    <w:p w14:paraId="318A100E" w14:textId="08498E9C" w:rsidR="00FE464E" w:rsidRDefault="00FE464E" w:rsidP="00C862A0">
      <w:pPr>
        <w:rPr>
          <w:u w:val="single"/>
        </w:rPr>
      </w:pPr>
      <w:r>
        <w:t xml:space="preserve">Esta clase </w:t>
      </w:r>
      <w:r w:rsidR="00A76467">
        <w:t>está</w:t>
      </w:r>
      <w:r>
        <w:t xml:space="preserve"> pensada para guardar la información de cada castillo, haciendo que cad</w:t>
      </w:r>
      <w:r w:rsidR="00A76467">
        <w:t>a</w:t>
      </w:r>
      <w:r>
        <w:t xml:space="preserve"> línea del fichero de castillos corresponda con un objeto Castillo</w:t>
      </w:r>
    </w:p>
    <w:p w14:paraId="57424B80" w14:textId="6A10D457" w:rsidR="00FE464E" w:rsidRDefault="00FE464E" w:rsidP="00C862A0">
      <w:r>
        <w:t xml:space="preserve">La gran mayoría de esta clase se compone de </w:t>
      </w:r>
      <w:proofErr w:type="spellStart"/>
      <w:r>
        <w:t>getters</w:t>
      </w:r>
      <w:proofErr w:type="spellEnd"/>
      <w:r>
        <w:t xml:space="preserve"> y </w:t>
      </w:r>
      <w:proofErr w:type="spellStart"/>
      <w:r>
        <w:t>setters</w:t>
      </w:r>
      <w:proofErr w:type="spellEnd"/>
      <w:r>
        <w:t>, aunque hay dos métodos que me gustaría resaltar</w:t>
      </w:r>
    </w:p>
    <w:p w14:paraId="2F97DC8C" w14:textId="18C884C6" w:rsidR="00FE464E" w:rsidRDefault="00FE464E" w:rsidP="00C862A0">
      <w:pPr>
        <w:rPr>
          <w:vanish/>
        </w:rPr>
      </w:pPr>
      <w:r>
        <w:rPr>
          <w:noProof/>
          <w:vanish/>
        </w:rPr>
        <w:drawing>
          <wp:inline distT="0" distB="0" distL="0" distR="0" wp14:anchorId="5F9A6BAE" wp14:editId="1579F778">
            <wp:extent cx="4216400" cy="1903593"/>
            <wp:effectExtent l="0" t="0" r="0" b="1905"/>
            <wp:docPr id="1241492123"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92123" name="Imagen 5"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2429" cy="1910830"/>
                    </a:xfrm>
                    <a:prstGeom prst="rect">
                      <a:avLst/>
                    </a:prstGeom>
                  </pic:spPr>
                </pic:pic>
              </a:graphicData>
            </a:graphic>
          </wp:inline>
        </w:drawing>
      </w:r>
    </w:p>
    <w:p w14:paraId="535724F8" w14:textId="4A96EBB5" w:rsidR="00FE464E" w:rsidRDefault="00FE464E" w:rsidP="00C862A0">
      <w:r w:rsidRPr="00FE464E">
        <w:t xml:space="preserve">Este método recibe la </w:t>
      </w:r>
      <w:proofErr w:type="spellStart"/>
      <w:r w:rsidRPr="00FE464E">
        <w:t>string</w:t>
      </w:r>
      <w:proofErr w:type="spellEnd"/>
      <w:r w:rsidRPr="00FE464E">
        <w:t xml:space="preserve"> con el formato de texto que se va a presentar al usuario, el método se encarga de recibirla y poner en cada @ que se encuentra la información correspondiente, para que posteriormente la interfaz la reciba</w:t>
      </w:r>
      <w:r w:rsidR="00BE696E">
        <w:t xml:space="preserve"> y</w:t>
      </w:r>
      <w:r w:rsidRPr="00FE464E">
        <w:t xml:space="preserve"> la muestre al usuario</w:t>
      </w:r>
      <w:r>
        <w:t xml:space="preserve">, el formato es obtenido por la clase </w:t>
      </w:r>
      <w:proofErr w:type="spellStart"/>
      <w:r>
        <w:t>Booker</w:t>
      </w:r>
      <w:proofErr w:type="spellEnd"/>
      <w:r>
        <w:t xml:space="preserve"> tras leerlo del fichero de propiedades correspondiente, según la localización de la aplicación</w:t>
      </w:r>
    </w:p>
    <w:p w14:paraId="4BB499F8" w14:textId="5535BE81" w:rsidR="00FE464E" w:rsidRDefault="00FE464E" w:rsidP="00C862A0">
      <w:pPr>
        <w:rPr>
          <w:u w:val="single"/>
        </w:rPr>
      </w:pPr>
      <w:r>
        <w:rPr>
          <w:noProof/>
          <w:u w:val="single"/>
        </w:rPr>
        <w:drawing>
          <wp:inline distT="0" distB="0" distL="0" distR="0" wp14:anchorId="09DA40EB" wp14:editId="1CB486D2">
            <wp:extent cx="5731510" cy="3413125"/>
            <wp:effectExtent l="0" t="0" r="2540" b="0"/>
            <wp:docPr id="1089284043"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4043" name="Imagen 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14:paraId="1140CD78" w14:textId="1CEABFA6" w:rsidR="00FE464E" w:rsidRDefault="00FE464E" w:rsidP="00C862A0">
      <w:r>
        <w:lastRenderedPageBreak/>
        <w:t xml:space="preserve">Este método realiza algo parecido al anterior, lee los encantamiento del castillo y los pasa a </w:t>
      </w:r>
      <w:r w:rsidR="0051757A">
        <w:t>texto</w:t>
      </w:r>
      <w:r>
        <w:t xml:space="preserve">, para que cuando se soliciten se muestre el encantamiento de manera explicativa, por ejemplo, si un castillo posee el </w:t>
      </w:r>
      <w:r w:rsidR="0051757A">
        <w:t>encantamiento</w:t>
      </w:r>
      <w:r>
        <w:t xml:space="preserve"> </w:t>
      </w:r>
      <w:r w:rsidR="0051757A">
        <w:t>De, este método lo transforma a descenso de las temperaturas</w:t>
      </w:r>
    </w:p>
    <w:p w14:paraId="11439954" w14:textId="26D16431" w:rsidR="0051757A" w:rsidRDefault="0051757A" w:rsidP="00C862A0">
      <w:r>
        <w:t>Clase Persona</w:t>
      </w:r>
    </w:p>
    <w:p w14:paraId="19E94533" w14:textId="0861ED26" w:rsidR="0051757A" w:rsidRDefault="0051757A" w:rsidP="00C862A0">
      <w:r>
        <w:t xml:space="preserve">Esta clase representa al usuario que actualmente está </w:t>
      </w:r>
      <w:r w:rsidR="006C21EC">
        <w:t>utilizando</w:t>
      </w:r>
      <w:r>
        <w:t xml:space="preserve"> la aplicación, con esta clase se pueden conservar datos temporales sobre el usuario, así como el DNI o el nombre, y si en algún momento se le pide datos que el sistema ya conoce no se lo preguntarán, ya que será posible </w:t>
      </w:r>
      <w:r w:rsidRPr="0051757A">
        <w:t>recup</w:t>
      </w:r>
      <w:r>
        <w:t>e</w:t>
      </w:r>
      <w:r w:rsidRPr="0051757A">
        <w:t>rarlos</w:t>
      </w:r>
    </w:p>
    <w:p w14:paraId="187CF0FD" w14:textId="307DB522" w:rsidR="0051757A" w:rsidRDefault="0051757A" w:rsidP="00C862A0">
      <w:r>
        <w:t xml:space="preserve">En su gran mayoría también son </w:t>
      </w:r>
      <w:proofErr w:type="spellStart"/>
      <w:r>
        <w:t>setters</w:t>
      </w:r>
      <w:proofErr w:type="spellEnd"/>
      <w:r>
        <w:t xml:space="preserve"> y </w:t>
      </w:r>
      <w:proofErr w:type="spellStart"/>
      <w:r>
        <w:t>getters</w:t>
      </w:r>
      <w:proofErr w:type="spellEnd"/>
      <w:r>
        <w:t xml:space="preserve"> aunque si tuviera que resaltar uno de ellos sería el que se encarga de inicializar a la persona, ya bien cuando este decide salir o cuando termina la reserva</w:t>
      </w:r>
    </w:p>
    <w:p w14:paraId="1477B7B6" w14:textId="4C358471" w:rsidR="0051757A" w:rsidRDefault="007767F2" w:rsidP="00C862A0">
      <w:r>
        <w:rPr>
          <w:noProof/>
        </w:rPr>
        <w:drawing>
          <wp:inline distT="0" distB="0" distL="0" distR="0" wp14:anchorId="64B777E6" wp14:editId="33289898">
            <wp:extent cx="3041650" cy="2221422"/>
            <wp:effectExtent l="0" t="0" r="6350" b="7620"/>
            <wp:docPr id="657145179" name="Imagen 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5179" name="Imagen 3" descr="Pantalla de computadora con letras&#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3049354" cy="2227048"/>
                    </a:xfrm>
                    <a:prstGeom prst="rect">
                      <a:avLst/>
                    </a:prstGeom>
                  </pic:spPr>
                </pic:pic>
              </a:graphicData>
            </a:graphic>
          </wp:inline>
        </w:drawing>
      </w:r>
    </w:p>
    <w:p w14:paraId="675C3E7F" w14:textId="1ED82A7F" w:rsidR="0051757A" w:rsidRDefault="0051757A" w:rsidP="00C862A0">
      <w:r>
        <w:t>Clase Reserva</w:t>
      </w:r>
    </w:p>
    <w:p w14:paraId="5033C130" w14:textId="007B32E2" w:rsidR="0051757A" w:rsidRDefault="0051757A" w:rsidP="00C862A0">
      <w:r>
        <w:t>Esta en la última clase del paquete y sirve para representar el castillo que el usuario desea reservar</w:t>
      </w:r>
    </w:p>
    <w:p w14:paraId="5C5DF72A" w14:textId="2C6B9E18" w:rsidR="007E7C56" w:rsidRDefault="003D6FB1" w:rsidP="00C862A0">
      <w:r>
        <w:rPr>
          <w:noProof/>
        </w:rPr>
        <w:drawing>
          <wp:inline distT="0" distB="0" distL="0" distR="0" wp14:anchorId="379CD629" wp14:editId="12A0C15F">
            <wp:extent cx="4413250" cy="2633966"/>
            <wp:effectExtent l="0" t="0" r="6350" b="0"/>
            <wp:docPr id="638887369"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7369" name="Imagen 8" descr="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327" cy="2637593"/>
                    </a:xfrm>
                    <a:prstGeom prst="rect">
                      <a:avLst/>
                    </a:prstGeom>
                  </pic:spPr>
                </pic:pic>
              </a:graphicData>
            </a:graphic>
          </wp:inline>
        </w:drawing>
      </w:r>
    </w:p>
    <w:p w14:paraId="66623261" w14:textId="3479F064" w:rsidR="003D6FB1" w:rsidRDefault="003D6FB1" w:rsidP="00C862A0">
      <w:pPr>
        <w:rPr>
          <w:u w:val="single"/>
        </w:rPr>
      </w:pPr>
      <w:r>
        <w:t>El método valida</w:t>
      </w:r>
      <w:r w:rsidR="00C1726A">
        <w:t>()</w:t>
      </w:r>
      <w:r>
        <w:t xml:space="preserve"> se encarga de comprobar que las habitaciones sean correctamente ocupadas por una o dos personas</w:t>
      </w:r>
    </w:p>
    <w:p w14:paraId="46B90B0B" w14:textId="6CF36919" w:rsidR="003D6FB1" w:rsidRDefault="003D6FB1" w:rsidP="00C862A0">
      <w:pPr>
        <w:rPr>
          <w:u w:val="single"/>
        </w:rPr>
      </w:pPr>
      <w:r>
        <w:rPr>
          <w:noProof/>
          <w:u w:val="single"/>
        </w:rPr>
        <w:lastRenderedPageBreak/>
        <w:drawing>
          <wp:inline distT="0" distB="0" distL="0" distR="0" wp14:anchorId="5113C9AF" wp14:editId="790C6499">
            <wp:extent cx="3670300" cy="2789932"/>
            <wp:effectExtent l="0" t="0" r="6350" b="0"/>
            <wp:docPr id="448525794"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25794" name="Imagen 9"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9784" cy="2797141"/>
                    </a:xfrm>
                    <a:prstGeom prst="rect">
                      <a:avLst/>
                    </a:prstGeom>
                  </pic:spPr>
                </pic:pic>
              </a:graphicData>
            </a:graphic>
          </wp:inline>
        </w:drawing>
      </w:r>
    </w:p>
    <w:p w14:paraId="4A3848C7" w14:textId="068A52CB" w:rsidR="003D6FB1" w:rsidRDefault="003D6FB1">
      <w:pPr>
        <w:rPr>
          <w:u w:val="single"/>
        </w:rPr>
      </w:pPr>
      <w:r>
        <w:t xml:space="preserve">El método </w:t>
      </w:r>
      <w:proofErr w:type="spellStart"/>
      <w:r>
        <w:t>serialize</w:t>
      </w:r>
      <w:proofErr w:type="spellEnd"/>
      <w:r>
        <w:t xml:space="preserve"> que se encarga de crea una línea con todos los datos de la reserva para posteriormente guardarlo en el fichero de reservas</w:t>
      </w:r>
    </w:p>
    <w:p w14:paraId="588A4402" w14:textId="0C056209" w:rsidR="003D6FB1" w:rsidRDefault="003D6FB1" w:rsidP="00C862A0">
      <w:pPr>
        <w:rPr>
          <w:u w:val="single"/>
        </w:rPr>
      </w:pPr>
      <w:r>
        <w:rPr>
          <w:noProof/>
          <w:u w:val="single"/>
        </w:rPr>
        <w:drawing>
          <wp:inline distT="0" distB="0" distL="0" distR="0" wp14:anchorId="458EBA9A" wp14:editId="566B9A54">
            <wp:extent cx="4384700" cy="2482850"/>
            <wp:effectExtent l="0" t="0" r="0" b="0"/>
            <wp:docPr id="1176640173"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40173" name="Imagen 10" descr="Interfaz de usuario gráfica,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1744" cy="2486839"/>
                    </a:xfrm>
                    <a:prstGeom prst="rect">
                      <a:avLst/>
                    </a:prstGeom>
                  </pic:spPr>
                </pic:pic>
              </a:graphicData>
            </a:graphic>
          </wp:inline>
        </w:drawing>
      </w:r>
    </w:p>
    <w:p w14:paraId="72D62537" w14:textId="66224FAB" w:rsidR="003D6FB1" w:rsidRDefault="003D6FB1" w:rsidP="00C862A0">
      <w:r>
        <w:t xml:space="preserve">Por último el </w:t>
      </w:r>
      <w:proofErr w:type="spellStart"/>
      <w:r>
        <w:t>getReservaToSave</w:t>
      </w:r>
      <w:proofErr w:type="spellEnd"/>
      <w:r>
        <w:t xml:space="preserve"> crea la </w:t>
      </w:r>
      <w:proofErr w:type="spellStart"/>
      <w:r>
        <w:t>String</w:t>
      </w:r>
      <w:proofErr w:type="spellEnd"/>
      <w:r>
        <w:t xml:space="preserve"> con el recibo, este método solo se invocará si el usuario decide guardar dicho recibo y funciona de la misma manera que el método </w:t>
      </w:r>
      <w:proofErr w:type="spellStart"/>
      <w:r>
        <w:t>info</w:t>
      </w:r>
      <w:proofErr w:type="spellEnd"/>
      <w:r>
        <w:t xml:space="preserve"> de la clase castillo</w:t>
      </w:r>
    </w:p>
    <w:p w14:paraId="52CEA527" w14:textId="72D58941" w:rsidR="007B411D" w:rsidRDefault="007B411D" w:rsidP="00C862A0">
      <w:r>
        <w:br w:type="page"/>
      </w:r>
    </w:p>
    <w:p w14:paraId="25226281" w14:textId="075D073B" w:rsidR="003D6FB1" w:rsidRDefault="003D6FB1" w:rsidP="003D6FB1">
      <w:pPr>
        <w:pStyle w:val="Ttulo2"/>
        <w:rPr>
          <w:u w:val="single"/>
        </w:rPr>
      </w:pPr>
      <w:bookmarkStart w:id="4" w:name="_Toc155534323"/>
      <w:r>
        <w:lastRenderedPageBreak/>
        <w:t xml:space="preserve">Paquete </w:t>
      </w:r>
      <w:proofErr w:type="spellStart"/>
      <w:r>
        <w:t>Discount</w:t>
      </w:r>
      <w:bookmarkEnd w:id="4"/>
      <w:proofErr w:type="spellEnd"/>
    </w:p>
    <w:p w14:paraId="563E0016" w14:textId="6A7CF262" w:rsidR="003D6FB1" w:rsidRDefault="003D6FB1" w:rsidP="003D6FB1">
      <w:r>
        <w:t xml:space="preserve">El paquete </w:t>
      </w:r>
      <w:proofErr w:type="spellStart"/>
      <w:r>
        <w:t>discount</w:t>
      </w:r>
      <w:proofErr w:type="spellEnd"/>
      <w:r>
        <w:t xml:space="preserve"> posee dos clases</w:t>
      </w:r>
    </w:p>
    <w:p w14:paraId="4A381C2F" w14:textId="097DCE39" w:rsidR="002C7D05" w:rsidRDefault="002C7D05" w:rsidP="003D6FB1">
      <w:pPr>
        <w:rPr>
          <w:u w:val="single"/>
        </w:rPr>
      </w:pPr>
      <w:r>
        <w:t xml:space="preserve">La primera es una clase enumerada con nombre </w:t>
      </w:r>
      <w:proofErr w:type="spellStart"/>
      <w:r>
        <w:t>Discount</w:t>
      </w:r>
      <w:proofErr w:type="spellEnd"/>
      <w:r>
        <w:t>, la cual posee lo descuento que se dan en la aplicación</w:t>
      </w:r>
    </w:p>
    <w:p w14:paraId="1E9A2F3C" w14:textId="171D41D0" w:rsidR="002C7D05" w:rsidRDefault="002C7D05" w:rsidP="003D6FB1">
      <w:pPr>
        <w:rPr>
          <w:u w:val="single"/>
        </w:rPr>
      </w:pPr>
      <w:r>
        <w:rPr>
          <w:noProof/>
          <w:u w:val="single"/>
        </w:rPr>
        <w:drawing>
          <wp:inline distT="0" distB="0" distL="0" distR="0" wp14:anchorId="587278BD" wp14:editId="3C5106D7">
            <wp:extent cx="3644900" cy="1145644"/>
            <wp:effectExtent l="0" t="0" r="0" b="0"/>
            <wp:docPr id="981851539"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51539" name="Imagen 11"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7866" cy="1152863"/>
                    </a:xfrm>
                    <a:prstGeom prst="rect">
                      <a:avLst/>
                    </a:prstGeom>
                  </pic:spPr>
                </pic:pic>
              </a:graphicData>
            </a:graphic>
          </wp:inline>
        </w:drawing>
      </w:r>
    </w:p>
    <w:p w14:paraId="27AB5646" w14:textId="04FF6DFD" w:rsidR="002C7D05" w:rsidRDefault="002C7D05" w:rsidP="003D6FB1">
      <w:r>
        <w:t xml:space="preserve">La clase </w:t>
      </w:r>
      <w:proofErr w:type="spellStart"/>
      <w:r>
        <w:t>DiscountData</w:t>
      </w:r>
      <w:proofErr w:type="spellEnd"/>
      <w:r>
        <w:t xml:space="preserve">, la cual se utilizará para almacenar los descuentos de cada usuario, posee un </w:t>
      </w:r>
      <w:proofErr w:type="spellStart"/>
      <w:r>
        <w:t>HashMap</w:t>
      </w:r>
      <w:proofErr w:type="spellEnd"/>
      <w:r>
        <w:t xml:space="preserve"> para poder almacenarlos y asegurarme de que no se dupliquen entradas, a su vez esta estructura proporciona acceso rápido para poder saber si un usuario posee o no descuento</w:t>
      </w:r>
    </w:p>
    <w:p w14:paraId="3E8EB715" w14:textId="1754BEDF" w:rsidR="00224BEB" w:rsidRPr="00224BEB" w:rsidRDefault="00224BEB" w:rsidP="003D6FB1">
      <w:pPr>
        <w:rPr>
          <w:u w:val="single"/>
        </w:rPr>
      </w:pPr>
      <w:r>
        <w:t>Algunos método a detallar son:</w:t>
      </w:r>
    </w:p>
    <w:p w14:paraId="650033AF" w14:textId="4517E45E" w:rsidR="002C7D05" w:rsidRDefault="002C7D05" w:rsidP="003D6FB1">
      <w:pPr>
        <w:rPr>
          <w:u w:val="single"/>
        </w:rPr>
      </w:pPr>
      <w:r>
        <w:rPr>
          <w:noProof/>
          <w:u w:val="single"/>
        </w:rPr>
        <w:drawing>
          <wp:inline distT="0" distB="0" distL="0" distR="0" wp14:anchorId="40A0D692" wp14:editId="0CEB5CBA">
            <wp:extent cx="4629150" cy="1503730"/>
            <wp:effectExtent l="0" t="0" r="0" b="1270"/>
            <wp:docPr id="1202420844"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20844" name="Imagen 12"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3237" cy="1508306"/>
                    </a:xfrm>
                    <a:prstGeom prst="rect">
                      <a:avLst/>
                    </a:prstGeom>
                  </pic:spPr>
                </pic:pic>
              </a:graphicData>
            </a:graphic>
          </wp:inline>
        </w:drawing>
      </w:r>
    </w:p>
    <w:p w14:paraId="7741177F" w14:textId="12171FA0" w:rsidR="002C7D05" w:rsidRDefault="002C7D05">
      <w:pPr>
        <w:rPr>
          <w:u w:val="single"/>
        </w:rPr>
      </w:pPr>
      <w:r>
        <w:t>El cual lee del fichero todos los descuentos y los carga</w:t>
      </w:r>
    </w:p>
    <w:p w14:paraId="0E340741" w14:textId="0DF98770" w:rsidR="002C7D05" w:rsidRDefault="002C7D05" w:rsidP="003D6FB1">
      <w:pPr>
        <w:rPr>
          <w:u w:val="single"/>
        </w:rPr>
      </w:pPr>
      <w:r>
        <w:rPr>
          <w:noProof/>
          <w:u w:val="single"/>
        </w:rPr>
        <w:drawing>
          <wp:inline distT="0" distB="0" distL="0" distR="0" wp14:anchorId="38CD97CC" wp14:editId="2177D321">
            <wp:extent cx="3976193" cy="2266950"/>
            <wp:effectExtent l="0" t="0" r="5715" b="0"/>
            <wp:docPr id="2128659824"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59824" name="Imagen 13"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8122" cy="2268050"/>
                    </a:xfrm>
                    <a:prstGeom prst="rect">
                      <a:avLst/>
                    </a:prstGeom>
                  </pic:spPr>
                </pic:pic>
              </a:graphicData>
            </a:graphic>
          </wp:inline>
        </w:drawing>
      </w:r>
    </w:p>
    <w:p w14:paraId="5253607A" w14:textId="1BFAC3B7" w:rsidR="002C7D05" w:rsidRDefault="002C7D05" w:rsidP="003D6FB1">
      <w:r>
        <w:t xml:space="preserve">Guarda todos los descuento con el formato correspondiente al fichero, </w:t>
      </w:r>
      <w:r w:rsidR="00224BEB">
        <w:t xml:space="preserve">el parámetro </w:t>
      </w:r>
      <w:proofErr w:type="spellStart"/>
      <w:r w:rsidR="00224BEB">
        <w:t>boleano</w:t>
      </w:r>
      <w:proofErr w:type="spellEnd"/>
      <w:r w:rsidR="00224BEB">
        <w:t xml:space="preserve"> define el tipo de escritura, el false indica que se sobrescribirá todo el archivo</w:t>
      </w:r>
    </w:p>
    <w:p w14:paraId="194E01CF" w14:textId="3C6BC85B" w:rsidR="00224BEB" w:rsidRDefault="00224BEB" w:rsidP="003D6FB1">
      <w:pPr>
        <w:rPr>
          <w:u w:val="single"/>
        </w:rPr>
      </w:pPr>
      <w:r>
        <w:rPr>
          <w:noProof/>
          <w:u w:val="single"/>
        </w:rPr>
        <w:lastRenderedPageBreak/>
        <w:drawing>
          <wp:inline distT="0" distB="0" distL="0" distR="0" wp14:anchorId="2B515B9D" wp14:editId="462D390D">
            <wp:extent cx="3153703" cy="1168400"/>
            <wp:effectExtent l="0" t="0" r="8890" b="0"/>
            <wp:docPr id="1406442738"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42738" name="Imagen 14"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5755" cy="1172865"/>
                    </a:xfrm>
                    <a:prstGeom prst="rect">
                      <a:avLst/>
                    </a:prstGeom>
                  </pic:spPr>
                </pic:pic>
              </a:graphicData>
            </a:graphic>
          </wp:inline>
        </w:drawing>
      </w:r>
    </w:p>
    <w:p w14:paraId="3B173D2A" w14:textId="4DEA8F57" w:rsidR="00224BEB" w:rsidRDefault="00224BEB" w:rsidP="003D6FB1">
      <w:r>
        <w:t>Guarda en el fichero una nueva entrada, a diferencia del anterior este solo añade al final</w:t>
      </w:r>
    </w:p>
    <w:p w14:paraId="3F51C007" w14:textId="2106B2CB" w:rsidR="00224BEB" w:rsidRDefault="00224BEB" w:rsidP="00224BEB">
      <w:pPr>
        <w:pStyle w:val="Ttulo2"/>
      </w:pPr>
      <w:bookmarkStart w:id="5" w:name="_Toc155534324"/>
      <w:r>
        <w:t xml:space="preserve">Paquete </w:t>
      </w:r>
      <w:proofErr w:type="spellStart"/>
      <w:r>
        <w:t>Game</w:t>
      </w:r>
      <w:bookmarkEnd w:id="5"/>
      <w:proofErr w:type="spellEnd"/>
    </w:p>
    <w:p w14:paraId="2F9BEE62" w14:textId="53DDEB33" w:rsidR="00224BEB" w:rsidRDefault="00224BEB" w:rsidP="00224BEB">
      <w:r>
        <w:t xml:space="preserve">En este paquete se representa toda la lógica que </w:t>
      </w:r>
      <w:r w:rsidR="000336AC">
        <w:t>está</w:t>
      </w:r>
      <w:r>
        <w:t xml:space="preserve"> relacionada con el juego consta de cuatro clase aunque la principal es la clase </w:t>
      </w:r>
      <w:proofErr w:type="spellStart"/>
      <w:r w:rsidRPr="00224BEB">
        <w:t>Gam</w:t>
      </w:r>
      <w:r>
        <w:t>e</w:t>
      </w:r>
      <w:proofErr w:type="spellEnd"/>
    </w:p>
    <w:p w14:paraId="57561FDC" w14:textId="43CEC8EC" w:rsidR="000C42BD" w:rsidRDefault="00224BEB" w:rsidP="00224BEB">
      <w:r>
        <w:rPr>
          <w:noProof/>
          <w:u w:val="single"/>
        </w:rPr>
        <w:drawing>
          <wp:anchor distT="0" distB="0" distL="114300" distR="114300" simplePos="0" relativeHeight="251663360" behindDoc="0" locked="0" layoutInCell="1" allowOverlap="1" wp14:anchorId="7B9B1921" wp14:editId="724E700B">
            <wp:simplePos x="0" y="0"/>
            <wp:positionH relativeFrom="column">
              <wp:posOffset>-171450</wp:posOffset>
            </wp:positionH>
            <wp:positionV relativeFrom="paragraph">
              <wp:posOffset>57785</wp:posOffset>
            </wp:positionV>
            <wp:extent cx="3051175" cy="3613150"/>
            <wp:effectExtent l="0" t="0" r="0" b="6350"/>
            <wp:wrapSquare wrapText="bothSides"/>
            <wp:docPr id="145836838"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838" name="Imagen 15" descr="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51175" cy="3613150"/>
                    </a:xfrm>
                    <a:prstGeom prst="rect">
                      <a:avLst/>
                    </a:prstGeom>
                  </pic:spPr>
                </pic:pic>
              </a:graphicData>
            </a:graphic>
            <wp14:sizeRelH relativeFrom="margin">
              <wp14:pctWidth>0</wp14:pctWidth>
            </wp14:sizeRelH>
            <wp14:sizeRelV relativeFrom="margin">
              <wp14:pctHeight>0</wp14:pctHeight>
            </wp14:sizeRelV>
          </wp:anchor>
        </w:drawing>
      </w:r>
      <w:r>
        <w:t xml:space="preserve">Esta clase posee métodos importantes como </w:t>
      </w:r>
      <w:proofErr w:type="spellStart"/>
      <w:r>
        <w:t>fillBoard</w:t>
      </w:r>
      <w:proofErr w:type="spellEnd"/>
      <w:r>
        <w:t xml:space="preserve"> el cual crea en una matriz</w:t>
      </w:r>
      <w:r w:rsidR="000C42BD">
        <w:t xml:space="preserve">, y la rellana con los </w:t>
      </w:r>
      <w:proofErr w:type="spellStart"/>
      <w:r w:rsidR="000C42BD">
        <w:t>difernetes</w:t>
      </w:r>
      <w:proofErr w:type="spellEnd"/>
      <w:r w:rsidR="000C42BD">
        <w:t xml:space="preserve"> tipos de casillas, l</w:t>
      </w:r>
      <w:r w:rsidR="00133ED4">
        <w:t>os</w:t>
      </w:r>
      <w:r w:rsidR="000C42BD">
        <w:t xml:space="preserve"> cuales pueden ser pared, fantasmas( de 4 tipos distintos) fantasma jefe y </w:t>
      </w:r>
      <w:proofErr w:type="spellStart"/>
      <w:r w:rsidR="000C42BD">
        <w:t>cazafantasmas</w:t>
      </w:r>
      <w:proofErr w:type="spellEnd"/>
      <w:r w:rsidR="000C42BD">
        <w:t xml:space="preserve">, este método crea dicha matriz con forma piramidal, siendo la base los </w:t>
      </w:r>
      <w:proofErr w:type="spellStart"/>
      <w:r w:rsidR="000C42BD">
        <w:t>cazafanstasmas</w:t>
      </w:r>
      <w:proofErr w:type="spellEnd"/>
      <w:r w:rsidR="000C42BD">
        <w:t xml:space="preserve"> y en cada piso se añaden los </w:t>
      </w:r>
      <w:r w:rsidR="00133ED4">
        <w:t xml:space="preserve">diferentes tipos de </w:t>
      </w:r>
      <w:r w:rsidR="000C42BD">
        <w:t xml:space="preserve">fantasmas, en el </w:t>
      </w:r>
      <w:r w:rsidR="00BC6AF2">
        <w:t>último</w:t>
      </w:r>
      <w:r w:rsidR="000C42BD">
        <w:t xml:space="preserve"> piso, el cual será de una</w:t>
      </w:r>
      <w:r w:rsidR="00133ED4">
        <w:t xml:space="preserve"> única</w:t>
      </w:r>
      <w:r w:rsidR="000C42BD">
        <w:t xml:space="preserve"> casilla, se coloca al jefe, y el resto de casillas que se consideran vacías, serán llenadas por pared</w:t>
      </w:r>
      <w:r w:rsidR="000F7B13">
        <w:t>.</w:t>
      </w:r>
    </w:p>
    <w:p w14:paraId="41B46902" w14:textId="051E6E8D" w:rsidR="000F7B13" w:rsidRDefault="000F7B13" w:rsidP="00224BEB">
      <w:pPr>
        <w:rPr>
          <w:u w:val="single"/>
        </w:rPr>
      </w:pPr>
      <w:r>
        <w:t xml:space="preserve">Para asegurarme que el método creara el tablero correctamente, </w:t>
      </w:r>
      <w:r w:rsidR="000007FF">
        <w:t>realice un teste que se puede encontrar en la carpeta test</w:t>
      </w:r>
    </w:p>
    <w:p w14:paraId="6E2D2B10" w14:textId="77777777" w:rsidR="000C42BD" w:rsidRDefault="000C42BD">
      <w:pPr>
        <w:rPr>
          <w:u w:val="single"/>
        </w:rPr>
      </w:pPr>
      <w:r>
        <w:rPr>
          <w:u w:val="single"/>
        </w:rPr>
        <w:br w:type="page"/>
      </w:r>
    </w:p>
    <w:p w14:paraId="176B4A93" w14:textId="60BD49C7" w:rsidR="00224BEB" w:rsidRDefault="00914F8C" w:rsidP="00224BEB">
      <w:pPr>
        <w:rPr>
          <w:u w:val="single"/>
        </w:rPr>
      </w:pPr>
      <w:r>
        <w:rPr>
          <w:noProof/>
          <w:u w:val="single"/>
        </w:rPr>
        <w:lastRenderedPageBreak/>
        <w:drawing>
          <wp:inline distT="0" distB="0" distL="0" distR="0" wp14:anchorId="58C4479C" wp14:editId="21515FF0">
            <wp:extent cx="4559300" cy="2378150"/>
            <wp:effectExtent l="0" t="0" r="0" b="3175"/>
            <wp:docPr id="2051300673"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00673" name="Imagen 16"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025" cy="2386352"/>
                    </a:xfrm>
                    <a:prstGeom prst="rect">
                      <a:avLst/>
                    </a:prstGeom>
                  </pic:spPr>
                </pic:pic>
              </a:graphicData>
            </a:graphic>
          </wp:inline>
        </w:drawing>
      </w:r>
    </w:p>
    <w:p w14:paraId="3F1F7CE0" w14:textId="7ABE3D0E" w:rsidR="00914F8C" w:rsidRDefault="00914F8C" w:rsidP="00224BEB">
      <w:r>
        <w:t xml:space="preserve">Este método también se puede considerar importante se encarga desplazar el </w:t>
      </w:r>
      <w:proofErr w:type="spellStart"/>
      <w:r>
        <w:t>cazafantasma</w:t>
      </w:r>
      <w:proofErr w:type="spellEnd"/>
      <w:r>
        <w:t xml:space="preserve"> tantas posiciones como han salido en el dado, recibe la posición respecto </w:t>
      </w:r>
      <w:r w:rsidR="00101F3B">
        <w:t>a la columna</w:t>
      </w:r>
    </w:p>
    <w:p w14:paraId="01ED6B6E" w14:textId="2830927E" w:rsidR="00101F3B" w:rsidRDefault="00101F3B" w:rsidP="00101F3B">
      <w:pPr>
        <w:pStyle w:val="Ttulo2"/>
      </w:pPr>
      <w:bookmarkStart w:id="6" w:name="_Toc155534325"/>
      <w:r>
        <w:t xml:space="preserve">Paquete </w:t>
      </w:r>
      <w:proofErr w:type="spellStart"/>
      <w:r w:rsidR="009241CA">
        <w:t>Service</w:t>
      </w:r>
      <w:bookmarkEnd w:id="6"/>
      <w:proofErr w:type="spellEnd"/>
    </w:p>
    <w:p w14:paraId="451BFAAA" w14:textId="182A3EA6" w:rsidR="001D0E7C" w:rsidRDefault="001D0E7C" w:rsidP="001D0E7C">
      <w:r>
        <w:t>Este paquete incluye la clase que servirá de puente entre la interfaz y la lógica</w:t>
      </w:r>
    </w:p>
    <w:p w14:paraId="76D8DC39" w14:textId="18B4B59A" w:rsidR="001D0E7C" w:rsidRDefault="001D0E7C" w:rsidP="001D0E7C">
      <w:pPr>
        <w:pStyle w:val="Ttulo1"/>
      </w:pPr>
      <w:bookmarkStart w:id="7" w:name="_Toc155534326"/>
      <w:bookmarkStart w:id="8" w:name="_Interfaz"/>
      <w:bookmarkEnd w:id="8"/>
      <w:r>
        <w:t>Interfaz</w:t>
      </w:r>
      <w:bookmarkEnd w:id="7"/>
    </w:p>
    <w:p w14:paraId="23EF68F7" w14:textId="2B8AC88F" w:rsidR="001D0E7C" w:rsidRDefault="001D0E7C" w:rsidP="001D0E7C">
      <w:r>
        <w:t xml:space="preserve">En este apartado se mostraran las diferentes ventanas que conforman la aplicación y se compararan con el diseño del </w:t>
      </w:r>
      <w:proofErr w:type="spellStart"/>
      <w:r>
        <w:t>wireframe</w:t>
      </w:r>
      <w:proofErr w:type="spellEnd"/>
    </w:p>
    <w:p w14:paraId="09A422F8" w14:textId="063CE42E" w:rsidR="001D0E7C" w:rsidRDefault="005724CE" w:rsidP="001D0E7C">
      <w:r w:rsidRPr="005724CE">
        <w:rPr>
          <w:noProof/>
        </w:rPr>
        <w:drawing>
          <wp:anchor distT="0" distB="0" distL="114300" distR="114300" simplePos="0" relativeHeight="251664384" behindDoc="0" locked="0" layoutInCell="1" allowOverlap="1" wp14:anchorId="1A47FD8B" wp14:editId="3E06373A">
            <wp:simplePos x="0" y="0"/>
            <wp:positionH relativeFrom="column">
              <wp:posOffset>2895600</wp:posOffset>
            </wp:positionH>
            <wp:positionV relativeFrom="paragraph">
              <wp:posOffset>0</wp:posOffset>
            </wp:positionV>
            <wp:extent cx="3261360" cy="2946400"/>
            <wp:effectExtent l="0" t="0" r="0" b="6350"/>
            <wp:wrapSquare wrapText="bothSides"/>
            <wp:docPr id="207707399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73992" name="Imagen 1" descr="Interfaz de usuario gráfica&#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3261360" cy="2946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8BD2D9" wp14:editId="49D88630">
            <wp:extent cx="2717800" cy="3756650"/>
            <wp:effectExtent l="0" t="0" r="6350" b="0"/>
            <wp:docPr id="70726239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9941" cy="3759609"/>
                    </a:xfrm>
                    <a:prstGeom prst="rect">
                      <a:avLst/>
                    </a:prstGeom>
                    <a:noFill/>
                    <a:ln>
                      <a:noFill/>
                    </a:ln>
                  </pic:spPr>
                </pic:pic>
              </a:graphicData>
            </a:graphic>
          </wp:inline>
        </w:drawing>
      </w:r>
    </w:p>
    <w:p w14:paraId="4DC8D76C" w14:textId="7BE099BB" w:rsidR="005724CE" w:rsidRDefault="005724CE" w:rsidP="001D0E7C">
      <w:r>
        <w:t xml:space="preserve">En esta venta se </w:t>
      </w:r>
      <w:r w:rsidR="00D46349">
        <w:t xml:space="preserve">han </w:t>
      </w:r>
      <w:r>
        <w:t>realiza</w:t>
      </w:r>
      <w:r w:rsidR="00D46349">
        <w:t>do</w:t>
      </w:r>
      <w:r>
        <w:t xml:space="preserve"> dos cambios, el botón del interrogante</w:t>
      </w:r>
      <w:r w:rsidR="00D46349">
        <w:t>(ayuda)</w:t>
      </w:r>
      <w:r>
        <w:t xml:space="preserve"> que se </w:t>
      </w:r>
      <w:r w:rsidR="00A51C0F">
        <w:t>sustituyó</w:t>
      </w:r>
      <w:r>
        <w:t xml:space="preserve"> por acceso con el botón F1 y dicho botón también puede ser </w:t>
      </w:r>
      <w:r w:rsidR="00A51C0F">
        <w:t xml:space="preserve">encontrado en la barra de menú, el botón </w:t>
      </w:r>
      <w:r w:rsidR="00A51C0F">
        <w:lastRenderedPageBreak/>
        <w:t xml:space="preserve">de accesibilidad fue eliminado ya que procure que al aplicación fuera accesible y no hubiera otra versión </w:t>
      </w:r>
      <w:r w:rsidR="005F06F3">
        <w:t>más</w:t>
      </w:r>
      <w:r w:rsidR="00A51C0F">
        <w:t xml:space="preserve"> accesible</w:t>
      </w:r>
    </w:p>
    <w:p w14:paraId="7E3C2482" w14:textId="4EE0223F" w:rsidR="00042537" w:rsidRDefault="00042537" w:rsidP="001D0E7C">
      <w:r>
        <w:t>De esta ventana destacaría los tres botones principales y el icono del idioma</w:t>
      </w:r>
      <w:r w:rsidR="0012418D">
        <w:t xml:space="preserve">; estos botones principales considero que es la mejor manera </w:t>
      </w:r>
      <w:r w:rsidR="00487CA1">
        <w:t xml:space="preserve">de dar pasos a las respectivas ventanas que se activan tras su </w:t>
      </w:r>
      <w:r w:rsidR="008B372A">
        <w:t>pulsación, además se proporciona acceso por teclado</w:t>
      </w:r>
      <w:r w:rsidR="00FD5845">
        <w:t xml:space="preserve">, por último el icono del idioma, el cual </w:t>
      </w:r>
      <w:r w:rsidR="00715E28">
        <w:t xml:space="preserve">es un botón, me pareció una forma rápida </w:t>
      </w:r>
      <w:r w:rsidR="006C4A3B">
        <w:t xml:space="preserve">para el usuario no hispanohablante, se diese cuenta de que existe </w:t>
      </w:r>
      <w:r w:rsidR="000850E2">
        <w:t>una versión en Inglés</w:t>
      </w:r>
      <w:r w:rsidR="006A4BE0">
        <w:t xml:space="preserve">, de esta forma no tendría que estar buscando entre los elemento del menú para saber si existe dicha versión, teniendo en cuenta </w:t>
      </w:r>
      <w:r w:rsidR="001D0017">
        <w:t xml:space="preserve">que igual no es capaz de leer el </w:t>
      </w:r>
      <w:proofErr w:type="spellStart"/>
      <w:r w:rsidR="001D0017">
        <w:t>menu</w:t>
      </w:r>
      <w:proofErr w:type="spellEnd"/>
    </w:p>
    <w:p w14:paraId="0D460A73" w14:textId="3EB3C3E5" w:rsidR="005F06F3" w:rsidRDefault="005F06F3" w:rsidP="001D0E7C">
      <w:r w:rsidRPr="005F06F3">
        <w:rPr>
          <w:noProof/>
        </w:rPr>
        <w:drawing>
          <wp:inline distT="0" distB="0" distL="0" distR="0" wp14:anchorId="75662365" wp14:editId="062C9BF3">
            <wp:extent cx="2131536" cy="3219450"/>
            <wp:effectExtent l="0" t="0" r="2540" b="0"/>
            <wp:docPr id="3602449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4947" name="Imagen 1" descr="Texto&#10;&#10;Descripción generada automáticamente"/>
                    <pic:cNvPicPr/>
                  </pic:nvPicPr>
                  <pic:blipFill>
                    <a:blip r:embed="rId27"/>
                    <a:stretch>
                      <a:fillRect/>
                    </a:stretch>
                  </pic:blipFill>
                  <pic:spPr>
                    <a:xfrm>
                      <a:off x="0" y="0"/>
                      <a:ext cx="2134584" cy="3224053"/>
                    </a:xfrm>
                    <a:prstGeom prst="rect">
                      <a:avLst/>
                    </a:prstGeom>
                  </pic:spPr>
                </pic:pic>
              </a:graphicData>
            </a:graphic>
          </wp:inline>
        </w:drawing>
      </w:r>
      <w:r w:rsidRPr="005F06F3">
        <w:rPr>
          <w:noProof/>
        </w:rPr>
        <w:drawing>
          <wp:anchor distT="0" distB="0" distL="114300" distR="114300" simplePos="0" relativeHeight="251665408" behindDoc="0" locked="0" layoutInCell="1" allowOverlap="1" wp14:anchorId="68BD3FE0" wp14:editId="7A271EE1">
            <wp:simplePos x="0" y="0"/>
            <wp:positionH relativeFrom="column">
              <wp:posOffset>0</wp:posOffset>
            </wp:positionH>
            <wp:positionV relativeFrom="paragraph">
              <wp:posOffset>0</wp:posOffset>
            </wp:positionV>
            <wp:extent cx="2505869" cy="2984500"/>
            <wp:effectExtent l="0" t="0" r="8890" b="6350"/>
            <wp:wrapSquare wrapText="bothSides"/>
            <wp:docPr id="1047116304" name="Imagen 1"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16304" name="Imagen 1" descr="Una captura de pantalla de un celular con texto e imágenes&#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5869" cy="2984500"/>
                    </a:xfrm>
                    <a:prstGeom prst="rect">
                      <a:avLst/>
                    </a:prstGeom>
                  </pic:spPr>
                </pic:pic>
              </a:graphicData>
            </a:graphic>
          </wp:anchor>
        </w:drawing>
      </w:r>
    </w:p>
    <w:p w14:paraId="7C7FF1F6" w14:textId="406BCF4B" w:rsidR="00A80148" w:rsidRDefault="005F06F3" w:rsidP="005F06F3">
      <w:pPr>
        <w:rPr>
          <w:u w:val="single"/>
        </w:rPr>
      </w:pPr>
      <w:r>
        <w:t xml:space="preserve">Respecto al </w:t>
      </w:r>
      <w:r w:rsidR="00A80148">
        <w:t>diseño original solo se ha eliminado el botón de ayuda</w:t>
      </w:r>
      <w:r w:rsidR="007052FE">
        <w:t>(</w:t>
      </w:r>
      <w:r w:rsidR="00B9489E">
        <w:t>?</w:t>
      </w:r>
      <w:r w:rsidR="007052FE">
        <w:t>)</w:t>
      </w:r>
      <w:r w:rsidR="00A80148">
        <w:t>, pero este está incluido en la barra de menú y posee ayuda con el botón F1</w:t>
      </w:r>
      <w:r w:rsidR="00D028F6">
        <w:t>, esta ventana esta compuesta por botones</w:t>
      </w:r>
      <w:r w:rsidR="00095B6D">
        <w:t xml:space="preserve">, considero que son la mejor opción ya que poner cualquier otro componente </w:t>
      </w:r>
      <w:r w:rsidR="000D27DB">
        <w:t>no sería adecuado</w:t>
      </w:r>
    </w:p>
    <w:p w14:paraId="115AD28E" w14:textId="40E57198" w:rsidR="00A80148" w:rsidRPr="000D27DB" w:rsidRDefault="000D27DB" w:rsidP="005F06F3">
      <w:r w:rsidRPr="000D27DB">
        <w:rPr>
          <w:noProof/>
        </w:rPr>
        <w:lastRenderedPageBreak/>
        <w:drawing>
          <wp:inline distT="0" distB="0" distL="0" distR="0" wp14:anchorId="3D439E9F" wp14:editId="662921C3">
            <wp:extent cx="3498642" cy="1435100"/>
            <wp:effectExtent l="0" t="0" r="6985" b="0"/>
            <wp:docPr id="1274052805"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2805" name="Imagen 18" descr="Interfaz de usuario gráfica, Texto, Aplicación, Correo electrón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6204" cy="1438202"/>
                    </a:xfrm>
                    <a:prstGeom prst="rect">
                      <a:avLst/>
                    </a:prstGeom>
                    <a:noFill/>
                    <a:ln>
                      <a:noFill/>
                    </a:ln>
                  </pic:spPr>
                </pic:pic>
              </a:graphicData>
            </a:graphic>
          </wp:inline>
        </w:drawing>
      </w:r>
      <w:r w:rsidR="00A80148" w:rsidRPr="000D27DB">
        <w:rPr>
          <w:noProof/>
        </w:rPr>
        <w:drawing>
          <wp:inline distT="0" distB="0" distL="0" distR="0" wp14:anchorId="0FE89621" wp14:editId="726D243C">
            <wp:extent cx="3638737" cy="2038455"/>
            <wp:effectExtent l="0" t="0" r="0" b="0"/>
            <wp:docPr id="168800976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09765" name="Imagen 1" descr="Tabla&#10;&#10;Descripción generada automáticamente con confianza media"/>
                    <pic:cNvPicPr/>
                  </pic:nvPicPr>
                  <pic:blipFill>
                    <a:blip r:embed="rId30"/>
                    <a:stretch>
                      <a:fillRect/>
                    </a:stretch>
                  </pic:blipFill>
                  <pic:spPr>
                    <a:xfrm>
                      <a:off x="0" y="0"/>
                      <a:ext cx="3638737" cy="2038455"/>
                    </a:xfrm>
                    <a:prstGeom prst="rect">
                      <a:avLst/>
                    </a:prstGeom>
                  </pic:spPr>
                </pic:pic>
              </a:graphicData>
            </a:graphic>
          </wp:inline>
        </w:drawing>
      </w:r>
    </w:p>
    <w:p w14:paraId="196B4FCF" w14:textId="463BC5A1" w:rsidR="00A80148" w:rsidRDefault="00A80148">
      <w:r>
        <w:t>En estas ventana no se ha realizado cambios</w:t>
      </w:r>
      <w:r w:rsidR="000D27DB">
        <w:t xml:space="preserve">, los componentes principales son botones los cuales al pulsar </w:t>
      </w:r>
      <w:r w:rsidR="00944F81">
        <w:t>abren las diferentes ventanas asociadas a ellas</w:t>
      </w:r>
    </w:p>
    <w:p w14:paraId="6804A39E" w14:textId="3DD7475C" w:rsidR="00A80148" w:rsidRDefault="00A80148" w:rsidP="005F06F3">
      <w:r>
        <w:rPr>
          <w:noProof/>
        </w:rPr>
        <w:drawing>
          <wp:anchor distT="0" distB="0" distL="114300" distR="114300" simplePos="0" relativeHeight="251666432" behindDoc="0" locked="0" layoutInCell="1" allowOverlap="1" wp14:anchorId="2F645582" wp14:editId="5F55D05B">
            <wp:simplePos x="0" y="0"/>
            <wp:positionH relativeFrom="column">
              <wp:posOffset>0</wp:posOffset>
            </wp:positionH>
            <wp:positionV relativeFrom="paragraph">
              <wp:posOffset>0</wp:posOffset>
            </wp:positionV>
            <wp:extent cx="2634615" cy="1371600"/>
            <wp:effectExtent l="0" t="0" r="0" b="0"/>
            <wp:wrapSquare wrapText="bothSides"/>
            <wp:docPr id="6426262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461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148">
        <w:rPr>
          <w:noProof/>
        </w:rPr>
        <w:drawing>
          <wp:inline distT="0" distB="0" distL="0" distR="0" wp14:anchorId="34BE3955" wp14:editId="5AAE94B3">
            <wp:extent cx="2927350" cy="1838519"/>
            <wp:effectExtent l="0" t="0" r="6350" b="9525"/>
            <wp:docPr id="138031339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13399" name="Imagen 1" descr="Interfaz de usuario gráfica&#10;&#10;Descripción generada automáticamente con confianza media"/>
                    <pic:cNvPicPr/>
                  </pic:nvPicPr>
                  <pic:blipFill>
                    <a:blip r:embed="rId32"/>
                    <a:stretch>
                      <a:fillRect/>
                    </a:stretch>
                  </pic:blipFill>
                  <pic:spPr>
                    <a:xfrm>
                      <a:off x="0" y="0"/>
                      <a:ext cx="2929047" cy="1839585"/>
                    </a:xfrm>
                    <a:prstGeom prst="rect">
                      <a:avLst/>
                    </a:prstGeom>
                  </pic:spPr>
                </pic:pic>
              </a:graphicData>
            </a:graphic>
          </wp:inline>
        </w:drawing>
      </w:r>
    </w:p>
    <w:p w14:paraId="752D58FE" w14:textId="09D35AEE" w:rsidR="00211152" w:rsidRDefault="00A80148" w:rsidP="005F06F3">
      <w:pPr>
        <w:rPr>
          <w:noProof/>
        </w:rPr>
      </w:pPr>
      <w:r>
        <w:t xml:space="preserve">En esta ventana se </w:t>
      </w:r>
      <w:r w:rsidR="00B9489E">
        <w:t>cambió</w:t>
      </w:r>
      <w:r>
        <w:t xml:space="preserve"> la forma de solicitar los datos de la fecha, es poco accesible utilizar </w:t>
      </w:r>
      <w:proofErr w:type="spellStart"/>
      <w:r>
        <w:t>combobox</w:t>
      </w:r>
      <w:proofErr w:type="spellEnd"/>
      <w:r>
        <w:t xml:space="preserve">, para ello utilice la librería </w:t>
      </w:r>
      <w:proofErr w:type="spellStart"/>
      <w:r>
        <w:t>Jcalendar</w:t>
      </w:r>
      <w:proofErr w:type="spellEnd"/>
      <w:r>
        <w:t>, la cual proporciona al usuario poder seleccionar más cómodamente la fecha</w:t>
      </w:r>
    </w:p>
    <w:p w14:paraId="6DB61341" w14:textId="327293CE" w:rsidR="00A80148" w:rsidRDefault="00211152" w:rsidP="005F06F3">
      <w:r>
        <w:rPr>
          <w:noProof/>
        </w:rPr>
        <w:drawing>
          <wp:inline distT="0" distB="0" distL="0" distR="0" wp14:anchorId="17371D8E" wp14:editId="3CD55620">
            <wp:extent cx="2972298" cy="1219200"/>
            <wp:effectExtent l="0" t="0" r="0" b="0"/>
            <wp:docPr id="203434153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1531" name="Imagen 21" descr="Interfaz de usuario gráfica, Texto, Aplicación, Correo electrónic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3189" cy="1223667"/>
                    </a:xfrm>
                    <a:prstGeom prst="rect">
                      <a:avLst/>
                    </a:prstGeom>
                    <a:noFill/>
                    <a:ln>
                      <a:noFill/>
                    </a:ln>
                  </pic:spPr>
                </pic:pic>
              </a:graphicData>
            </a:graphic>
          </wp:inline>
        </w:drawing>
      </w:r>
      <w:r>
        <w:t xml:space="preserve"> </w:t>
      </w:r>
      <w:r w:rsidRPr="00211152">
        <w:rPr>
          <w:noProof/>
        </w:rPr>
        <w:drawing>
          <wp:inline distT="0" distB="0" distL="0" distR="0" wp14:anchorId="709D26CA" wp14:editId="00FDAACB">
            <wp:extent cx="2686050" cy="1486096"/>
            <wp:effectExtent l="0" t="0" r="0" b="0"/>
            <wp:docPr id="157056969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9692" name="Imagen 1" descr="Interfaz de usuario gráfica&#10;&#10;Descripción generada automáticamente"/>
                    <pic:cNvPicPr/>
                  </pic:nvPicPr>
                  <pic:blipFill>
                    <a:blip r:embed="rId34"/>
                    <a:stretch>
                      <a:fillRect/>
                    </a:stretch>
                  </pic:blipFill>
                  <pic:spPr>
                    <a:xfrm>
                      <a:off x="0" y="0"/>
                      <a:ext cx="2694523" cy="1490784"/>
                    </a:xfrm>
                    <a:prstGeom prst="rect">
                      <a:avLst/>
                    </a:prstGeom>
                  </pic:spPr>
                </pic:pic>
              </a:graphicData>
            </a:graphic>
          </wp:inline>
        </w:drawing>
      </w:r>
    </w:p>
    <w:p w14:paraId="0E36DFD6" w14:textId="0734A581" w:rsidR="00211152" w:rsidRDefault="00824D17" w:rsidP="005F06F3">
      <w:r>
        <w:lastRenderedPageBreak/>
        <w:t>En esta ventana no sea modificado respecto al diseño original</w:t>
      </w:r>
      <w:r w:rsidR="008865D9">
        <w:t>,</w:t>
      </w:r>
      <w:r w:rsidR="009F3B93">
        <w:t xml:space="preserve"> el principal componente es el </w:t>
      </w:r>
      <w:proofErr w:type="spellStart"/>
      <w:r w:rsidR="009F3B93">
        <w:t>JTextField</w:t>
      </w:r>
      <w:proofErr w:type="spellEnd"/>
      <w:r w:rsidR="009F3B93">
        <w:t xml:space="preserve"> el cual </w:t>
      </w:r>
      <w:r w:rsidR="009701C7">
        <w:t xml:space="preserve">permite al usuario inserta su DNI, este componente se adapta mucho mejor que un </w:t>
      </w:r>
      <w:proofErr w:type="spellStart"/>
      <w:r w:rsidR="009701C7">
        <w:t>JTextArea</w:t>
      </w:r>
      <w:proofErr w:type="spellEnd"/>
      <w:r w:rsidR="009701C7">
        <w:t>,</w:t>
      </w:r>
      <w:r w:rsidR="00F93E23">
        <w:t xml:space="preserve"> los otros 3 botones permiten guarda el descuento o volver a pantallas anteriores</w:t>
      </w:r>
    </w:p>
    <w:p w14:paraId="160EE957" w14:textId="29FFEBF9" w:rsidR="00824D17" w:rsidRDefault="00824D17" w:rsidP="005F06F3">
      <w:r>
        <w:rPr>
          <w:noProof/>
        </w:rPr>
        <w:drawing>
          <wp:anchor distT="0" distB="0" distL="114300" distR="114300" simplePos="0" relativeHeight="251667456" behindDoc="0" locked="0" layoutInCell="1" allowOverlap="1" wp14:anchorId="31896CF4" wp14:editId="54F758F1">
            <wp:simplePos x="0" y="0"/>
            <wp:positionH relativeFrom="column">
              <wp:posOffset>3333750</wp:posOffset>
            </wp:positionH>
            <wp:positionV relativeFrom="paragraph">
              <wp:posOffset>1332230</wp:posOffset>
            </wp:positionV>
            <wp:extent cx="2707005" cy="1225550"/>
            <wp:effectExtent l="0" t="0" r="0" b="0"/>
            <wp:wrapSquare wrapText="bothSides"/>
            <wp:docPr id="2092744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4456" name="Imagen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7005" cy="1225550"/>
                    </a:xfrm>
                    <a:prstGeom prst="rect">
                      <a:avLst/>
                    </a:prstGeom>
                    <a:noFill/>
                    <a:ln>
                      <a:noFill/>
                    </a:ln>
                  </pic:spPr>
                </pic:pic>
              </a:graphicData>
            </a:graphic>
          </wp:anchor>
        </w:drawing>
      </w:r>
      <w:r>
        <w:rPr>
          <w:noProof/>
        </w:rPr>
        <w:drawing>
          <wp:inline distT="0" distB="0" distL="0" distR="0" wp14:anchorId="125F6ACB" wp14:editId="359E3459">
            <wp:extent cx="2705100" cy="1219200"/>
            <wp:effectExtent l="0" t="0" r="0" b="0"/>
            <wp:docPr id="14368096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1219200"/>
                    </a:xfrm>
                    <a:prstGeom prst="rect">
                      <a:avLst/>
                    </a:prstGeom>
                    <a:noFill/>
                    <a:ln>
                      <a:noFill/>
                    </a:ln>
                  </pic:spPr>
                </pic:pic>
              </a:graphicData>
            </a:graphic>
          </wp:inline>
        </w:drawing>
      </w:r>
      <w:r>
        <w:rPr>
          <w:noProof/>
        </w:rPr>
        <w:drawing>
          <wp:inline distT="0" distB="0" distL="0" distR="0" wp14:anchorId="306A6C7D" wp14:editId="5F455968">
            <wp:extent cx="2514600" cy="1193800"/>
            <wp:effectExtent l="0" t="0" r="0" b="6350"/>
            <wp:docPr id="1329627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1193800"/>
                    </a:xfrm>
                    <a:prstGeom prst="rect">
                      <a:avLst/>
                    </a:prstGeom>
                    <a:noFill/>
                    <a:ln>
                      <a:noFill/>
                    </a:ln>
                  </pic:spPr>
                </pic:pic>
              </a:graphicData>
            </a:graphic>
          </wp:inline>
        </w:drawing>
      </w:r>
    </w:p>
    <w:p w14:paraId="771FCE76" w14:textId="19E60FFC" w:rsidR="00824D17" w:rsidRDefault="00824D17" w:rsidP="005F06F3">
      <w:r>
        <w:rPr>
          <w:noProof/>
        </w:rPr>
        <w:drawing>
          <wp:inline distT="0" distB="0" distL="0" distR="0" wp14:anchorId="112BB6EC" wp14:editId="7A86CE9E">
            <wp:extent cx="3204292" cy="1282700"/>
            <wp:effectExtent l="0" t="0" r="0" b="0"/>
            <wp:docPr id="682081948"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81948" name="Imagen 4" descr="Interfaz de usuario gráfica, Texto,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8481" cy="1292383"/>
                    </a:xfrm>
                    <a:prstGeom prst="rect">
                      <a:avLst/>
                    </a:prstGeom>
                    <a:noFill/>
                    <a:ln>
                      <a:noFill/>
                    </a:ln>
                  </pic:spPr>
                </pic:pic>
              </a:graphicData>
            </a:graphic>
          </wp:inline>
        </w:drawing>
      </w:r>
    </w:p>
    <w:p w14:paraId="76AAC8E8" w14:textId="158C82EB" w:rsidR="00824D17" w:rsidRDefault="00824D17">
      <w:r>
        <w:t>En estas dos ventanas no se han modificado respecto al diseño original</w:t>
      </w:r>
      <w:r w:rsidR="00F93E23">
        <w:t>, su uso es informativo,</w:t>
      </w:r>
      <w:r w:rsidR="00BF11B9">
        <w:t xml:space="preserve"> con ello se pretende avisar del estado de la aplicación y confirmar el guardado o pedirle confirmación al usuario</w:t>
      </w:r>
    </w:p>
    <w:p w14:paraId="0D67762D" w14:textId="4C22CF92" w:rsidR="00824D17" w:rsidRDefault="00E13808" w:rsidP="005F06F3">
      <w:r w:rsidRPr="00824D17">
        <w:rPr>
          <w:noProof/>
        </w:rPr>
        <w:drawing>
          <wp:inline distT="0" distB="0" distL="0" distR="0" wp14:anchorId="3AA6991A" wp14:editId="09AF40FE">
            <wp:extent cx="3048000" cy="1558290"/>
            <wp:effectExtent l="0" t="0" r="0" b="3810"/>
            <wp:docPr id="12348506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0605" name="Imagen 1" descr="Interfaz de usuario gráfica, Texto,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048000" cy="1558290"/>
                    </a:xfrm>
                    <a:prstGeom prst="rect">
                      <a:avLst/>
                    </a:prstGeom>
                  </pic:spPr>
                </pic:pic>
              </a:graphicData>
            </a:graphic>
          </wp:inline>
        </w:drawing>
      </w:r>
      <w:r>
        <w:rPr>
          <w:noProof/>
        </w:rPr>
        <w:drawing>
          <wp:inline distT="0" distB="0" distL="0" distR="0" wp14:anchorId="39BAAD51" wp14:editId="4997D836">
            <wp:extent cx="3613150" cy="1778000"/>
            <wp:effectExtent l="0" t="0" r="6350" b="0"/>
            <wp:docPr id="99641926"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926" name="Imagen 5" descr="Interfaz de usuario gráfica,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3150" cy="1778000"/>
                    </a:xfrm>
                    <a:prstGeom prst="rect">
                      <a:avLst/>
                    </a:prstGeom>
                    <a:noFill/>
                    <a:ln>
                      <a:noFill/>
                    </a:ln>
                  </pic:spPr>
                </pic:pic>
              </a:graphicData>
            </a:graphic>
          </wp:inline>
        </w:drawing>
      </w:r>
    </w:p>
    <w:p w14:paraId="1B1EBD6D" w14:textId="281424AA" w:rsidR="00E13808" w:rsidRPr="007B7694" w:rsidRDefault="00E13808" w:rsidP="005F06F3">
      <w:pPr>
        <w:rPr>
          <w:u w:val="single"/>
        </w:rPr>
      </w:pPr>
      <w:r>
        <w:t>Esta ventana no se ha modificado</w:t>
      </w:r>
      <w:r w:rsidR="00573508">
        <w:t>,</w:t>
      </w:r>
      <w:r w:rsidR="000467E9">
        <w:t xml:space="preserve"> su </w:t>
      </w:r>
      <w:r w:rsidR="00D833F7">
        <w:t xml:space="preserve">componente mas relevante es el </w:t>
      </w:r>
      <w:proofErr w:type="spellStart"/>
      <w:r w:rsidR="00D833F7">
        <w:t>JTextField</w:t>
      </w:r>
      <w:proofErr w:type="spellEnd"/>
      <w:r w:rsidR="00D833F7">
        <w:t xml:space="preserve"> el cual permite al usuario inserta su DNI para que la aplicación pueda </w:t>
      </w:r>
      <w:r w:rsidR="00D640A9">
        <w:t xml:space="preserve">comprobar si posee o no descuento, este componente me pareció el </w:t>
      </w:r>
      <w:r w:rsidR="007B7694">
        <w:t>más</w:t>
      </w:r>
      <w:r w:rsidR="00D640A9">
        <w:t xml:space="preserve"> adecuado </w:t>
      </w:r>
      <w:r w:rsidR="007B7694">
        <w:t>para solicitar texto al usuario</w:t>
      </w:r>
    </w:p>
    <w:p w14:paraId="33DE7B43" w14:textId="204F95FB" w:rsidR="00E13808" w:rsidRDefault="00E13808" w:rsidP="005F06F3">
      <w:r>
        <w:rPr>
          <w:noProof/>
        </w:rPr>
        <w:lastRenderedPageBreak/>
        <w:drawing>
          <wp:inline distT="0" distB="0" distL="0" distR="0" wp14:anchorId="47AC098D" wp14:editId="41678E92">
            <wp:extent cx="4940300" cy="3445065"/>
            <wp:effectExtent l="0" t="0" r="0" b="3175"/>
            <wp:docPr id="15791039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0529" cy="3452198"/>
                    </a:xfrm>
                    <a:prstGeom prst="rect">
                      <a:avLst/>
                    </a:prstGeom>
                    <a:noFill/>
                    <a:ln>
                      <a:noFill/>
                    </a:ln>
                  </pic:spPr>
                </pic:pic>
              </a:graphicData>
            </a:graphic>
          </wp:inline>
        </w:drawing>
      </w:r>
    </w:p>
    <w:p w14:paraId="0599B51B" w14:textId="7483B9AA" w:rsidR="00E13808" w:rsidRDefault="00E13808" w:rsidP="005F06F3">
      <w:r w:rsidRPr="00E13808">
        <w:rPr>
          <w:noProof/>
        </w:rPr>
        <w:drawing>
          <wp:inline distT="0" distB="0" distL="0" distR="0" wp14:anchorId="0C421AF5" wp14:editId="375E5542">
            <wp:extent cx="3401568" cy="4032250"/>
            <wp:effectExtent l="0" t="0" r="8890" b="6350"/>
            <wp:docPr id="13180898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9832" name="Imagen 1" descr="Imagen que contien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3824" cy="4034925"/>
                    </a:xfrm>
                    <a:prstGeom prst="rect">
                      <a:avLst/>
                    </a:prstGeom>
                  </pic:spPr>
                </pic:pic>
              </a:graphicData>
            </a:graphic>
          </wp:inline>
        </w:drawing>
      </w:r>
    </w:p>
    <w:p w14:paraId="71337E8F" w14:textId="1643B9C5" w:rsidR="00E13808" w:rsidRDefault="00E13808" w:rsidP="005F06F3">
      <w:r>
        <w:t>En esta ventana en vez de mostrar de cuatro en cuatro se muestran de dos en dos</w:t>
      </w:r>
      <w:r w:rsidR="00F94FD8">
        <w:t>;</w:t>
      </w:r>
      <w:r w:rsidR="00D94EF8">
        <w:t xml:space="preserve"> esta ventana </w:t>
      </w:r>
      <w:r w:rsidR="00793B60">
        <w:t xml:space="preserve">la podría considerar la más compleja, el componente principal es un panel </w:t>
      </w:r>
      <w:r w:rsidR="00AC0B55">
        <w:t xml:space="preserve">central el cual diseñe extendiendo de la clase </w:t>
      </w:r>
      <w:proofErr w:type="spellStart"/>
      <w:r w:rsidR="00AC0B55">
        <w:t>JPanel</w:t>
      </w:r>
      <w:proofErr w:type="spellEnd"/>
      <w:r w:rsidR="00AC0B55">
        <w:t>, dentro de este panel existen dos componentes, el centra</w:t>
      </w:r>
      <w:r w:rsidR="00E229AA">
        <w:t>l</w:t>
      </w:r>
      <w:r w:rsidR="00AC0B55">
        <w:t xml:space="preserve"> un panel con un </w:t>
      </w:r>
      <w:proofErr w:type="spellStart"/>
      <w:r w:rsidR="00AC0B55">
        <w:t>Grid</w:t>
      </w:r>
      <w:proofErr w:type="spellEnd"/>
      <w:r w:rsidR="00AC0B55">
        <w:t xml:space="preserve"> de 2 filas y una columna, donde en cada </w:t>
      </w:r>
      <w:r w:rsidR="006052AA">
        <w:t>fila</w:t>
      </w:r>
      <w:r w:rsidR="00AC0B55">
        <w:t xml:space="preserve"> existe un panel con toda la información del castillo</w:t>
      </w:r>
      <w:r w:rsidR="006052AA">
        <w:t xml:space="preserve">, y en la zona este una </w:t>
      </w:r>
      <w:proofErr w:type="spellStart"/>
      <w:r w:rsidR="006052AA">
        <w:t>JScrollBar</w:t>
      </w:r>
      <w:proofErr w:type="spellEnd"/>
      <w:r w:rsidR="006052AA">
        <w:t xml:space="preserve">, la cual permite al usuario ver y desplazarse por los diferentes </w:t>
      </w:r>
      <w:r w:rsidR="006052AA">
        <w:lastRenderedPageBreak/>
        <w:t>castillos</w:t>
      </w:r>
      <w:r w:rsidR="00F77DA2">
        <w:t>, esta ventana también posee u</w:t>
      </w:r>
      <w:r w:rsidR="00046C1E">
        <w:t xml:space="preserve">n panel con todos los filtros posibles, el cual se muestra cuando se presiona el botón de filtro, dicho panel está formado por </w:t>
      </w:r>
      <w:proofErr w:type="spellStart"/>
      <w:r w:rsidR="00046C1E">
        <w:t>checkBox</w:t>
      </w:r>
      <w:proofErr w:type="spellEnd"/>
      <w:r w:rsidR="00046C1E">
        <w:t xml:space="preserve">, los cuales son la mejor manera de permitir </w:t>
      </w:r>
      <w:r w:rsidR="00442930">
        <w:t xml:space="preserve">múltiple selección, si fuera de selección única el componente que mejor se adapta sería un </w:t>
      </w:r>
      <w:proofErr w:type="spellStart"/>
      <w:r w:rsidR="00442930">
        <w:t>radioBoton</w:t>
      </w:r>
      <w:proofErr w:type="spellEnd"/>
      <w:r w:rsidR="00442930">
        <w:t xml:space="preserve"> por esta razón no empleé este componente para el filtro, por último la selección de precio funci</w:t>
      </w:r>
      <w:r w:rsidR="004572BE">
        <w:t>ona</w:t>
      </w:r>
      <w:r w:rsidR="00442930">
        <w:t xml:space="preserve"> con un </w:t>
      </w:r>
      <w:proofErr w:type="spellStart"/>
      <w:r w:rsidR="00442930">
        <w:t>JSlider</w:t>
      </w:r>
      <w:proofErr w:type="spellEnd"/>
      <w:r w:rsidR="00442930">
        <w:t xml:space="preserve"> y es acompañado de una etiqueta, de esta manera se hace de manera más cómoda la selección de precio máximo</w:t>
      </w:r>
    </w:p>
    <w:p w14:paraId="436A7CC9" w14:textId="0B256EDA" w:rsidR="00E13808" w:rsidRDefault="00E13808" w:rsidP="005F06F3">
      <w:r w:rsidRPr="00E13808">
        <w:rPr>
          <w:noProof/>
        </w:rPr>
        <w:drawing>
          <wp:anchor distT="0" distB="0" distL="114300" distR="114300" simplePos="0" relativeHeight="251668480" behindDoc="0" locked="0" layoutInCell="1" allowOverlap="1" wp14:anchorId="3C0250D7" wp14:editId="32ABB101">
            <wp:simplePos x="0" y="0"/>
            <wp:positionH relativeFrom="column">
              <wp:posOffset>3492500</wp:posOffset>
            </wp:positionH>
            <wp:positionV relativeFrom="paragraph">
              <wp:posOffset>101600</wp:posOffset>
            </wp:positionV>
            <wp:extent cx="2755900" cy="3040380"/>
            <wp:effectExtent l="0" t="0" r="6350" b="7620"/>
            <wp:wrapSquare wrapText="bothSides"/>
            <wp:docPr id="58310602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6021" name="Imagen 1" descr="Imagen que contiene 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55900" cy="3040380"/>
                    </a:xfrm>
                    <a:prstGeom prst="rect">
                      <a:avLst/>
                    </a:prstGeom>
                  </pic:spPr>
                </pic:pic>
              </a:graphicData>
            </a:graphic>
          </wp:anchor>
        </w:drawing>
      </w:r>
      <w:r>
        <w:rPr>
          <w:noProof/>
        </w:rPr>
        <w:drawing>
          <wp:inline distT="0" distB="0" distL="0" distR="0" wp14:anchorId="13FAB164" wp14:editId="6F58EC21">
            <wp:extent cx="3112099" cy="3568700"/>
            <wp:effectExtent l="0" t="0" r="0" b="0"/>
            <wp:docPr id="47530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9213" cy="3576858"/>
                    </a:xfrm>
                    <a:prstGeom prst="rect">
                      <a:avLst/>
                    </a:prstGeom>
                    <a:noFill/>
                    <a:ln>
                      <a:noFill/>
                    </a:ln>
                  </pic:spPr>
                </pic:pic>
              </a:graphicData>
            </a:graphic>
          </wp:inline>
        </w:drawing>
      </w:r>
    </w:p>
    <w:p w14:paraId="352EEF22" w14:textId="4B01DD43" w:rsidR="00E13808" w:rsidRDefault="00E13808" w:rsidP="005F06F3">
      <w:r>
        <w:t>Se ha conservado el diseño original</w:t>
      </w:r>
      <w:r w:rsidR="008151B1">
        <w:t xml:space="preserve">, se emplean dos </w:t>
      </w:r>
      <w:proofErr w:type="spellStart"/>
      <w:r w:rsidR="008151B1">
        <w:t>JTextArea</w:t>
      </w:r>
      <w:proofErr w:type="spellEnd"/>
      <w:r w:rsidR="008151B1">
        <w:t xml:space="preserve"> para escribir el texto</w:t>
      </w:r>
      <w:r w:rsidR="00E70C32">
        <w:t xml:space="preserve"> informativo del castillo, al ser una cantidad de texto grande, este componente se adapta mejor que una </w:t>
      </w:r>
      <w:proofErr w:type="spellStart"/>
      <w:r w:rsidR="00E70C32">
        <w:t>JTex</w:t>
      </w:r>
      <w:r w:rsidR="0079608F">
        <w:t>tField</w:t>
      </w:r>
      <w:proofErr w:type="spellEnd"/>
    </w:p>
    <w:p w14:paraId="54029846" w14:textId="13EF7AA0" w:rsidR="00E13808" w:rsidRDefault="0023423A" w:rsidP="005F06F3">
      <w:r w:rsidRPr="0023423A">
        <w:rPr>
          <w:noProof/>
        </w:rPr>
        <w:lastRenderedPageBreak/>
        <w:drawing>
          <wp:anchor distT="0" distB="0" distL="114300" distR="114300" simplePos="0" relativeHeight="251669504" behindDoc="0" locked="0" layoutInCell="1" allowOverlap="1" wp14:anchorId="44F29F35" wp14:editId="623DB420">
            <wp:simplePos x="0" y="0"/>
            <wp:positionH relativeFrom="column">
              <wp:posOffset>3013710</wp:posOffset>
            </wp:positionH>
            <wp:positionV relativeFrom="paragraph">
              <wp:posOffset>50800</wp:posOffset>
            </wp:positionV>
            <wp:extent cx="3346450" cy="2699385"/>
            <wp:effectExtent l="0" t="0" r="6350" b="5715"/>
            <wp:wrapSquare wrapText="bothSides"/>
            <wp:docPr id="1586828899"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8899" name="Imagen 1" descr="Interfaz de usuario gráfica, Tabla&#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3346450" cy="2699385"/>
                    </a:xfrm>
                    <a:prstGeom prst="rect">
                      <a:avLst/>
                    </a:prstGeom>
                  </pic:spPr>
                </pic:pic>
              </a:graphicData>
            </a:graphic>
          </wp:anchor>
        </w:drawing>
      </w:r>
      <w:r>
        <w:rPr>
          <w:noProof/>
        </w:rPr>
        <w:drawing>
          <wp:anchor distT="0" distB="0" distL="114300" distR="114300" simplePos="0" relativeHeight="251670528" behindDoc="0" locked="0" layoutInCell="1" allowOverlap="1" wp14:anchorId="61F3822B" wp14:editId="39DE4DCD">
            <wp:simplePos x="0" y="0"/>
            <wp:positionH relativeFrom="column">
              <wp:posOffset>-336550</wp:posOffset>
            </wp:positionH>
            <wp:positionV relativeFrom="paragraph">
              <wp:posOffset>50800</wp:posOffset>
            </wp:positionV>
            <wp:extent cx="3225800" cy="3274060"/>
            <wp:effectExtent l="0" t="0" r="0" b="2540"/>
            <wp:wrapSquare wrapText="bothSides"/>
            <wp:docPr id="13454071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5800" cy="3274060"/>
                    </a:xfrm>
                    <a:prstGeom prst="rect">
                      <a:avLst/>
                    </a:prstGeom>
                    <a:noFill/>
                    <a:ln>
                      <a:noFill/>
                    </a:ln>
                  </pic:spPr>
                </pic:pic>
              </a:graphicData>
            </a:graphic>
          </wp:anchor>
        </w:drawing>
      </w:r>
    </w:p>
    <w:p w14:paraId="30C56C17" w14:textId="77777777" w:rsidR="0023423A" w:rsidRPr="0023423A" w:rsidRDefault="0023423A" w:rsidP="0023423A"/>
    <w:p w14:paraId="2B607CDE" w14:textId="35D1BA94" w:rsidR="0023423A" w:rsidRDefault="0023423A" w:rsidP="0023423A"/>
    <w:p w14:paraId="1ED32F6A" w14:textId="409F2207" w:rsidR="0023423A" w:rsidRDefault="00380527" w:rsidP="0023423A">
      <w:pPr>
        <w:tabs>
          <w:tab w:val="left" w:pos="1110"/>
        </w:tabs>
      </w:pPr>
      <w:r w:rsidRPr="0023423A">
        <w:rPr>
          <w:noProof/>
        </w:rPr>
        <w:drawing>
          <wp:anchor distT="0" distB="0" distL="114300" distR="114300" simplePos="0" relativeHeight="251671552" behindDoc="0" locked="0" layoutInCell="1" allowOverlap="1" wp14:anchorId="7ED25139" wp14:editId="6392235B">
            <wp:simplePos x="0" y="0"/>
            <wp:positionH relativeFrom="column">
              <wp:posOffset>2794000</wp:posOffset>
            </wp:positionH>
            <wp:positionV relativeFrom="paragraph">
              <wp:posOffset>920115</wp:posOffset>
            </wp:positionV>
            <wp:extent cx="2908300" cy="1974215"/>
            <wp:effectExtent l="0" t="0" r="6350" b="6985"/>
            <wp:wrapSquare wrapText="bothSides"/>
            <wp:docPr id="9211573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57320" name="Imagen 1" descr="Interfaz de usuario gráfica&#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8300" cy="1974215"/>
                    </a:xfrm>
                    <a:prstGeom prst="rect">
                      <a:avLst/>
                    </a:prstGeom>
                  </pic:spPr>
                </pic:pic>
              </a:graphicData>
            </a:graphic>
          </wp:anchor>
        </w:drawing>
      </w:r>
      <w:r>
        <w:rPr>
          <w:noProof/>
        </w:rPr>
        <w:drawing>
          <wp:anchor distT="0" distB="0" distL="114300" distR="114300" simplePos="0" relativeHeight="251672576" behindDoc="0" locked="0" layoutInCell="1" allowOverlap="1" wp14:anchorId="6B98F83E" wp14:editId="3F3BAC97">
            <wp:simplePos x="0" y="0"/>
            <wp:positionH relativeFrom="column">
              <wp:posOffset>-101600</wp:posOffset>
            </wp:positionH>
            <wp:positionV relativeFrom="paragraph">
              <wp:posOffset>883285</wp:posOffset>
            </wp:positionV>
            <wp:extent cx="2739390" cy="2781300"/>
            <wp:effectExtent l="0" t="0" r="3810" b="0"/>
            <wp:wrapSquare wrapText="bothSides"/>
            <wp:docPr id="15554669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9390" cy="2781300"/>
                    </a:xfrm>
                    <a:prstGeom prst="rect">
                      <a:avLst/>
                    </a:prstGeom>
                    <a:noFill/>
                    <a:ln>
                      <a:noFill/>
                    </a:ln>
                  </pic:spPr>
                </pic:pic>
              </a:graphicData>
            </a:graphic>
          </wp:anchor>
        </w:drawing>
      </w:r>
      <w:r w:rsidR="0023423A">
        <w:t xml:space="preserve">En esta ventana he cambiado el formato de calendario, ya que considero que los </w:t>
      </w:r>
      <w:proofErr w:type="spellStart"/>
      <w:r w:rsidR="0023423A">
        <w:t>combobox</w:t>
      </w:r>
      <w:proofErr w:type="spellEnd"/>
      <w:r w:rsidR="0023423A">
        <w:t xml:space="preserve"> no son adecuados para esta situación, también cambi</w:t>
      </w:r>
      <w:r w:rsidR="004572BE">
        <w:t>é</w:t>
      </w:r>
      <w:r w:rsidR="0023423A">
        <w:t xml:space="preserve"> los </w:t>
      </w:r>
      <w:proofErr w:type="spellStart"/>
      <w:r w:rsidR="0023423A">
        <w:t>combobox</w:t>
      </w:r>
      <w:proofErr w:type="spellEnd"/>
      <w:r w:rsidR="0023423A">
        <w:t xml:space="preserve"> del número de días, personas y habitaciones por </w:t>
      </w:r>
      <w:proofErr w:type="spellStart"/>
      <w:r w:rsidR="0023423A">
        <w:t>spinners</w:t>
      </w:r>
      <w:proofErr w:type="spellEnd"/>
      <w:r w:rsidR="0023423A">
        <w:t xml:space="preserve">, los cuales me parecen que se adaptan más a esta situación, permitiendo que a los usuarios que desean una gran cantidad de habitaciones o días puedan teclear el número sobre la caja del </w:t>
      </w:r>
      <w:proofErr w:type="spellStart"/>
      <w:r w:rsidR="0023423A">
        <w:t>spinner</w:t>
      </w:r>
      <w:proofErr w:type="spellEnd"/>
    </w:p>
    <w:p w14:paraId="41719C03" w14:textId="48AD99B2" w:rsidR="0023423A" w:rsidRDefault="0023423A" w:rsidP="0023423A">
      <w:pPr>
        <w:tabs>
          <w:tab w:val="left" w:pos="1110"/>
        </w:tabs>
      </w:pPr>
    </w:p>
    <w:p w14:paraId="01F4EFAA" w14:textId="23D8E87B" w:rsidR="00380527" w:rsidRDefault="00380527" w:rsidP="0023423A">
      <w:pPr>
        <w:tabs>
          <w:tab w:val="left" w:pos="1110"/>
        </w:tabs>
      </w:pPr>
    </w:p>
    <w:p w14:paraId="01B39891" w14:textId="4B760FB3" w:rsidR="00380527" w:rsidRDefault="00380527" w:rsidP="0023423A">
      <w:pPr>
        <w:tabs>
          <w:tab w:val="left" w:pos="1110"/>
        </w:tabs>
      </w:pPr>
    </w:p>
    <w:p w14:paraId="77A63A22" w14:textId="2B7360EA" w:rsidR="00380527" w:rsidRDefault="0079608F" w:rsidP="0023423A">
      <w:pPr>
        <w:tabs>
          <w:tab w:val="left" w:pos="1110"/>
        </w:tabs>
      </w:pPr>
      <w:r>
        <w:rPr>
          <w:noProof/>
        </w:rPr>
        <w:lastRenderedPageBreak/>
        <w:drawing>
          <wp:anchor distT="0" distB="0" distL="114300" distR="114300" simplePos="0" relativeHeight="251673600" behindDoc="0" locked="0" layoutInCell="1" allowOverlap="1" wp14:anchorId="4A53C518" wp14:editId="5BE8C7F8">
            <wp:simplePos x="0" y="0"/>
            <wp:positionH relativeFrom="column">
              <wp:posOffset>2729865</wp:posOffset>
            </wp:positionH>
            <wp:positionV relativeFrom="paragraph">
              <wp:posOffset>730250</wp:posOffset>
            </wp:positionV>
            <wp:extent cx="2425700" cy="1151890"/>
            <wp:effectExtent l="0" t="0" r="0" b="0"/>
            <wp:wrapSquare wrapText="bothSides"/>
            <wp:docPr id="21026335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3518" name="Imagen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570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527">
        <w:t>En estas ventana no se han realizado cambios</w:t>
      </w:r>
      <w:r w:rsidR="00176782">
        <w:t xml:space="preserve">, permiten al usuario insertar su información personal </w:t>
      </w:r>
      <w:r w:rsidR="006B65F1">
        <w:t xml:space="preserve">en un </w:t>
      </w:r>
      <w:proofErr w:type="spellStart"/>
      <w:r w:rsidR="006B65F1">
        <w:t>JTextField</w:t>
      </w:r>
      <w:proofErr w:type="spellEnd"/>
      <w:r w:rsidR="006B65F1">
        <w:t xml:space="preserve">, como no </w:t>
      </w:r>
      <w:r w:rsidR="00C11BA9">
        <w:t xml:space="preserve">es una gran cantidad de texto este componente se adapta mejor, por otra parte para los </w:t>
      </w:r>
      <w:r w:rsidR="001E1A99">
        <w:t xml:space="preserve">comentarios he empleado un </w:t>
      </w:r>
      <w:proofErr w:type="spellStart"/>
      <w:r w:rsidR="001E1A99">
        <w:t>JTextArea</w:t>
      </w:r>
      <w:proofErr w:type="spellEnd"/>
      <w:r w:rsidR="001E1A99">
        <w:t xml:space="preserve"> el cual si permite la visualización del texto escrito por el usuario en diferentes </w:t>
      </w:r>
      <w:r w:rsidR="000F2DE5">
        <w:t xml:space="preserve">líneas, en caso de que este ocupe </w:t>
      </w:r>
      <w:r w:rsidR="00C416E6">
        <w:t>más</w:t>
      </w:r>
      <w:r w:rsidR="000F2DE5">
        <w:t xml:space="preserve"> de una </w:t>
      </w:r>
      <w:r w:rsidR="00C416E6">
        <w:t>línea</w:t>
      </w:r>
    </w:p>
    <w:p w14:paraId="380A46EB" w14:textId="0C9592DA" w:rsidR="0023423A" w:rsidRDefault="00380527" w:rsidP="0023423A">
      <w:pPr>
        <w:tabs>
          <w:tab w:val="left" w:pos="1110"/>
        </w:tabs>
      </w:pPr>
      <w:r w:rsidRPr="00380527">
        <w:rPr>
          <w:noProof/>
        </w:rPr>
        <w:drawing>
          <wp:anchor distT="0" distB="0" distL="114300" distR="114300" simplePos="0" relativeHeight="251674624" behindDoc="0" locked="0" layoutInCell="1" allowOverlap="1" wp14:anchorId="4752D27E" wp14:editId="224153E1">
            <wp:simplePos x="0" y="0"/>
            <wp:positionH relativeFrom="column">
              <wp:posOffset>82550</wp:posOffset>
            </wp:positionH>
            <wp:positionV relativeFrom="paragraph">
              <wp:posOffset>12700</wp:posOffset>
            </wp:positionV>
            <wp:extent cx="2317750" cy="1045845"/>
            <wp:effectExtent l="0" t="0" r="6350" b="1905"/>
            <wp:wrapSquare wrapText="bothSides"/>
            <wp:docPr id="122487924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9247" name="Imagen 1" descr="Diagrama&#10;&#10;Descripción generada automáticamente con confianza media"/>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17750" cy="10458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97EEDBE" wp14:editId="399419DC">
            <wp:extent cx="3930650" cy="1027764"/>
            <wp:effectExtent l="0" t="0" r="0" b="1270"/>
            <wp:docPr id="1548478519"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8519" name="Imagen 12" descr="Interfaz de usuario gráfica, Texto, Aplicación&#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39989" cy="1030206"/>
                    </a:xfrm>
                    <a:prstGeom prst="rect">
                      <a:avLst/>
                    </a:prstGeom>
                    <a:noFill/>
                    <a:ln>
                      <a:noFill/>
                    </a:ln>
                  </pic:spPr>
                </pic:pic>
              </a:graphicData>
            </a:graphic>
          </wp:inline>
        </w:drawing>
      </w:r>
    </w:p>
    <w:p w14:paraId="3F13A9FE" w14:textId="5D462C46" w:rsidR="0079608F" w:rsidRDefault="0079608F" w:rsidP="0079608F">
      <w:pPr>
        <w:tabs>
          <w:tab w:val="left" w:pos="1110"/>
        </w:tabs>
      </w:pPr>
      <w:r>
        <w:t>Estas dos ventanas con diferentes textos se corresponde con los mensajes informativos cuando los campo sean inválidos</w:t>
      </w:r>
      <w:r w:rsidR="000F2DE5">
        <w:t xml:space="preserve">, </w:t>
      </w:r>
      <w:r w:rsidR="00FE1123">
        <w:t>además en el caso del panel con información personal, se resaltará el campo que produjo un error</w:t>
      </w:r>
    </w:p>
    <w:p w14:paraId="39DB3618" w14:textId="2B82E54F" w:rsidR="00380527" w:rsidRDefault="00A263E2" w:rsidP="0023423A">
      <w:pPr>
        <w:tabs>
          <w:tab w:val="left" w:pos="1110"/>
        </w:tabs>
      </w:pPr>
      <w:r w:rsidRPr="00A263E2">
        <w:rPr>
          <w:noProof/>
        </w:rPr>
        <w:drawing>
          <wp:anchor distT="0" distB="0" distL="114300" distR="114300" simplePos="0" relativeHeight="251675648" behindDoc="0" locked="0" layoutInCell="1" allowOverlap="1" wp14:anchorId="52E7DEC6" wp14:editId="6BF276F9">
            <wp:simplePos x="0" y="0"/>
            <wp:positionH relativeFrom="column">
              <wp:posOffset>3067050</wp:posOffset>
            </wp:positionH>
            <wp:positionV relativeFrom="paragraph">
              <wp:posOffset>714375</wp:posOffset>
            </wp:positionV>
            <wp:extent cx="3352800" cy="2851785"/>
            <wp:effectExtent l="0" t="0" r="0" b="5715"/>
            <wp:wrapSquare wrapText="bothSides"/>
            <wp:docPr id="10485218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1804" name="Imagen 1"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52800" cy="2851785"/>
                    </a:xfrm>
                    <a:prstGeom prst="rect">
                      <a:avLst/>
                    </a:prstGeom>
                  </pic:spPr>
                </pic:pic>
              </a:graphicData>
            </a:graphic>
          </wp:anchor>
        </w:drawing>
      </w:r>
    </w:p>
    <w:p w14:paraId="6508D811" w14:textId="4FF1024F" w:rsidR="00A263E2" w:rsidRDefault="00A263E2" w:rsidP="0023423A">
      <w:pPr>
        <w:tabs>
          <w:tab w:val="left" w:pos="1110"/>
        </w:tabs>
      </w:pPr>
      <w:r>
        <w:rPr>
          <w:noProof/>
        </w:rPr>
        <w:drawing>
          <wp:anchor distT="0" distB="0" distL="114300" distR="114300" simplePos="0" relativeHeight="251676672" behindDoc="0" locked="0" layoutInCell="1" allowOverlap="1" wp14:anchorId="28BE8EAA" wp14:editId="4B29E5EE">
            <wp:simplePos x="0" y="0"/>
            <wp:positionH relativeFrom="column">
              <wp:posOffset>-171450</wp:posOffset>
            </wp:positionH>
            <wp:positionV relativeFrom="paragraph">
              <wp:posOffset>41275</wp:posOffset>
            </wp:positionV>
            <wp:extent cx="3146572" cy="3194050"/>
            <wp:effectExtent l="0" t="0" r="0" b="6350"/>
            <wp:wrapSquare wrapText="bothSides"/>
            <wp:docPr id="19221972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6572" cy="3194050"/>
                    </a:xfrm>
                    <a:prstGeom prst="rect">
                      <a:avLst/>
                    </a:prstGeom>
                    <a:noFill/>
                    <a:ln>
                      <a:noFill/>
                    </a:ln>
                  </pic:spPr>
                </pic:pic>
              </a:graphicData>
            </a:graphic>
          </wp:anchor>
        </w:drawing>
      </w:r>
      <w:r>
        <w:t xml:space="preserve"> </w:t>
      </w:r>
    </w:p>
    <w:p w14:paraId="7AF0F55B" w14:textId="77777777" w:rsidR="002F0179" w:rsidRPr="002F0179" w:rsidRDefault="002F0179" w:rsidP="002F0179"/>
    <w:p w14:paraId="0D80ABC4" w14:textId="219F5732" w:rsidR="002F0179" w:rsidRDefault="002F0179" w:rsidP="002F0179">
      <w:r>
        <w:t>En esta ventana se ha añadido más información a mostrar, como el nombre del castillo, correo de contacto o número de habitaciones, esta información la he añadido ya que la considero importante en una ventana de confirmación, si dicha información no estuviese tendría que obligar al usuario a volver a pasos anteriores para que se pudiera comprobar, haciendo que esta ventana sea poco usable, por otra parte elimine los comentarios en esta ventana ya que no los he considerado información importante.</w:t>
      </w:r>
      <w:r w:rsidR="00000CB5">
        <w:t xml:space="preserve"> Respecto a los componentes mas relevantes me gustaría destacar el uso de </w:t>
      </w:r>
      <w:proofErr w:type="spellStart"/>
      <w:r w:rsidR="00000CB5">
        <w:lastRenderedPageBreak/>
        <w:t>JTexFields</w:t>
      </w:r>
      <w:proofErr w:type="spellEnd"/>
      <w:r w:rsidR="00000CB5">
        <w:t xml:space="preserve"> no editables</w:t>
      </w:r>
      <w:r w:rsidR="00F24BFA">
        <w:t xml:space="preserve">, los cuales proporcionan ver la información que el usuaria a introducido en los campos de ventanas anteriores, por ultimo el uso de dos </w:t>
      </w:r>
      <w:proofErr w:type="spellStart"/>
      <w:r w:rsidR="00F24BFA">
        <w:t>radiobuttons</w:t>
      </w:r>
      <w:proofErr w:type="spellEnd"/>
      <w:r w:rsidR="00F24BFA">
        <w:t>, al ser</w:t>
      </w:r>
      <w:r w:rsidR="00124FE5">
        <w:t xml:space="preserve"> opciones excluyentes considero que es el componente que mejor se adapta a esta situación</w:t>
      </w:r>
    </w:p>
    <w:p w14:paraId="64728719" w14:textId="6DD439B3" w:rsidR="00AC5272" w:rsidRDefault="00AC5272" w:rsidP="00AC5272">
      <w:r w:rsidRPr="00AC5272">
        <w:rPr>
          <w:noProof/>
        </w:rPr>
        <w:drawing>
          <wp:inline distT="0" distB="0" distL="0" distR="0" wp14:anchorId="47EFD63D" wp14:editId="4A0B8552">
            <wp:extent cx="2089150" cy="915792"/>
            <wp:effectExtent l="0" t="0" r="6350" b="0"/>
            <wp:docPr id="222062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6275" name="Imagen 1" descr="Interfaz de usuario gráfica, Texto, Aplicación&#10;&#10;Descripción generada automáticamente"/>
                    <pic:cNvPicPr/>
                  </pic:nvPicPr>
                  <pic:blipFill>
                    <a:blip r:embed="rId54"/>
                    <a:stretch>
                      <a:fillRect/>
                    </a:stretch>
                  </pic:blipFill>
                  <pic:spPr>
                    <a:xfrm>
                      <a:off x="0" y="0"/>
                      <a:ext cx="2094256" cy="918030"/>
                    </a:xfrm>
                    <a:prstGeom prst="rect">
                      <a:avLst/>
                    </a:prstGeom>
                  </pic:spPr>
                </pic:pic>
              </a:graphicData>
            </a:graphic>
          </wp:inline>
        </w:drawing>
      </w:r>
      <w:r w:rsidRPr="00AC5272">
        <w:rPr>
          <w:noProof/>
        </w:rPr>
        <w:drawing>
          <wp:inline distT="0" distB="0" distL="0" distR="0" wp14:anchorId="01B67966" wp14:editId="4FCF5E5B">
            <wp:extent cx="2692400" cy="1187125"/>
            <wp:effectExtent l="0" t="0" r="0" b="0"/>
            <wp:docPr id="1351342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42075" name="Imagen 1" descr="Diagrama&#10;&#10;Descripción generada automáticamente"/>
                    <pic:cNvPicPr/>
                  </pic:nvPicPr>
                  <pic:blipFill>
                    <a:blip r:embed="rId55"/>
                    <a:stretch>
                      <a:fillRect/>
                    </a:stretch>
                  </pic:blipFill>
                  <pic:spPr>
                    <a:xfrm>
                      <a:off x="0" y="0"/>
                      <a:ext cx="2711390" cy="1195498"/>
                    </a:xfrm>
                    <a:prstGeom prst="rect">
                      <a:avLst/>
                    </a:prstGeom>
                  </pic:spPr>
                </pic:pic>
              </a:graphicData>
            </a:graphic>
          </wp:inline>
        </w:drawing>
      </w:r>
    </w:p>
    <w:p w14:paraId="5FBB216B" w14:textId="0C23EC4A" w:rsidR="00AC5272" w:rsidRDefault="00AC5272" w:rsidP="00AC5272">
      <w:r>
        <w:t>No se han realizado cambios</w:t>
      </w:r>
      <w:r w:rsidR="00124FE5">
        <w:t>, son mensajes informativos</w:t>
      </w:r>
    </w:p>
    <w:p w14:paraId="3F94FB04" w14:textId="5E31B5E5" w:rsidR="00CC314F" w:rsidRDefault="00451097" w:rsidP="00AC5272">
      <w:r>
        <w:rPr>
          <w:noProof/>
        </w:rPr>
        <w:drawing>
          <wp:inline distT="0" distB="0" distL="0" distR="0" wp14:anchorId="0FA529A3" wp14:editId="6BAE8C18">
            <wp:extent cx="3159369" cy="1866900"/>
            <wp:effectExtent l="0" t="0" r="3175" b="0"/>
            <wp:docPr id="185893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2787" cy="1868920"/>
                    </a:xfrm>
                    <a:prstGeom prst="rect">
                      <a:avLst/>
                    </a:prstGeom>
                    <a:noFill/>
                    <a:ln>
                      <a:noFill/>
                    </a:ln>
                  </pic:spPr>
                </pic:pic>
              </a:graphicData>
            </a:graphic>
          </wp:inline>
        </w:drawing>
      </w:r>
      <w:r w:rsidR="0025184A">
        <w:rPr>
          <w:noProof/>
        </w:rPr>
        <w:drawing>
          <wp:inline distT="0" distB="0" distL="0" distR="0" wp14:anchorId="55E475AB" wp14:editId="64384641">
            <wp:extent cx="2514600" cy="1193800"/>
            <wp:effectExtent l="0" t="0" r="0" b="6350"/>
            <wp:docPr id="1979284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1193800"/>
                    </a:xfrm>
                    <a:prstGeom prst="rect">
                      <a:avLst/>
                    </a:prstGeom>
                    <a:noFill/>
                    <a:ln>
                      <a:noFill/>
                    </a:ln>
                  </pic:spPr>
                </pic:pic>
              </a:graphicData>
            </a:graphic>
          </wp:inline>
        </w:drawing>
      </w:r>
    </w:p>
    <w:p w14:paraId="4B1DA429" w14:textId="797BE2E1" w:rsidR="00451097" w:rsidRDefault="00451097" w:rsidP="00AC5272">
      <w:r w:rsidRPr="00451097">
        <w:t xml:space="preserve">Estas dos ventanas no se </w:t>
      </w:r>
      <w:r w:rsidR="00A56E84" w:rsidRPr="00451097">
        <w:t>habían</w:t>
      </w:r>
      <w:r w:rsidRPr="00451097">
        <w:t xml:space="preserve"> tenido en</w:t>
      </w:r>
      <w:r>
        <w:t xml:space="preserve"> cuenta en el diseño original, decidí incluirlas ya que revisando</w:t>
      </w:r>
      <w:r w:rsidR="00A56E84">
        <w:t xml:space="preserve"> </w:t>
      </w:r>
      <w:r w:rsidR="000F5B90">
        <w:t>mis</w:t>
      </w:r>
      <w:r w:rsidR="00A56E84">
        <w:t xml:space="preserve"> escenarios, una de las personas solicitaba la posibilidad de tener un comprobante de la reserva que había hecho</w:t>
      </w:r>
      <w:r w:rsidR="007F010E">
        <w:t xml:space="preserve">, para ellos lo primero </w:t>
      </w:r>
      <w:r w:rsidR="00366791">
        <w:t xml:space="preserve">que hice </w:t>
      </w:r>
      <w:r w:rsidR="007F010E">
        <w:t>fue preguntarle si deseaba dicho comprobante</w:t>
      </w:r>
      <w:r w:rsidR="007241B8">
        <w:t xml:space="preserve"> con un </w:t>
      </w:r>
      <w:proofErr w:type="spellStart"/>
      <w:r w:rsidR="007241B8">
        <w:t>JOptionPane</w:t>
      </w:r>
      <w:proofErr w:type="spellEnd"/>
      <w:r w:rsidR="007241B8">
        <w:t xml:space="preserve">, si lo confirmaba le permitía elegir la carpeta donde quisiera guardarlo con un </w:t>
      </w:r>
      <w:proofErr w:type="spellStart"/>
      <w:r w:rsidR="007241B8">
        <w:t>JFileChooser</w:t>
      </w:r>
      <w:proofErr w:type="spellEnd"/>
      <w:r w:rsidR="005D746C">
        <w:t xml:space="preserve">, si no hubiera añadido el </w:t>
      </w:r>
      <w:proofErr w:type="spellStart"/>
      <w:r w:rsidR="005D746C">
        <w:t>JFileChooser</w:t>
      </w:r>
      <w:proofErr w:type="spellEnd"/>
      <w:r w:rsidR="005D746C">
        <w:t xml:space="preserve"> la ubicación donde se guardaría </w:t>
      </w:r>
      <w:r w:rsidR="00F36105">
        <w:t xml:space="preserve">sería entre los archivos del proyecto, haciendo que usuarios pocos expertos, no supieran donde se </w:t>
      </w:r>
      <w:r w:rsidR="00145932">
        <w:t>realizó</w:t>
      </w:r>
      <w:r w:rsidR="00F36105">
        <w:t xml:space="preserve"> la </w:t>
      </w:r>
      <w:r w:rsidR="00145932">
        <w:t>instalación</w:t>
      </w:r>
      <w:r w:rsidR="00F36105">
        <w:t xml:space="preserve"> de</w:t>
      </w:r>
      <w:r w:rsidR="00145932">
        <w:t xml:space="preserve"> la aplicación</w:t>
      </w:r>
      <w:r w:rsidR="00CC4828">
        <w:t xml:space="preserve"> y</w:t>
      </w:r>
      <w:r w:rsidR="00145932">
        <w:t xml:space="preserve"> no pudieran encontrar dicho comprobante</w:t>
      </w:r>
    </w:p>
    <w:p w14:paraId="076D7405" w14:textId="58C71763" w:rsidR="00CC4828" w:rsidRDefault="00CC4828" w:rsidP="00CC4828">
      <w:pPr>
        <w:pStyle w:val="Ttulo1"/>
      </w:pPr>
      <w:bookmarkStart w:id="9" w:name="_Toc155534327"/>
      <w:r>
        <w:t>Pruebas</w:t>
      </w:r>
      <w:bookmarkEnd w:id="9"/>
    </w:p>
    <w:p w14:paraId="7F264810" w14:textId="77777777" w:rsidR="00035FA0" w:rsidRDefault="009A2335" w:rsidP="00CC4828">
      <w:r>
        <w:t>Persona</w:t>
      </w:r>
    </w:p>
    <w:p w14:paraId="20BD68A8" w14:textId="6AF2C96D" w:rsidR="00035FA0" w:rsidRDefault="00035FA0" w:rsidP="00CC4828">
      <w:r w:rsidRPr="008505C5">
        <w:rPr>
          <w:b/>
          <w:noProof/>
          <w:sz w:val="24"/>
        </w:rPr>
        <w:lastRenderedPageBreak/>
        <mc:AlternateContent>
          <mc:Choice Requires="wps">
            <w:drawing>
              <wp:anchor distT="0" distB="0" distL="114300" distR="114300" simplePos="0" relativeHeight="251678720" behindDoc="0" locked="0" layoutInCell="1" allowOverlap="1" wp14:anchorId="5F6E72C3" wp14:editId="55E139E3">
                <wp:simplePos x="0" y="0"/>
                <wp:positionH relativeFrom="column">
                  <wp:posOffset>139700</wp:posOffset>
                </wp:positionH>
                <wp:positionV relativeFrom="paragraph">
                  <wp:posOffset>132715</wp:posOffset>
                </wp:positionV>
                <wp:extent cx="3187700" cy="5262880"/>
                <wp:effectExtent l="0" t="0" r="0" b="4445"/>
                <wp:wrapSquare wrapText="bothSides"/>
                <wp:docPr id="3008560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5262880"/>
                        </a:xfrm>
                        <a:prstGeom prst="rect">
                          <a:avLst/>
                        </a:prstGeom>
                        <a:noFill/>
                        <a:ln w="9525">
                          <a:noFill/>
                          <a:miter lim="800000"/>
                          <a:headEnd/>
                          <a:tailEnd/>
                        </a:ln>
                        <a:effectLst/>
                      </wps:spPr>
                      <wps:txbx>
                        <w:txbxContent>
                          <w:p w14:paraId="1D64B805" w14:textId="77777777" w:rsidR="00035FA0" w:rsidRPr="008505C5" w:rsidRDefault="00035FA0" w:rsidP="00035FA0">
                            <w:pPr>
                              <w:textAlignment w:val="baseline"/>
                              <w:rPr>
                                <w:rFonts w:ascii="Calibri" w:eastAsia="Calibri" w:hAnsi="Calibri" w:cs="Calibri"/>
                                <w:color w:val="000000" w:themeColor="text1"/>
                                <w:kern w:val="24"/>
                                <w:sz w:val="24"/>
                                <w:szCs w:val="24"/>
                              </w:rPr>
                            </w:pPr>
                            <w:r w:rsidRPr="008505C5">
                              <w:rPr>
                                <w:rFonts w:ascii="Calibri" w:eastAsia="Calibri" w:hAnsi="Calibri" w:cs="Calibri"/>
                                <w:color w:val="000000" w:themeColor="text1"/>
                                <w:kern w:val="24"/>
                                <w:sz w:val="24"/>
                                <w:szCs w:val="24"/>
                              </w:rPr>
                              <w:t xml:space="preserve">Nombre: María </w:t>
                            </w:r>
                          </w:p>
                          <w:p w14:paraId="3BF45A21" w14:textId="77777777" w:rsidR="00035FA0" w:rsidRPr="008505C5" w:rsidRDefault="00035FA0" w:rsidP="00035FA0">
                            <w:pPr>
                              <w:textAlignment w:val="baseline"/>
                              <w:rPr>
                                <w:rFonts w:ascii="Calibri" w:eastAsia="Calibri" w:hAnsi="Calibri" w:cs="Calibri"/>
                                <w:color w:val="000000" w:themeColor="text1"/>
                                <w:kern w:val="24"/>
                                <w:sz w:val="24"/>
                                <w:szCs w:val="24"/>
                              </w:rPr>
                            </w:pPr>
                            <w:r w:rsidRPr="008505C5">
                              <w:rPr>
                                <w:rFonts w:ascii="Calibri" w:eastAsia="Calibri" w:hAnsi="Calibri" w:cs="Calibri"/>
                                <w:color w:val="000000" w:themeColor="text1"/>
                                <w:kern w:val="24"/>
                                <w:sz w:val="24"/>
                                <w:szCs w:val="24"/>
                              </w:rPr>
                              <w:t>Edad: 25</w:t>
                            </w:r>
                          </w:p>
                          <w:p w14:paraId="28327450" w14:textId="77777777" w:rsidR="00035FA0" w:rsidRPr="008505C5" w:rsidRDefault="00035FA0" w:rsidP="00035FA0">
                            <w:pPr>
                              <w:kinsoku w:val="0"/>
                              <w:overflowPunct w:val="0"/>
                              <w:textAlignment w:val="baseline"/>
                              <w:rPr>
                                <w:rFonts w:ascii="Calibri" w:eastAsia="Calibri" w:hAnsi="Calibri" w:cs="Calibri"/>
                                <w:color w:val="000000" w:themeColor="text1"/>
                                <w:kern w:val="24"/>
                                <w:sz w:val="24"/>
                                <w:szCs w:val="24"/>
                              </w:rPr>
                            </w:pPr>
                            <w:r w:rsidRPr="008505C5">
                              <w:rPr>
                                <w:rFonts w:ascii="Calibri" w:eastAsia="Calibri" w:hAnsi="Calibri" w:cs="Calibri"/>
                                <w:color w:val="000000" w:themeColor="text1"/>
                                <w:kern w:val="24"/>
                                <w:sz w:val="24"/>
                                <w:szCs w:val="24"/>
                              </w:rPr>
                              <w:t>Ocupación: Estudiante</w:t>
                            </w:r>
                          </w:p>
                          <w:p w14:paraId="32A4F01D" w14:textId="77777777" w:rsidR="00035FA0" w:rsidRPr="008505C5" w:rsidRDefault="00035FA0" w:rsidP="00035FA0">
                            <w:pPr>
                              <w:kinsoku w:val="0"/>
                              <w:overflowPunct w:val="0"/>
                              <w:jc w:val="both"/>
                              <w:textAlignment w:val="baseline"/>
                              <w:rPr>
                                <w:rFonts w:ascii="Calibri" w:eastAsia="Calibri" w:hAnsi="Calibri" w:cs="Calibri"/>
                                <w:color w:val="000000" w:themeColor="text1"/>
                                <w:kern w:val="24"/>
                                <w:sz w:val="24"/>
                                <w:szCs w:val="24"/>
                              </w:rPr>
                            </w:pPr>
                            <w:r w:rsidRPr="008505C5">
                              <w:rPr>
                                <w:rFonts w:ascii="Calibri" w:eastAsia="Calibri" w:hAnsi="Calibri" w:cs="Calibri"/>
                                <w:color w:val="000000" w:themeColor="text1"/>
                                <w:kern w:val="24"/>
                                <w:sz w:val="24"/>
                                <w:szCs w:val="24"/>
                              </w:rPr>
                              <w:t>Escenario:</w:t>
                            </w:r>
                          </w:p>
                          <w:p w14:paraId="7C9C5436" w14:textId="77777777" w:rsidR="00035FA0" w:rsidRPr="008505C5" w:rsidRDefault="00035FA0" w:rsidP="00035FA0">
                            <w:pPr>
                              <w:kinsoku w:val="0"/>
                              <w:overflowPunct w:val="0"/>
                              <w:jc w:val="both"/>
                              <w:textAlignment w:val="baseline"/>
                              <w:rPr>
                                <w:rFonts w:ascii="Calibri" w:hAnsi="Calibri" w:cs="Calibri"/>
                                <w:color w:val="000000" w:themeColor="text1"/>
                                <w:kern w:val="24"/>
                                <w:sz w:val="24"/>
                                <w:szCs w:val="24"/>
                              </w:rPr>
                            </w:pPr>
                            <w:r w:rsidRPr="008505C5">
                              <w:rPr>
                                <w:rFonts w:ascii="Calibri" w:hAnsi="Calibri" w:cs="Calibri"/>
                                <w:color w:val="000000" w:themeColor="text1"/>
                                <w:kern w:val="24"/>
                                <w:sz w:val="24"/>
                                <w:szCs w:val="24"/>
                              </w:rPr>
                              <w:t xml:space="preserve">María y sus amigos están en búsqueda de una nueva experiencia para poder hacer todos juntos en verano para este año. </w:t>
                            </w:r>
                          </w:p>
                          <w:p w14:paraId="145786FE" w14:textId="77777777" w:rsidR="00035FA0" w:rsidRPr="008505C5" w:rsidRDefault="00035FA0" w:rsidP="00035FA0">
                            <w:pPr>
                              <w:kinsoku w:val="0"/>
                              <w:overflowPunct w:val="0"/>
                              <w:jc w:val="both"/>
                              <w:textAlignment w:val="baseline"/>
                              <w:rPr>
                                <w:rFonts w:ascii="Calibri" w:hAnsi="Calibri" w:cs="Calibri"/>
                                <w:color w:val="000000" w:themeColor="text1"/>
                                <w:kern w:val="24"/>
                                <w:sz w:val="24"/>
                                <w:szCs w:val="24"/>
                              </w:rPr>
                            </w:pPr>
                            <w:r w:rsidRPr="008505C5">
                              <w:rPr>
                                <w:rFonts w:ascii="Calibri" w:hAnsi="Calibri" w:cs="Calibri"/>
                                <w:color w:val="000000" w:themeColor="text1"/>
                                <w:kern w:val="24"/>
                                <w:sz w:val="24"/>
                                <w:szCs w:val="24"/>
                              </w:rPr>
                              <w:t xml:space="preserve">Tras una larga búsqueda encontraron una página web en la que puedes reservar una experiencia única en un castillo encantado, es decir, con experiencias paranormales. </w:t>
                            </w:r>
                          </w:p>
                          <w:p w14:paraId="7CE27CFC" w14:textId="77777777" w:rsidR="00035FA0" w:rsidRPr="008505C5" w:rsidRDefault="00035FA0" w:rsidP="00035FA0">
                            <w:pPr>
                              <w:kinsoku w:val="0"/>
                              <w:overflowPunct w:val="0"/>
                              <w:jc w:val="both"/>
                              <w:textAlignment w:val="baseline"/>
                              <w:rPr>
                                <w:rFonts w:ascii="Calibri" w:hAnsi="Calibri" w:cs="Calibri"/>
                                <w:color w:val="000000" w:themeColor="text1"/>
                                <w:kern w:val="24"/>
                                <w:sz w:val="24"/>
                                <w:szCs w:val="24"/>
                              </w:rPr>
                            </w:pPr>
                            <w:r w:rsidRPr="008505C5">
                              <w:rPr>
                                <w:rFonts w:ascii="Calibri" w:hAnsi="Calibri" w:cs="Calibri"/>
                                <w:color w:val="000000" w:themeColor="text1"/>
                                <w:kern w:val="24"/>
                                <w:sz w:val="24"/>
                                <w:szCs w:val="24"/>
                              </w:rPr>
                              <w:t>Deciden todos juntos reservar para este verano la experiencia completa, pero justo cuando van a reservar se fijan que pueden jugar a un juego para obtener un descuento, tras dos intentos deciden quedarse con el descuento conseguido aunque no sea el mayor posible</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5F6E72C3" id="Rectangle 1" o:spid="_x0000_s1057" style="position:absolute;margin-left:11pt;margin-top:10.45pt;width:251pt;height:414.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" filled="f" stroked="f">
                <v:textbox style="mso-fit-shape-to-text:t">
                  <w:txbxContent>
                    <w:p w14:paraId="1D64B805" w14:textId="77777777" w:rsidR="00035FA0" w:rsidRPr="008505C5" w:rsidRDefault="00035FA0" w:rsidP="00035FA0">
                      <w:pPr>
                        <w:textAlignment w:val="baseline"/>
                        <w:rPr>
                          <w:rFonts w:ascii="Calibri" w:eastAsia="Calibri" w:hAnsi="Calibri" w:cs="Calibri"/>
                          <w:color w:val="000000" w:themeColor="text1"/>
                          <w:kern w:val="24"/>
                          <w:sz w:val="24"/>
                          <w:szCs w:val="24"/>
                        </w:rPr>
                      </w:pPr>
                      <w:r w:rsidRPr="008505C5">
                        <w:rPr>
                          <w:rFonts w:ascii="Calibri" w:eastAsia="Calibri" w:hAnsi="Calibri" w:cs="Calibri"/>
                          <w:color w:val="000000" w:themeColor="text1"/>
                          <w:kern w:val="24"/>
                          <w:sz w:val="24"/>
                          <w:szCs w:val="24"/>
                        </w:rPr>
                        <w:t xml:space="preserve">Nombre: María </w:t>
                      </w:r>
                    </w:p>
                    <w:p w14:paraId="3BF45A21" w14:textId="77777777" w:rsidR="00035FA0" w:rsidRPr="008505C5" w:rsidRDefault="00035FA0" w:rsidP="00035FA0">
                      <w:pPr>
                        <w:textAlignment w:val="baseline"/>
                        <w:rPr>
                          <w:rFonts w:ascii="Calibri" w:eastAsia="Calibri" w:hAnsi="Calibri" w:cs="Calibri"/>
                          <w:color w:val="000000" w:themeColor="text1"/>
                          <w:kern w:val="24"/>
                          <w:sz w:val="24"/>
                          <w:szCs w:val="24"/>
                        </w:rPr>
                      </w:pPr>
                      <w:r w:rsidRPr="008505C5">
                        <w:rPr>
                          <w:rFonts w:ascii="Calibri" w:eastAsia="Calibri" w:hAnsi="Calibri" w:cs="Calibri"/>
                          <w:color w:val="000000" w:themeColor="text1"/>
                          <w:kern w:val="24"/>
                          <w:sz w:val="24"/>
                          <w:szCs w:val="24"/>
                        </w:rPr>
                        <w:t>Edad: 25</w:t>
                      </w:r>
                    </w:p>
                    <w:p w14:paraId="28327450" w14:textId="77777777" w:rsidR="00035FA0" w:rsidRPr="008505C5" w:rsidRDefault="00035FA0" w:rsidP="00035FA0">
                      <w:pPr>
                        <w:kinsoku w:val="0"/>
                        <w:overflowPunct w:val="0"/>
                        <w:textAlignment w:val="baseline"/>
                        <w:rPr>
                          <w:rFonts w:ascii="Calibri" w:eastAsia="Calibri" w:hAnsi="Calibri" w:cs="Calibri"/>
                          <w:color w:val="000000" w:themeColor="text1"/>
                          <w:kern w:val="24"/>
                          <w:sz w:val="24"/>
                          <w:szCs w:val="24"/>
                        </w:rPr>
                      </w:pPr>
                      <w:r w:rsidRPr="008505C5">
                        <w:rPr>
                          <w:rFonts w:ascii="Calibri" w:eastAsia="Calibri" w:hAnsi="Calibri" w:cs="Calibri"/>
                          <w:color w:val="000000" w:themeColor="text1"/>
                          <w:kern w:val="24"/>
                          <w:sz w:val="24"/>
                          <w:szCs w:val="24"/>
                        </w:rPr>
                        <w:t>Ocupación: Estudiante</w:t>
                      </w:r>
                    </w:p>
                    <w:p w14:paraId="32A4F01D" w14:textId="77777777" w:rsidR="00035FA0" w:rsidRPr="008505C5" w:rsidRDefault="00035FA0" w:rsidP="00035FA0">
                      <w:pPr>
                        <w:kinsoku w:val="0"/>
                        <w:overflowPunct w:val="0"/>
                        <w:jc w:val="both"/>
                        <w:textAlignment w:val="baseline"/>
                        <w:rPr>
                          <w:rFonts w:ascii="Calibri" w:eastAsia="Calibri" w:hAnsi="Calibri" w:cs="Calibri"/>
                          <w:color w:val="000000" w:themeColor="text1"/>
                          <w:kern w:val="24"/>
                          <w:sz w:val="24"/>
                          <w:szCs w:val="24"/>
                        </w:rPr>
                      </w:pPr>
                      <w:r w:rsidRPr="008505C5">
                        <w:rPr>
                          <w:rFonts w:ascii="Calibri" w:eastAsia="Calibri" w:hAnsi="Calibri" w:cs="Calibri"/>
                          <w:color w:val="000000" w:themeColor="text1"/>
                          <w:kern w:val="24"/>
                          <w:sz w:val="24"/>
                          <w:szCs w:val="24"/>
                        </w:rPr>
                        <w:t>Escenario:</w:t>
                      </w:r>
                    </w:p>
                    <w:p w14:paraId="7C9C5436" w14:textId="77777777" w:rsidR="00035FA0" w:rsidRPr="008505C5" w:rsidRDefault="00035FA0" w:rsidP="00035FA0">
                      <w:pPr>
                        <w:kinsoku w:val="0"/>
                        <w:overflowPunct w:val="0"/>
                        <w:jc w:val="both"/>
                        <w:textAlignment w:val="baseline"/>
                        <w:rPr>
                          <w:rFonts w:ascii="Calibri" w:hAnsi="Calibri" w:cs="Calibri"/>
                          <w:color w:val="000000" w:themeColor="text1"/>
                          <w:kern w:val="24"/>
                          <w:sz w:val="24"/>
                          <w:szCs w:val="24"/>
                        </w:rPr>
                      </w:pPr>
                      <w:r w:rsidRPr="008505C5">
                        <w:rPr>
                          <w:rFonts w:ascii="Calibri" w:hAnsi="Calibri" w:cs="Calibri"/>
                          <w:color w:val="000000" w:themeColor="text1"/>
                          <w:kern w:val="24"/>
                          <w:sz w:val="24"/>
                          <w:szCs w:val="24"/>
                        </w:rPr>
                        <w:t xml:space="preserve">María y sus amigos están en búsqueda de una nueva experiencia para poder hacer todos juntos en verano para este año. </w:t>
                      </w:r>
                    </w:p>
                    <w:p w14:paraId="145786FE" w14:textId="77777777" w:rsidR="00035FA0" w:rsidRPr="008505C5" w:rsidRDefault="00035FA0" w:rsidP="00035FA0">
                      <w:pPr>
                        <w:kinsoku w:val="0"/>
                        <w:overflowPunct w:val="0"/>
                        <w:jc w:val="both"/>
                        <w:textAlignment w:val="baseline"/>
                        <w:rPr>
                          <w:rFonts w:ascii="Calibri" w:hAnsi="Calibri" w:cs="Calibri"/>
                          <w:color w:val="000000" w:themeColor="text1"/>
                          <w:kern w:val="24"/>
                          <w:sz w:val="24"/>
                          <w:szCs w:val="24"/>
                        </w:rPr>
                      </w:pPr>
                      <w:r w:rsidRPr="008505C5">
                        <w:rPr>
                          <w:rFonts w:ascii="Calibri" w:hAnsi="Calibri" w:cs="Calibri"/>
                          <w:color w:val="000000" w:themeColor="text1"/>
                          <w:kern w:val="24"/>
                          <w:sz w:val="24"/>
                          <w:szCs w:val="24"/>
                        </w:rPr>
                        <w:t xml:space="preserve">Tras una larga búsqueda encontraron una página web en la que puedes reservar una experiencia única en un castillo encantado, es decir, con experiencias paranormales. </w:t>
                      </w:r>
                    </w:p>
                    <w:p w14:paraId="7CE27CFC" w14:textId="77777777" w:rsidR="00035FA0" w:rsidRPr="008505C5" w:rsidRDefault="00035FA0" w:rsidP="00035FA0">
                      <w:pPr>
                        <w:kinsoku w:val="0"/>
                        <w:overflowPunct w:val="0"/>
                        <w:jc w:val="both"/>
                        <w:textAlignment w:val="baseline"/>
                        <w:rPr>
                          <w:rFonts w:ascii="Calibri" w:hAnsi="Calibri" w:cs="Calibri"/>
                          <w:color w:val="000000" w:themeColor="text1"/>
                          <w:kern w:val="24"/>
                          <w:sz w:val="24"/>
                          <w:szCs w:val="24"/>
                        </w:rPr>
                      </w:pPr>
                      <w:r w:rsidRPr="008505C5">
                        <w:rPr>
                          <w:rFonts w:ascii="Calibri" w:hAnsi="Calibri" w:cs="Calibri"/>
                          <w:color w:val="000000" w:themeColor="text1"/>
                          <w:kern w:val="24"/>
                          <w:sz w:val="24"/>
                          <w:szCs w:val="24"/>
                        </w:rPr>
                        <w:t>Deciden todos juntos reservar para este verano la experiencia completa, pero justo cuando van a reservar se fijan que pueden jugar a un juego para obtener un descuento, tras dos intentos deciden quedarse con el descuento conseguido aunque no sea el mayor posible</w:t>
                      </w:r>
                    </w:p>
                  </w:txbxContent>
                </v:textbox>
                <w10:wrap type="square"/>
              </v:rect>
            </w:pict>
          </mc:Fallback>
        </mc:AlternateContent>
      </w:r>
      <w:r w:rsidRPr="003A626D">
        <w:rPr>
          <w:b/>
          <w:noProof/>
          <w:sz w:val="24"/>
        </w:rPr>
        <w:drawing>
          <wp:anchor distT="0" distB="0" distL="114300" distR="114300" simplePos="0" relativeHeight="251679744" behindDoc="1" locked="0" layoutInCell="1" allowOverlap="1" wp14:anchorId="42F377B9" wp14:editId="1144BB2B">
            <wp:simplePos x="0" y="0"/>
            <wp:positionH relativeFrom="column">
              <wp:posOffset>133350</wp:posOffset>
            </wp:positionH>
            <wp:positionV relativeFrom="paragraph">
              <wp:posOffset>0</wp:posOffset>
            </wp:positionV>
            <wp:extent cx="3473450" cy="4654550"/>
            <wp:effectExtent l="0" t="0" r="0" b="0"/>
            <wp:wrapNone/>
            <wp:docPr id="11" name="Picture 2"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Forma, Cuadrad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3450" cy="465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DA81D" w14:textId="7ABCCA1B" w:rsidR="00AA398A" w:rsidRDefault="00035FA0" w:rsidP="00035FA0">
      <w:pPr>
        <w:tabs>
          <w:tab w:val="left" w:pos="6040"/>
        </w:tabs>
      </w:pPr>
      <w:r>
        <w:tab/>
        <w:t xml:space="preserve">Cuando se </w:t>
      </w:r>
      <w:r w:rsidR="00624FDF">
        <w:t>realizó</w:t>
      </w:r>
      <w:r>
        <w:t xml:space="preserve"> la evaluación con </w:t>
      </w:r>
      <w:r w:rsidR="004725CD">
        <w:t xml:space="preserve">esta persona no se habían encontrado fallos, </w:t>
      </w:r>
      <w:r w:rsidR="00976A40">
        <w:t>el diseño ya había contemplado la opción de filtrado</w:t>
      </w:r>
      <w:r w:rsidR="00AA398A">
        <w:t xml:space="preserve"> y también se informa si es o no el descuento </w:t>
      </w:r>
      <w:r w:rsidR="00624FDF">
        <w:t>máximo</w:t>
      </w:r>
    </w:p>
    <w:p w14:paraId="3CF8F467" w14:textId="77777777" w:rsidR="00AA398A" w:rsidRDefault="00AA398A">
      <w:r>
        <w:br w:type="page"/>
      </w:r>
    </w:p>
    <w:p w14:paraId="6D0705C2" w14:textId="68E994A1" w:rsidR="00035FA0" w:rsidRDefault="0088041D" w:rsidP="00035FA0">
      <w:pPr>
        <w:tabs>
          <w:tab w:val="left" w:pos="6040"/>
        </w:tabs>
      </w:pPr>
      <w:r>
        <w:rPr>
          <w:noProof/>
        </w:rPr>
        <w:lastRenderedPageBreak/>
        <mc:AlternateContent>
          <mc:Choice Requires="wps">
            <w:drawing>
              <wp:anchor distT="0" distB="0" distL="114300" distR="114300" simplePos="0" relativeHeight="251685888" behindDoc="0" locked="0" layoutInCell="1" allowOverlap="1" wp14:anchorId="08C03772" wp14:editId="2829BB97">
                <wp:simplePos x="0" y="0"/>
                <wp:positionH relativeFrom="column">
                  <wp:posOffset>3060700</wp:posOffset>
                </wp:positionH>
                <wp:positionV relativeFrom="paragraph">
                  <wp:posOffset>4933950</wp:posOffset>
                </wp:positionV>
                <wp:extent cx="3321050" cy="5016758"/>
                <wp:effectExtent l="0" t="0" r="0" b="0"/>
                <wp:wrapSquare wrapText="bothSides"/>
                <wp:docPr id="1328829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0" cy="5016758"/>
                        </a:xfrm>
                        <a:prstGeom prst="rect">
                          <a:avLst/>
                        </a:prstGeom>
                        <a:noFill/>
                        <a:ln w="9525">
                          <a:noFill/>
                          <a:miter lim="800000"/>
                          <a:headEnd/>
                          <a:tailEnd/>
                        </a:ln>
                        <a:effectLst/>
                      </wps:spPr>
                      <wps:txbx>
                        <w:txbxContent>
                          <w:p w14:paraId="64A107C7" w14:textId="77777777" w:rsidR="0088041D" w:rsidRPr="00120DBF" w:rsidRDefault="0088041D" w:rsidP="0088041D">
                            <w:pPr>
                              <w:textAlignment w:val="baseline"/>
                              <w:rPr>
                                <w:rFonts w:ascii="Calibri" w:eastAsia="Calibri" w:hAnsi="Calibri" w:cs="Calibri"/>
                                <w:color w:val="000000" w:themeColor="text1"/>
                                <w:kern w:val="24"/>
                                <w:sz w:val="24"/>
                                <w:szCs w:val="24"/>
                              </w:rPr>
                            </w:pPr>
                            <w:r w:rsidRPr="00120DBF">
                              <w:rPr>
                                <w:rFonts w:ascii="Calibri" w:eastAsia="Calibri" w:hAnsi="Calibri" w:cs="Calibri"/>
                                <w:color w:val="000000" w:themeColor="text1"/>
                                <w:kern w:val="24"/>
                                <w:sz w:val="24"/>
                                <w:szCs w:val="24"/>
                              </w:rPr>
                              <w:t>Nombre: Roberto</w:t>
                            </w:r>
                          </w:p>
                          <w:p w14:paraId="10B4445C" w14:textId="77777777" w:rsidR="0088041D" w:rsidRPr="00120DBF" w:rsidRDefault="0088041D" w:rsidP="0088041D">
                            <w:pPr>
                              <w:textAlignment w:val="baseline"/>
                              <w:rPr>
                                <w:rFonts w:ascii="Calibri" w:eastAsia="Calibri" w:hAnsi="Calibri" w:cs="Calibri"/>
                                <w:color w:val="000000" w:themeColor="text1"/>
                                <w:kern w:val="24"/>
                                <w:sz w:val="24"/>
                                <w:szCs w:val="24"/>
                              </w:rPr>
                            </w:pPr>
                            <w:r w:rsidRPr="00120DBF">
                              <w:rPr>
                                <w:rFonts w:ascii="Calibri" w:eastAsia="Calibri" w:hAnsi="Calibri" w:cs="Calibri"/>
                                <w:color w:val="000000" w:themeColor="text1"/>
                                <w:kern w:val="24"/>
                                <w:sz w:val="24"/>
                                <w:szCs w:val="24"/>
                              </w:rPr>
                              <w:t>Edad: 43</w:t>
                            </w:r>
                          </w:p>
                          <w:p w14:paraId="6EAF3E28" w14:textId="77777777" w:rsidR="0088041D" w:rsidRPr="00120DBF" w:rsidRDefault="0088041D" w:rsidP="0088041D">
                            <w:pPr>
                              <w:textAlignment w:val="baseline"/>
                              <w:rPr>
                                <w:rFonts w:ascii="Calibri" w:eastAsia="Calibri" w:hAnsi="Calibri" w:cs="Calibri"/>
                                <w:color w:val="000000" w:themeColor="text1"/>
                                <w:kern w:val="24"/>
                                <w:sz w:val="24"/>
                                <w:szCs w:val="24"/>
                              </w:rPr>
                            </w:pPr>
                            <w:r w:rsidRPr="00120DBF">
                              <w:rPr>
                                <w:rFonts w:ascii="Calibri" w:eastAsia="Calibri" w:hAnsi="Calibri" w:cs="Calibri"/>
                                <w:color w:val="000000" w:themeColor="text1"/>
                                <w:kern w:val="24"/>
                                <w:sz w:val="24"/>
                                <w:szCs w:val="24"/>
                              </w:rPr>
                              <w:t>Ocupación: Autónomo</w:t>
                            </w:r>
                          </w:p>
                          <w:p w14:paraId="53F08256" w14:textId="77777777" w:rsidR="0088041D" w:rsidRPr="00120DBF" w:rsidRDefault="0088041D" w:rsidP="0088041D">
                            <w:pPr>
                              <w:textAlignment w:val="baseline"/>
                              <w:rPr>
                                <w:rFonts w:ascii="Calibri" w:eastAsia="Calibri" w:hAnsi="Calibri" w:cs="Calibri"/>
                                <w:color w:val="000000" w:themeColor="text1"/>
                                <w:kern w:val="24"/>
                                <w:sz w:val="24"/>
                                <w:szCs w:val="24"/>
                              </w:rPr>
                            </w:pPr>
                            <w:r w:rsidRPr="00120DBF">
                              <w:rPr>
                                <w:rFonts w:ascii="Calibri" w:eastAsia="Calibri" w:hAnsi="Calibri" w:cs="Calibri"/>
                                <w:color w:val="000000" w:themeColor="text1"/>
                                <w:kern w:val="24"/>
                                <w:sz w:val="24"/>
                                <w:szCs w:val="24"/>
                              </w:rPr>
                              <w:t>Escenario:</w:t>
                            </w:r>
                          </w:p>
                          <w:p w14:paraId="4CC4F62E" w14:textId="77777777" w:rsidR="0088041D" w:rsidRPr="00120DBF" w:rsidRDefault="0088041D" w:rsidP="0088041D">
                            <w:pPr>
                              <w:textAlignment w:val="baseline"/>
                              <w:rPr>
                                <w:rFonts w:ascii="Calibri" w:eastAsia="Calibri" w:hAnsi="Calibri" w:cs="Calibri"/>
                                <w:color w:val="000000" w:themeColor="text1"/>
                                <w:kern w:val="24"/>
                                <w:sz w:val="24"/>
                                <w:szCs w:val="24"/>
                              </w:rPr>
                            </w:pPr>
                            <w:r w:rsidRPr="00120DBF">
                              <w:rPr>
                                <w:rFonts w:ascii="Calibri" w:eastAsia="Calibri" w:hAnsi="Calibri" w:cs="Calibri"/>
                                <w:color w:val="000000" w:themeColor="text1"/>
                                <w:kern w:val="24"/>
                                <w:sz w:val="24"/>
                                <w:szCs w:val="24"/>
                              </w:rPr>
                              <w:t>Roberto quiere reservar un viaje que le ha prometido a su hijo en verano, en un castillo encantado, ya que si aprobaba todas las asignaturas le daban eso a cambio.</w:t>
                            </w:r>
                          </w:p>
                          <w:p w14:paraId="3B2533DA" w14:textId="77777777" w:rsidR="0088041D" w:rsidRPr="00120DBF" w:rsidRDefault="0088041D" w:rsidP="0088041D">
                            <w:pPr>
                              <w:textAlignment w:val="baseline"/>
                              <w:rPr>
                                <w:rFonts w:ascii="Calibri" w:eastAsia="Calibri" w:hAnsi="Calibri" w:cs="Calibri"/>
                                <w:color w:val="000000" w:themeColor="text1"/>
                                <w:kern w:val="24"/>
                                <w:sz w:val="24"/>
                                <w:szCs w:val="24"/>
                              </w:rPr>
                            </w:pPr>
                            <w:r w:rsidRPr="00120DBF">
                              <w:rPr>
                                <w:rFonts w:ascii="Calibri" w:eastAsia="Calibri" w:hAnsi="Calibri" w:cs="Calibri"/>
                                <w:color w:val="000000" w:themeColor="text1"/>
                                <w:kern w:val="24"/>
                                <w:sz w:val="24"/>
                                <w:szCs w:val="24"/>
                              </w:rPr>
                              <w:t>Tras ir a la agencia de viajes se dispone a reservar, pero justo antes de darle a aceptar, su hijo le dice que hay un juego para poder obtener un descuento para su viaje. Tras muchos intentos no consigue ninguno, entonces le deja paso a su hijo. Como su hijo es muy competitivo en juegos hasta no conseguir el mayor descuento no paro de jugar.</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w14:anchorId="08C03772" id="_x0000_s1058" style="position:absolute;margin-left:241pt;margin-top:388.5pt;width:261.5pt;height:3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" filled="f" stroked="f">
                <v:textbox style="mso-fit-shape-to-text:t">
                  <w:txbxContent>
                    <w:p w14:paraId="64A107C7" w14:textId="77777777" w:rsidR="0088041D" w:rsidRPr="00120DBF" w:rsidRDefault="0088041D" w:rsidP="0088041D">
                      <w:pPr>
                        <w:textAlignment w:val="baseline"/>
                        <w:rPr>
                          <w:rFonts w:ascii="Calibri" w:eastAsia="Calibri" w:hAnsi="Calibri" w:cs="Calibri"/>
                          <w:color w:val="000000" w:themeColor="text1"/>
                          <w:kern w:val="24"/>
                          <w:sz w:val="24"/>
                          <w:szCs w:val="24"/>
                        </w:rPr>
                      </w:pPr>
                      <w:r w:rsidRPr="00120DBF">
                        <w:rPr>
                          <w:rFonts w:ascii="Calibri" w:eastAsia="Calibri" w:hAnsi="Calibri" w:cs="Calibri"/>
                          <w:color w:val="000000" w:themeColor="text1"/>
                          <w:kern w:val="24"/>
                          <w:sz w:val="24"/>
                          <w:szCs w:val="24"/>
                        </w:rPr>
                        <w:t>Nombre: Roberto</w:t>
                      </w:r>
                    </w:p>
                    <w:p w14:paraId="10B4445C" w14:textId="77777777" w:rsidR="0088041D" w:rsidRPr="00120DBF" w:rsidRDefault="0088041D" w:rsidP="0088041D">
                      <w:pPr>
                        <w:textAlignment w:val="baseline"/>
                        <w:rPr>
                          <w:rFonts w:ascii="Calibri" w:eastAsia="Calibri" w:hAnsi="Calibri" w:cs="Calibri"/>
                          <w:color w:val="000000" w:themeColor="text1"/>
                          <w:kern w:val="24"/>
                          <w:sz w:val="24"/>
                          <w:szCs w:val="24"/>
                        </w:rPr>
                      </w:pPr>
                      <w:r w:rsidRPr="00120DBF">
                        <w:rPr>
                          <w:rFonts w:ascii="Calibri" w:eastAsia="Calibri" w:hAnsi="Calibri" w:cs="Calibri"/>
                          <w:color w:val="000000" w:themeColor="text1"/>
                          <w:kern w:val="24"/>
                          <w:sz w:val="24"/>
                          <w:szCs w:val="24"/>
                        </w:rPr>
                        <w:t>Edad: 43</w:t>
                      </w:r>
                    </w:p>
                    <w:p w14:paraId="6EAF3E28" w14:textId="77777777" w:rsidR="0088041D" w:rsidRPr="00120DBF" w:rsidRDefault="0088041D" w:rsidP="0088041D">
                      <w:pPr>
                        <w:textAlignment w:val="baseline"/>
                        <w:rPr>
                          <w:rFonts w:ascii="Calibri" w:eastAsia="Calibri" w:hAnsi="Calibri" w:cs="Calibri"/>
                          <w:color w:val="000000" w:themeColor="text1"/>
                          <w:kern w:val="24"/>
                          <w:sz w:val="24"/>
                          <w:szCs w:val="24"/>
                        </w:rPr>
                      </w:pPr>
                      <w:r w:rsidRPr="00120DBF">
                        <w:rPr>
                          <w:rFonts w:ascii="Calibri" w:eastAsia="Calibri" w:hAnsi="Calibri" w:cs="Calibri"/>
                          <w:color w:val="000000" w:themeColor="text1"/>
                          <w:kern w:val="24"/>
                          <w:sz w:val="24"/>
                          <w:szCs w:val="24"/>
                        </w:rPr>
                        <w:t>Ocupación: Autónomo</w:t>
                      </w:r>
                    </w:p>
                    <w:p w14:paraId="53F08256" w14:textId="77777777" w:rsidR="0088041D" w:rsidRPr="00120DBF" w:rsidRDefault="0088041D" w:rsidP="0088041D">
                      <w:pPr>
                        <w:textAlignment w:val="baseline"/>
                        <w:rPr>
                          <w:rFonts w:ascii="Calibri" w:eastAsia="Calibri" w:hAnsi="Calibri" w:cs="Calibri"/>
                          <w:color w:val="000000" w:themeColor="text1"/>
                          <w:kern w:val="24"/>
                          <w:sz w:val="24"/>
                          <w:szCs w:val="24"/>
                        </w:rPr>
                      </w:pPr>
                      <w:r w:rsidRPr="00120DBF">
                        <w:rPr>
                          <w:rFonts w:ascii="Calibri" w:eastAsia="Calibri" w:hAnsi="Calibri" w:cs="Calibri"/>
                          <w:color w:val="000000" w:themeColor="text1"/>
                          <w:kern w:val="24"/>
                          <w:sz w:val="24"/>
                          <w:szCs w:val="24"/>
                        </w:rPr>
                        <w:t>Escenario:</w:t>
                      </w:r>
                    </w:p>
                    <w:p w14:paraId="4CC4F62E" w14:textId="77777777" w:rsidR="0088041D" w:rsidRPr="00120DBF" w:rsidRDefault="0088041D" w:rsidP="0088041D">
                      <w:pPr>
                        <w:textAlignment w:val="baseline"/>
                        <w:rPr>
                          <w:rFonts w:ascii="Calibri" w:eastAsia="Calibri" w:hAnsi="Calibri" w:cs="Calibri"/>
                          <w:color w:val="000000" w:themeColor="text1"/>
                          <w:kern w:val="24"/>
                          <w:sz w:val="24"/>
                          <w:szCs w:val="24"/>
                        </w:rPr>
                      </w:pPr>
                      <w:r w:rsidRPr="00120DBF">
                        <w:rPr>
                          <w:rFonts w:ascii="Calibri" w:eastAsia="Calibri" w:hAnsi="Calibri" w:cs="Calibri"/>
                          <w:color w:val="000000" w:themeColor="text1"/>
                          <w:kern w:val="24"/>
                          <w:sz w:val="24"/>
                          <w:szCs w:val="24"/>
                        </w:rPr>
                        <w:t>Roberto quiere reservar un viaje que le ha prometido a su hijo en verano, en un castillo encantado, ya que si aprobaba todas las asignaturas le daban eso a cambio.</w:t>
                      </w:r>
                    </w:p>
                    <w:p w14:paraId="3B2533DA" w14:textId="77777777" w:rsidR="0088041D" w:rsidRPr="00120DBF" w:rsidRDefault="0088041D" w:rsidP="0088041D">
                      <w:pPr>
                        <w:textAlignment w:val="baseline"/>
                        <w:rPr>
                          <w:rFonts w:ascii="Calibri" w:eastAsia="Calibri" w:hAnsi="Calibri" w:cs="Calibri"/>
                          <w:color w:val="000000" w:themeColor="text1"/>
                          <w:kern w:val="24"/>
                          <w:sz w:val="24"/>
                          <w:szCs w:val="24"/>
                        </w:rPr>
                      </w:pPr>
                      <w:r w:rsidRPr="00120DBF">
                        <w:rPr>
                          <w:rFonts w:ascii="Calibri" w:eastAsia="Calibri" w:hAnsi="Calibri" w:cs="Calibri"/>
                          <w:color w:val="000000" w:themeColor="text1"/>
                          <w:kern w:val="24"/>
                          <w:sz w:val="24"/>
                          <w:szCs w:val="24"/>
                        </w:rPr>
                        <w:t>Tras ir a la agencia de viajes se dispone a reservar, pero justo antes de darle a aceptar, su hijo le dice que hay un juego para poder obtener un descuento para su viaje. Tras muchos intentos no consigue ninguno, entonces le deja paso a su hijo. Como su hijo es muy competitivo en juegos hasta no conseguir el mayor descuento no paro de jugar.</w:t>
                      </w:r>
                    </w:p>
                  </w:txbxContent>
                </v:textbox>
                <w10:wrap type="square"/>
              </v:rect>
            </w:pict>
          </mc:Fallback>
        </mc:AlternateContent>
      </w:r>
      <w:r w:rsidRPr="002E7EC2">
        <w:rPr>
          <w:b/>
          <w:noProof/>
          <w:sz w:val="24"/>
        </w:rPr>
        <w:drawing>
          <wp:anchor distT="0" distB="0" distL="114300" distR="114300" simplePos="0" relativeHeight="251684864" behindDoc="1" locked="0" layoutInCell="1" allowOverlap="1" wp14:anchorId="2221616B" wp14:editId="04E3111D">
            <wp:simplePos x="0" y="0"/>
            <wp:positionH relativeFrom="column">
              <wp:posOffset>3060700</wp:posOffset>
            </wp:positionH>
            <wp:positionV relativeFrom="paragraph">
              <wp:posOffset>4654550</wp:posOffset>
            </wp:positionV>
            <wp:extent cx="3481705" cy="4197350"/>
            <wp:effectExtent l="0" t="0" r="4445" b="0"/>
            <wp:wrapSquare wrapText="bothSides"/>
            <wp:docPr id="2050" name="Picture 2"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rma, Cuadrad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1705"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638" w:rsidRPr="004E26EC">
        <w:rPr>
          <w:b/>
          <w:noProof/>
          <w:sz w:val="24"/>
        </w:rPr>
        <mc:AlternateContent>
          <mc:Choice Requires="wps">
            <w:drawing>
              <wp:anchor distT="0" distB="0" distL="114300" distR="114300" simplePos="0" relativeHeight="251682816" behindDoc="0" locked="0" layoutInCell="1" allowOverlap="1" wp14:anchorId="11074A28" wp14:editId="4ED7AF1D">
                <wp:simplePos x="0" y="0"/>
                <wp:positionH relativeFrom="column">
                  <wp:posOffset>19050</wp:posOffset>
                </wp:positionH>
                <wp:positionV relativeFrom="paragraph">
                  <wp:posOffset>298450</wp:posOffset>
                </wp:positionV>
                <wp:extent cx="3600400" cy="5262979"/>
                <wp:effectExtent l="0" t="0" r="0" b="1905"/>
                <wp:wrapSquare wrapText="bothSides"/>
                <wp:docPr id="20631597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00" cy="5262979"/>
                        </a:xfrm>
                        <a:prstGeom prst="rect">
                          <a:avLst/>
                        </a:prstGeom>
                        <a:noFill/>
                        <a:ln w="9525">
                          <a:noFill/>
                          <a:miter lim="800000"/>
                          <a:headEnd/>
                          <a:tailEnd/>
                        </a:ln>
                        <a:effectLst/>
                      </wps:spPr>
                      <wps:txbx>
                        <w:txbxContent>
                          <w:p w14:paraId="428FE994" w14:textId="77777777" w:rsidR="00943638" w:rsidRPr="004E26EC" w:rsidRDefault="00943638" w:rsidP="00943638">
                            <w:pPr>
                              <w:textAlignment w:val="baseline"/>
                              <w:rPr>
                                <w:rFonts w:ascii="Calibri" w:eastAsia="Calibri" w:hAnsi="Calibri" w:cs="Calibri"/>
                                <w:color w:val="000000" w:themeColor="text1"/>
                                <w:kern w:val="24"/>
                                <w:sz w:val="24"/>
                                <w:szCs w:val="24"/>
                              </w:rPr>
                            </w:pPr>
                            <w:r w:rsidRPr="004E26EC">
                              <w:rPr>
                                <w:rFonts w:ascii="Calibri" w:eastAsia="Calibri" w:hAnsi="Calibri" w:cs="Calibri"/>
                                <w:color w:val="000000" w:themeColor="text1"/>
                                <w:kern w:val="24"/>
                                <w:sz w:val="24"/>
                                <w:szCs w:val="24"/>
                              </w:rPr>
                              <w:t>Nombre: Juan</w:t>
                            </w:r>
                          </w:p>
                          <w:p w14:paraId="2600B3F3" w14:textId="77777777" w:rsidR="00943638" w:rsidRPr="004E26EC" w:rsidRDefault="00943638" w:rsidP="00943638">
                            <w:pPr>
                              <w:textAlignment w:val="baseline"/>
                              <w:rPr>
                                <w:rFonts w:ascii="Calibri" w:eastAsia="Calibri" w:hAnsi="Calibri" w:cs="Calibri"/>
                                <w:color w:val="000000" w:themeColor="text1"/>
                                <w:kern w:val="24"/>
                                <w:sz w:val="24"/>
                                <w:szCs w:val="24"/>
                              </w:rPr>
                            </w:pPr>
                            <w:r w:rsidRPr="004E26EC">
                              <w:rPr>
                                <w:rFonts w:ascii="Calibri" w:eastAsia="Calibri" w:hAnsi="Calibri" w:cs="Calibri"/>
                                <w:color w:val="000000" w:themeColor="text1"/>
                                <w:kern w:val="24"/>
                                <w:sz w:val="24"/>
                                <w:szCs w:val="24"/>
                              </w:rPr>
                              <w:t>Edad: 81</w:t>
                            </w:r>
                          </w:p>
                          <w:p w14:paraId="040448F3" w14:textId="77777777" w:rsidR="00943638" w:rsidRPr="004E26EC" w:rsidRDefault="00943638" w:rsidP="00943638">
                            <w:pPr>
                              <w:textAlignment w:val="baseline"/>
                              <w:rPr>
                                <w:rFonts w:ascii="Calibri" w:eastAsia="Calibri" w:hAnsi="Calibri" w:cs="Calibri"/>
                                <w:color w:val="000000" w:themeColor="text1"/>
                                <w:kern w:val="24"/>
                                <w:sz w:val="24"/>
                                <w:szCs w:val="24"/>
                              </w:rPr>
                            </w:pPr>
                            <w:r w:rsidRPr="004E26EC">
                              <w:rPr>
                                <w:rFonts w:ascii="Calibri" w:eastAsia="Calibri" w:hAnsi="Calibri" w:cs="Calibri"/>
                                <w:color w:val="000000" w:themeColor="text1"/>
                                <w:kern w:val="24"/>
                                <w:sz w:val="24"/>
                                <w:szCs w:val="24"/>
                              </w:rPr>
                              <w:t>Ocupación: Jubilado</w:t>
                            </w:r>
                          </w:p>
                          <w:p w14:paraId="336F3352" w14:textId="77777777" w:rsidR="00943638" w:rsidRPr="004E26EC" w:rsidRDefault="00943638" w:rsidP="00943638">
                            <w:pPr>
                              <w:textAlignment w:val="baseline"/>
                              <w:rPr>
                                <w:rFonts w:ascii="Calibri" w:eastAsia="Calibri" w:hAnsi="Calibri" w:cs="Calibri"/>
                                <w:color w:val="000000" w:themeColor="text1"/>
                                <w:kern w:val="24"/>
                                <w:sz w:val="24"/>
                                <w:szCs w:val="24"/>
                              </w:rPr>
                            </w:pPr>
                            <w:r w:rsidRPr="004E26EC">
                              <w:rPr>
                                <w:rFonts w:ascii="Calibri" w:eastAsia="Calibri" w:hAnsi="Calibri" w:cs="Calibri"/>
                                <w:color w:val="000000" w:themeColor="text1"/>
                                <w:kern w:val="24"/>
                                <w:sz w:val="24"/>
                                <w:szCs w:val="24"/>
                              </w:rPr>
                              <w:t xml:space="preserve">Escenario: </w:t>
                            </w:r>
                          </w:p>
                          <w:p w14:paraId="4C10AE99" w14:textId="77777777" w:rsidR="00943638" w:rsidRPr="004E26EC" w:rsidRDefault="00943638" w:rsidP="00943638">
                            <w:pPr>
                              <w:textAlignment w:val="baseline"/>
                              <w:rPr>
                                <w:rFonts w:ascii="Calibri" w:eastAsia="Calibri" w:hAnsi="Calibri" w:cs="Calibri"/>
                                <w:color w:val="000000" w:themeColor="text1"/>
                                <w:kern w:val="24"/>
                                <w:sz w:val="24"/>
                                <w:szCs w:val="24"/>
                              </w:rPr>
                            </w:pPr>
                            <w:r w:rsidRPr="004E26EC">
                              <w:rPr>
                                <w:rFonts w:ascii="Calibri" w:eastAsia="Calibri" w:hAnsi="Calibri" w:cs="Calibri"/>
                                <w:color w:val="000000" w:themeColor="text1"/>
                                <w:kern w:val="24"/>
                                <w:sz w:val="24"/>
                                <w:szCs w:val="24"/>
                              </w:rPr>
                              <w:t xml:space="preserve">Juan es una persona jubilada de 81 años, quien está cansado de su rutina y quiere disfrutar de una experiencia única, tras pasar por la agencia de viajes vio un juego el cual ni se molestó a mirar, ya que él no sabe cómo funcionan los juegos de esta época. </w:t>
                            </w:r>
                          </w:p>
                          <w:p w14:paraId="37070D4F" w14:textId="77777777" w:rsidR="00943638" w:rsidRPr="004E26EC" w:rsidRDefault="00943638" w:rsidP="00943638">
                            <w:pPr>
                              <w:textAlignment w:val="baseline"/>
                              <w:rPr>
                                <w:rFonts w:ascii="Calibri" w:eastAsia="Calibri" w:hAnsi="Calibri" w:cs="Calibri"/>
                                <w:color w:val="000000" w:themeColor="text1"/>
                                <w:kern w:val="24"/>
                                <w:sz w:val="24"/>
                                <w:szCs w:val="24"/>
                              </w:rPr>
                            </w:pPr>
                            <w:r w:rsidRPr="004E26EC">
                              <w:rPr>
                                <w:rFonts w:ascii="Calibri" w:eastAsia="Calibri" w:hAnsi="Calibri" w:cs="Calibri"/>
                                <w:color w:val="000000" w:themeColor="text1"/>
                                <w:kern w:val="24"/>
                                <w:sz w:val="24"/>
                                <w:szCs w:val="24"/>
                              </w:rPr>
                              <w:t>A pesar de ello le genera intriga y se percata de que puede saltar el juego y ver que puede hacer una reserva a un castillo en el cual hay distintos niveles paranormales. Como tiene una arritmia en el corazón evitara los sucesos que produzcan sustos seleccionando en su reserva, como objetos cambiando de lujar y olores nauseabundos</w:t>
                            </w: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11074A28" id="_x0000_s1059" style="position:absolute;margin-left:1.5pt;margin-top:23.5pt;width:283.5pt;height:414.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" filled="f" stroked="f">
                <v:textbox style="mso-fit-shape-to-text:t">
                  <w:txbxContent>
                    <w:p w14:paraId="428FE994" w14:textId="77777777" w:rsidR="00943638" w:rsidRPr="004E26EC" w:rsidRDefault="00943638" w:rsidP="00943638">
                      <w:pPr>
                        <w:textAlignment w:val="baseline"/>
                        <w:rPr>
                          <w:rFonts w:ascii="Calibri" w:eastAsia="Calibri" w:hAnsi="Calibri" w:cs="Calibri"/>
                          <w:color w:val="000000" w:themeColor="text1"/>
                          <w:kern w:val="24"/>
                          <w:sz w:val="24"/>
                          <w:szCs w:val="24"/>
                        </w:rPr>
                      </w:pPr>
                      <w:r w:rsidRPr="004E26EC">
                        <w:rPr>
                          <w:rFonts w:ascii="Calibri" w:eastAsia="Calibri" w:hAnsi="Calibri" w:cs="Calibri"/>
                          <w:color w:val="000000" w:themeColor="text1"/>
                          <w:kern w:val="24"/>
                          <w:sz w:val="24"/>
                          <w:szCs w:val="24"/>
                        </w:rPr>
                        <w:t>Nombre: Juan</w:t>
                      </w:r>
                    </w:p>
                    <w:p w14:paraId="2600B3F3" w14:textId="77777777" w:rsidR="00943638" w:rsidRPr="004E26EC" w:rsidRDefault="00943638" w:rsidP="00943638">
                      <w:pPr>
                        <w:textAlignment w:val="baseline"/>
                        <w:rPr>
                          <w:rFonts w:ascii="Calibri" w:eastAsia="Calibri" w:hAnsi="Calibri" w:cs="Calibri"/>
                          <w:color w:val="000000" w:themeColor="text1"/>
                          <w:kern w:val="24"/>
                          <w:sz w:val="24"/>
                          <w:szCs w:val="24"/>
                        </w:rPr>
                      </w:pPr>
                      <w:r w:rsidRPr="004E26EC">
                        <w:rPr>
                          <w:rFonts w:ascii="Calibri" w:eastAsia="Calibri" w:hAnsi="Calibri" w:cs="Calibri"/>
                          <w:color w:val="000000" w:themeColor="text1"/>
                          <w:kern w:val="24"/>
                          <w:sz w:val="24"/>
                          <w:szCs w:val="24"/>
                        </w:rPr>
                        <w:t>Edad: 81</w:t>
                      </w:r>
                    </w:p>
                    <w:p w14:paraId="040448F3" w14:textId="77777777" w:rsidR="00943638" w:rsidRPr="004E26EC" w:rsidRDefault="00943638" w:rsidP="00943638">
                      <w:pPr>
                        <w:textAlignment w:val="baseline"/>
                        <w:rPr>
                          <w:rFonts w:ascii="Calibri" w:eastAsia="Calibri" w:hAnsi="Calibri" w:cs="Calibri"/>
                          <w:color w:val="000000" w:themeColor="text1"/>
                          <w:kern w:val="24"/>
                          <w:sz w:val="24"/>
                          <w:szCs w:val="24"/>
                        </w:rPr>
                      </w:pPr>
                      <w:r w:rsidRPr="004E26EC">
                        <w:rPr>
                          <w:rFonts w:ascii="Calibri" w:eastAsia="Calibri" w:hAnsi="Calibri" w:cs="Calibri"/>
                          <w:color w:val="000000" w:themeColor="text1"/>
                          <w:kern w:val="24"/>
                          <w:sz w:val="24"/>
                          <w:szCs w:val="24"/>
                        </w:rPr>
                        <w:t>Ocupación: Jubilado</w:t>
                      </w:r>
                    </w:p>
                    <w:p w14:paraId="336F3352" w14:textId="77777777" w:rsidR="00943638" w:rsidRPr="004E26EC" w:rsidRDefault="00943638" w:rsidP="00943638">
                      <w:pPr>
                        <w:textAlignment w:val="baseline"/>
                        <w:rPr>
                          <w:rFonts w:ascii="Calibri" w:eastAsia="Calibri" w:hAnsi="Calibri" w:cs="Calibri"/>
                          <w:color w:val="000000" w:themeColor="text1"/>
                          <w:kern w:val="24"/>
                          <w:sz w:val="24"/>
                          <w:szCs w:val="24"/>
                        </w:rPr>
                      </w:pPr>
                      <w:r w:rsidRPr="004E26EC">
                        <w:rPr>
                          <w:rFonts w:ascii="Calibri" w:eastAsia="Calibri" w:hAnsi="Calibri" w:cs="Calibri"/>
                          <w:color w:val="000000" w:themeColor="text1"/>
                          <w:kern w:val="24"/>
                          <w:sz w:val="24"/>
                          <w:szCs w:val="24"/>
                        </w:rPr>
                        <w:t xml:space="preserve">Escenario: </w:t>
                      </w:r>
                    </w:p>
                    <w:p w14:paraId="4C10AE99" w14:textId="77777777" w:rsidR="00943638" w:rsidRPr="004E26EC" w:rsidRDefault="00943638" w:rsidP="00943638">
                      <w:pPr>
                        <w:textAlignment w:val="baseline"/>
                        <w:rPr>
                          <w:rFonts w:ascii="Calibri" w:eastAsia="Calibri" w:hAnsi="Calibri" w:cs="Calibri"/>
                          <w:color w:val="000000" w:themeColor="text1"/>
                          <w:kern w:val="24"/>
                          <w:sz w:val="24"/>
                          <w:szCs w:val="24"/>
                        </w:rPr>
                      </w:pPr>
                      <w:r w:rsidRPr="004E26EC">
                        <w:rPr>
                          <w:rFonts w:ascii="Calibri" w:eastAsia="Calibri" w:hAnsi="Calibri" w:cs="Calibri"/>
                          <w:color w:val="000000" w:themeColor="text1"/>
                          <w:kern w:val="24"/>
                          <w:sz w:val="24"/>
                          <w:szCs w:val="24"/>
                        </w:rPr>
                        <w:t xml:space="preserve">Juan es una persona jubilada de 81 años, quien está cansado de su rutina y quiere disfrutar de una experiencia única, tras pasar por la agencia de viajes vio un juego el cual ni se molestó a mirar, ya que él no sabe cómo funcionan los juegos de esta época. </w:t>
                      </w:r>
                    </w:p>
                    <w:p w14:paraId="37070D4F" w14:textId="77777777" w:rsidR="00943638" w:rsidRPr="004E26EC" w:rsidRDefault="00943638" w:rsidP="00943638">
                      <w:pPr>
                        <w:textAlignment w:val="baseline"/>
                        <w:rPr>
                          <w:rFonts w:ascii="Calibri" w:eastAsia="Calibri" w:hAnsi="Calibri" w:cs="Calibri"/>
                          <w:color w:val="000000" w:themeColor="text1"/>
                          <w:kern w:val="24"/>
                          <w:sz w:val="24"/>
                          <w:szCs w:val="24"/>
                        </w:rPr>
                      </w:pPr>
                      <w:r w:rsidRPr="004E26EC">
                        <w:rPr>
                          <w:rFonts w:ascii="Calibri" w:eastAsia="Calibri" w:hAnsi="Calibri" w:cs="Calibri"/>
                          <w:color w:val="000000" w:themeColor="text1"/>
                          <w:kern w:val="24"/>
                          <w:sz w:val="24"/>
                          <w:szCs w:val="24"/>
                        </w:rPr>
                        <w:t>A pesar de ello le genera intriga y se percata de que puede saltar el juego y ver que puede hacer una reserva a un castillo en el cual hay distintos niveles paranormales. Como tiene una arritmia en el corazón evitara los sucesos que produzcan sustos seleccionando en su reserva, como objetos cambiando de lujar y olores nauseabundos</w:t>
                      </w:r>
                    </w:p>
                  </w:txbxContent>
                </v:textbox>
                <w10:wrap type="square"/>
              </v:rect>
            </w:pict>
          </mc:Fallback>
        </mc:AlternateContent>
      </w:r>
      <w:r w:rsidR="00943638" w:rsidRPr="000A2284">
        <w:rPr>
          <w:b/>
          <w:noProof/>
          <w:sz w:val="24"/>
        </w:rPr>
        <w:drawing>
          <wp:anchor distT="0" distB="0" distL="114300" distR="114300" simplePos="0" relativeHeight="251681792" behindDoc="1" locked="0" layoutInCell="1" allowOverlap="1" wp14:anchorId="0A82F9B3" wp14:editId="4365BCD5">
            <wp:simplePos x="0" y="0"/>
            <wp:positionH relativeFrom="column">
              <wp:posOffset>16510</wp:posOffset>
            </wp:positionH>
            <wp:positionV relativeFrom="paragraph">
              <wp:posOffset>146050</wp:posOffset>
            </wp:positionV>
            <wp:extent cx="3809365" cy="4597400"/>
            <wp:effectExtent l="0" t="0" r="635" b="0"/>
            <wp:wrapTight wrapText="bothSides">
              <wp:wrapPolygon edited="0">
                <wp:start x="0" y="0"/>
                <wp:lineTo x="0" y="21481"/>
                <wp:lineTo x="21496" y="21481"/>
                <wp:lineTo x="21496" y="0"/>
                <wp:lineTo x="0" y="0"/>
              </wp:wrapPolygon>
            </wp:wrapTight>
            <wp:docPr id="1496202010" name="Picture 2"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Forma, Cuadrad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9365"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DDD">
        <w:t xml:space="preserve">Con esta persona tampoco encontré fallos, ya que se da opción de reservar sin tener que pasar por el juego, como en el caso anterior el sistema ya contempla </w:t>
      </w:r>
      <w:r w:rsidR="00C043FE">
        <w:t>el uso de filtros.</w:t>
      </w:r>
      <w:r w:rsidRPr="0088041D">
        <w:rPr>
          <w:b/>
          <w:noProof/>
          <w:sz w:val="24"/>
        </w:rPr>
        <w:t xml:space="preserve"> </w:t>
      </w:r>
    </w:p>
    <w:p w14:paraId="1713ADAF" w14:textId="77777777" w:rsidR="0088041D" w:rsidRPr="0088041D" w:rsidRDefault="0088041D" w:rsidP="0088041D"/>
    <w:p w14:paraId="561D2733" w14:textId="77777777" w:rsidR="0088041D" w:rsidRPr="0088041D" w:rsidRDefault="0088041D" w:rsidP="0088041D"/>
    <w:p w14:paraId="38904594" w14:textId="77777777" w:rsidR="0088041D" w:rsidRPr="0088041D" w:rsidRDefault="0088041D" w:rsidP="0088041D"/>
    <w:p w14:paraId="10F685CB" w14:textId="77777777" w:rsidR="0088041D" w:rsidRPr="0088041D" w:rsidRDefault="0088041D" w:rsidP="0088041D"/>
    <w:p w14:paraId="6FED6BC9" w14:textId="77777777" w:rsidR="0088041D" w:rsidRPr="0088041D" w:rsidRDefault="0088041D" w:rsidP="0088041D"/>
    <w:p w14:paraId="5E48E7E2" w14:textId="77777777" w:rsidR="0088041D" w:rsidRPr="0088041D" w:rsidRDefault="0088041D" w:rsidP="0088041D"/>
    <w:p w14:paraId="21071318" w14:textId="77777777" w:rsidR="0088041D" w:rsidRPr="0088041D" w:rsidRDefault="0088041D" w:rsidP="0088041D"/>
    <w:p w14:paraId="315E0582" w14:textId="77777777" w:rsidR="0088041D" w:rsidRPr="0088041D" w:rsidRDefault="0088041D" w:rsidP="0088041D"/>
    <w:p w14:paraId="279946C0" w14:textId="77777777" w:rsidR="0088041D" w:rsidRPr="0088041D" w:rsidRDefault="0088041D" w:rsidP="0088041D"/>
    <w:p w14:paraId="1D10D780" w14:textId="77777777" w:rsidR="0088041D" w:rsidRPr="0088041D" w:rsidRDefault="0088041D" w:rsidP="0088041D"/>
    <w:p w14:paraId="5E11F29B" w14:textId="77777777" w:rsidR="0088041D" w:rsidRPr="0088041D" w:rsidRDefault="0088041D" w:rsidP="0088041D"/>
    <w:p w14:paraId="00C0919D" w14:textId="77777777" w:rsidR="0088041D" w:rsidRPr="0088041D" w:rsidRDefault="0088041D" w:rsidP="0088041D"/>
    <w:p w14:paraId="46C2F9AE" w14:textId="7205B186" w:rsidR="0088041D" w:rsidRDefault="0088041D" w:rsidP="0088041D">
      <w:r>
        <w:t xml:space="preserve">Con Roberto </w:t>
      </w:r>
      <w:r w:rsidR="000A7CE4">
        <w:t xml:space="preserve">no se han realizado cambios, aunque de paso al hijo a obtener el descuento, si se desea guardar tendrá que ser Roberto </w:t>
      </w:r>
      <w:r w:rsidR="006923B2">
        <w:t>el que proporcione su  DNI ya que no se permiten a usuarios menores de edad la obtención de descuento o la formalización de la reserva</w:t>
      </w:r>
    </w:p>
    <w:p w14:paraId="23C980E5" w14:textId="04628F63" w:rsidR="006923B2" w:rsidRDefault="006923B2">
      <w:r>
        <w:br w:type="page"/>
      </w:r>
    </w:p>
    <w:p w14:paraId="5423734C" w14:textId="3C1C3056" w:rsidR="006923B2" w:rsidRDefault="00C24966" w:rsidP="0088041D">
      <w:r w:rsidRPr="00716907">
        <w:rPr>
          <w:noProof/>
          <w:sz w:val="24"/>
        </w:rPr>
        <w:lastRenderedPageBreak/>
        <mc:AlternateContent>
          <mc:Choice Requires="wps">
            <w:drawing>
              <wp:anchor distT="45720" distB="45720" distL="114300" distR="114300" simplePos="0" relativeHeight="251694080" behindDoc="0" locked="0" layoutInCell="1" allowOverlap="1" wp14:anchorId="1D11AB67" wp14:editId="326B8208">
                <wp:simplePos x="0" y="0"/>
                <wp:positionH relativeFrom="column">
                  <wp:posOffset>3232150</wp:posOffset>
                </wp:positionH>
                <wp:positionV relativeFrom="paragraph">
                  <wp:posOffset>1428750</wp:posOffset>
                </wp:positionV>
                <wp:extent cx="3219450" cy="69977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6997700"/>
                        </a:xfrm>
                        <a:prstGeom prst="rect">
                          <a:avLst/>
                        </a:prstGeom>
                        <a:noFill/>
                        <a:ln w="9525">
                          <a:noFill/>
                          <a:miter lim="800000"/>
                          <a:headEnd/>
                          <a:tailEnd/>
                        </a:ln>
                      </wps:spPr>
                      <wps:txbx>
                        <w:txbxContent>
                          <w:p w14:paraId="59934A92"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405F27">
                              <w:rPr>
                                <w:rFonts w:ascii="Calibri" w:eastAsia="Calibri" w:hAnsi="Calibri" w:cs="Calibri"/>
                                <w:b/>
                                <w:bCs/>
                                <w:color w:val="000000" w:themeColor="text1"/>
                                <w:kern w:val="24"/>
                                <w:sz w:val="24"/>
                                <w:szCs w:val="24"/>
                              </w:rPr>
                              <w:t>Nombre</w:t>
                            </w:r>
                            <w:r w:rsidRPr="00E45CB2">
                              <w:rPr>
                                <w:rFonts w:ascii="Calibri" w:eastAsia="Calibri" w:hAnsi="Calibri" w:cs="Calibri"/>
                                <w:color w:val="000000" w:themeColor="text1"/>
                                <w:kern w:val="24"/>
                                <w:sz w:val="24"/>
                                <w:szCs w:val="24"/>
                              </w:rPr>
                              <w:t>: Marga</w:t>
                            </w:r>
                          </w:p>
                          <w:p w14:paraId="02A09CE2"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405F27">
                              <w:rPr>
                                <w:rFonts w:ascii="Calibri" w:eastAsia="Calibri" w:hAnsi="Calibri" w:cs="Calibri"/>
                                <w:b/>
                                <w:bCs/>
                                <w:color w:val="000000" w:themeColor="text1"/>
                                <w:kern w:val="24"/>
                                <w:sz w:val="24"/>
                                <w:szCs w:val="24"/>
                              </w:rPr>
                              <w:t>Edad:</w:t>
                            </w:r>
                            <w:r w:rsidRPr="00E45CB2">
                              <w:rPr>
                                <w:rFonts w:ascii="Calibri" w:eastAsia="Calibri" w:hAnsi="Calibri" w:cs="Calibri"/>
                                <w:color w:val="000000" w:themeColor="text1"/>
                                <w:kern w:val="24"/>
                                <w:sz w:val="24"/>
                                <w:szCs w:val="24"/>
                              </w:rPr>
                              <w:t xml:space="preserve"> 45</w:t>
                            </w:r>
                          </w:p>
                          <w:p w14:paraId="66AF3568"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405F27">
                              <w:rPr>
                                <w:rFonts w:ascii="Calibri" w:eastAsia="Calibri" w:hAnsi="Calibri" w:cs="Calibri"/>
                                <w:b/>
                                <w:bCs/>
                                <w:color w:val="000000" w:themeColor="text1"/>
                                <w:kern w:val="24"/>
                                <w:sz w:val="24"/>
                                <w:szCs w:val="24"/>
                              </w:rPr>
                              <w:t>Ocupación:</w:t>
                            </w:r>
                            <w:r w:rsidRPr="00E45CB2">
                              <w:rPr>
                                <w:rFonts w:ascii="Calibri" w:eastAsia="Calibri" w:hAnsi="Calibri" w:cs="Calibri"/>
                                <w:color w:val="000000" w:themeColor="text1"/>
                                <w:kern w:val="24"/>
                                <w:sz w:val="24"/>
                                <w:szCs w:val="24"/>
                              </w:rPr>
                              <w:t xml:space="preserve"> Abogada</w:t>
                            </w:r>
                          </w:p>
                          <w:p w14:paraId="6AA0D689"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405F27">
                              <w:rPr>
                                <w:rFonts w:ascii="Calibri" w:eastAsia="Calibri" w:hAnsi="Calibri" w:cs="Calibri"/>
                                <w:b/>
                                <w:bCs/>
                                <w:color w:val="000000" w:themeColor="text1"/>
                                <w:kern w:val="24"/>
                                <w:sz w:val="24"/>
                                <w:szCs w:val="24"/>
                              </w:rPr>
                              <w:t>Escenario:</w:t>
                            </w:r>
                            <w:r w:rsidRPr="00E45CB2">
                              <w:rPr>
                                <w:rFonts w:ascii="Calibri" w:eastAsia="Calibri" w:hAnsi="Calibri" w:cs="Calibri"/>
                                <w:color w:val="000000" w:themeColor="text1"/>
                                <w:kern w:val="24"/>
                                <w:sz w:val="24"/>
                                <w:szCs w:val="24"/>
                              </w:rPr>
                              <w:t xml:space="preserve"> Marga quiere regarle a su</w:t>
                            </w:r>
                            <w:r>
                              <w:rPr>
                                <w:rFonts w:ascii="Calibri" w:eastAsia="Calibri" w:hAnsi="Calibri" w:cs="Calibri"/>
                                <w:color w:val="000000" w:themeColor="text1"/>
                                <w:kern w:val="24"/>
                                <w:sz w:val="24"/>
                                <w:szCs w:val="24"/>
                              </w:rPr>
                              <w:t xml:space="preserve"> p</w:t>
                            </w:r>
                            <w:r w:rsidRPr="00E45CB2">
                              <w:rPr>
                                <w:rFonts w:ascii="Calibri" w:eastAsia="Calibri" w:hAnsi="Calibri" w:cs="Calibri"/>
                                <w:color w:val="000000" w:themeColor="text1"/>
                                <w:kern w:val="24"/>
                                <w:sz w:val="24"/>
                                <w:szCs w:val="24"/>
                              </w:rPr>
                              <w:t>areja</w:t>
                            </w:r>
                          </w:p>
                          <w:p w14:paraId="37532B00"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un viaje por su aniversario. Mientras espera a</w:t>
                            </w:r>
                          </w:p>
                          <w:p w14:paraId="0CA561B1"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que le atiendan en la agencia de viajes, se</w:t>
                            </w:r>
                          </w:p>
                          <w:p w14:paraId="3FA169BD"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acerca a un terminal en el que se anuncia una</w:t>
                            </w:r>
                          </w:p>
                          <w:p w14:paraId="2E625878"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estancia inolvidable y la posibilidad de obtener</w:t>
                            </w:r>
                          </w:p>
                          <w:p w14:paraId="0DE8C126"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descuentos en la reserva.</w:t>
                            </w:r>
                          </w:p>
                          <w:p w14:paraId="35468235"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Ve claro por las explicaciones en el terminal</w:t>
                            </w:r>
                          </w:p>
                          <w:p w14:paraId="6CFDF5F4"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que jugar no le compromete a reservar, así que</w:t>
                            </w:r>
                          </w:p>
                          <w:p w14:paraId="65D19583"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prueba suerte. No obtiene ningún descuento,</w:t>
                            </w:r>
                          </w:p>
                          <w:p w14:paraId="3461B6CE"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pero la aplicación le ofrece jugar de nuevo sin</w:t>
                            </w:r>
                          </w:p>
                          <w:p w14:paraId="23AECC1D"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compromiso de reserva. Repite el juego y esta</w:t>
                            </w:r>
                          </w:p>
                          <w:p w14:paraId="03D92EC2"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vez obtiene un descuento del 10%. La</w:t>
                            </w:r>
                          </w:p>
                          <w:p w14:paraId="3DE3811F"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aplicación le deja claro que podría jugar de</w:t>
                            </w:r>
                          </w:p>
                          <w:p w14:paraId="5BDD6863"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nuevo para obtener un descuento mayor, pero</w:t>
                            </w:r>
                          </w:p>
                          <w:p w14:paraId="57FA8DE8"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como ya le van a atender en el mostrador,</w:t>
                            </w:r>
                          </w:p>
                          <w:p w14:paraId="4222E55B"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prefiere irse y no guardar el descuento</w:t>
                            </w:r>
                          </w:p>
                          <w:p w14:paraId="4FC5B95C"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obtenido. Así, si no reserva un viaje tradicional,</w:t>
                            </w:r>
                          </w:p>
                          <w:p w14:paraId="6F64EE70"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volverá para tratar de obtener el descuento</w:t>
                            </w:r>
                          </w:p>
                          <w:p w14:paraId="0E1C2DBC"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máximo y reservar en un castillo encan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1AB67" id="_x0000_s1060" type="#_x0000_t202" style="position:absolute;margin-left:254.5pt;margin-top:112.5pt;width:253.5pt;height:55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" filled="f" stroked="f">
                <v:textbox>
                  <w:txbxContent>
                    <w:p w14:paraId="59934A92"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405F27">
                        <w:rPr>
                          <w:rFonts w:ascii="Calibri" w:eastAsia="Calibri" w:hAnsi="Calibri" w:cs="Calibri"/>
                          <w:b/>
                          <w:bCs/>
                          <w:color w:val="000000" w:themeColor="text1"/>
                          <w:kern w:val="24"/>
                          <w:sz w:val="24"/>
                          <w:szCs w:val="24"/>
                        </w:rPr>
                        <w:t>Nombre</w:t>
                      </w:r>
                      <w:r w:rsidRPr="00E45CB2">
                        <w:rPr>
                          <w:rFonts w:ascii="Calibri" w:eastAsia="Calibri" w:hAnsi="Calibri" w:cs="Calibri"/>
                          <w:color w:val="000000" w:themeColor="text1"/>
                          <w:kern w:val="24"/>
                          <w:sz w:val="24"/>
                          <w:szCs w:val="24"/>
                        </w:rPr>
                        <w:t>: Marga</w:t>
                      </w:r>
                    </w:p>
                    <w:p w14:paraId="02A09CE2"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405F27">
                        <w:rPr>
                          <w:rFonts w:ascii="Calibri" w:eastAsia="Calibri" w:hAnsi="Calibri" w:cs="Calibri"/>
                          <w:b/>
                          <w:bCs/>
                          <w:color w:val="000000" w:themeColor="text1"/>
                          <w:kern w:val="24"/>
                          <w:sz w:val="24"/>
                          <w:szCs w:val="24"/>
                        </w:rPr>
                        <w:t>Edad:</w:t>
                      </w:r>
                      <w:r w:rsidRPr="00E45CB2">
                        <w:rPr>
                          <w:rFonts w:ascii="Calibri" w:eastAsia="Calibri" w:hAnsi="Calibri" w:cs="Calibri"/>
                          <w:color w:val="000000" w:themeColor="text1"/>
                          <w:kern w:val="24"/>
                          <w:sz w:val="24"/>
                          <w:szCs w:val="24"/>
                        </w:rPr>
                        <w:t xml:space="preserve"> 45</w:t>
                      </w:r>
                    </w:p>
                    <w:p w14:paraId="66AF3568"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405F27">
                        <w:rPr>
                          <w:rFonts w:ascii="Calibri" w:eastAsia="Calibri" w:hAnsi="Calibri" w:cs="Calibri"/>
                          <w:b/>
                          <w:bCs/>
                          <w:color w:val="000000" w:themeColor="text1"/>
                          <w:kern w:val="24"/>
                          <w:sz w:val="24"/>
                          <w:szCs w:val="24"/>
                        </w:rPr>
                        <w:t>Ocupación:</w:t>
                      </w:r>
                      <w:r w:rsidRPr="00E45CB2">
                        <w:rPr>
                          <w:rFonts w:ascii="Calibri" w:eastAsia="Calibri" w:hAnsi="Calibri" w:cs="Calibri"/>
                          <w:color w:val="000000" w:themeColor="text1"/>
                          <w:kern w:val="24"/>
                          <w:sz w:val="24"/>
                          <w:szCs w:val="24"/>
                        </w:rPr>
                        <w:t xml:space="preserve"> Abogada</w:t>
                      </w:r>
                    </w:p>
                    <w:p w14:paraId="6AA0D689"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405F27">
                        <w:rPr>
                          <w:rFonts w:ascii="Calibri" w:eastAsia="Calibri" w:hAnsi="Calibri" w:cs="Calibri"/>
                          <w:b/>
                          <w:bCs/>
                          <w:color w:val="000000" w:themeColor="text1"/>
                          <w:kern w:val="24"/>
                          <w:sz w:val="24"/>
                          <w:szCs w:val="24"/>
                        </w:rPr>
                        <w:t>Escenario:</w:t>
                      </w:r>
                      <w:r w:rsidRPr="00E45CB2">
                        <w:rPr>
                          <w:rFonts w:ascii="Calibri" w:eastAsia="Calibri" w:hAnsi="Calibri" w:cs="Calibri"/>
                          <w:color w:val="000000" w:themeColor="text1"/>
                          <w:kern w:val="24"/>
                          <w:sz w:val="24"/>
                          <w:szCs w:val="24"/>
                        </w:rPr>
                        <w:t xml:space="preserve"> Marga quiere regarle a su</w:t>
                      </w:r>
                      <w:r>
                        <w:rPr>
                          <w:rFonts w:ascii="Calibri" w:eastAsia="Calibri" w:hAnsi="Calibri" w:cs="Calibri"/>
                          <w:color w:val="000000" w:themeColor="text1"/>
                          <w:kern w:val="24"/>
                          <w:sz w:val="24"/>
                          <w:szCs w:val="24"/>
                        </w:rPr>
                        <w:t xml:space="preserve"> p</w:t>
                      </w:r>
                      <w:r w:rsidRPr="00E45CB2">
                        <w:rPr>
                          <w:rFonts w:ascii="Calibri" w:eastAsia="Calibri" w:hAnsi="Calibri" w:cs="Calibri"/>
                          <w:color w:val="000000" w:themeColor="text1"/>
                          <w:kern w:val="24"/>
                          <w:sz w:val="24"/>
                          <w:szCs w:val="24"/>
                        </w:rPr>
                        <w:t>areja</w:t>
                      </w:r>
                    </w:p>
                    <w:p w14:paraId="37532B00"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un viaje por su aniversario. Mientras espera a</w:t>
                      </w:r>
                    </w:p>
                    <w:p w14:paraId="0CA561B1"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que le atiendan en la agencia de viajes, se</w:t>
                      </w:r>
                    </w:p>
                    <w:p w14:paraId="3FA169BD"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acerca a un terminal en el que se anuncia una</w:t>
                      </w:r>
                    </w:p>
                    <w:p w14:paraId="2E625878"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estancia inolvidable y la posibilidad de obtener</w:t>
                      </w:r>
                    </w:p>
                    <w:p w14:paraId="0DE8C126"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descuentos en la reserva.</w:t>
                      </w:r>
                    </w:p>
                    <w:p w14:paraId="35468235"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Ve claro por las explicaciones en el terminal</w:t>
                      </w:r>
                    </w:p>
                    <w:p w14:paraId="6CFDF5F4"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que jugar no le compromete a reservar, así que</w:t>
                      </w:r>
                    </w:p>
                    <w:p w14:paraId="65D19583"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prueba suerte. No obtiene ningún descuento,</w:t>
                      </w:r>
                    </w:p>
                    <w:p w14:paraId="3461B6CE"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pero la aplicación le ofrece jugar de nuevo sin</w:t>
                      </w:r>
                    </w:p>
                    <w:p w14:paraId="23AECC1D"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compromiso de reserva. Repite el juego y esta</w:t>
                      </w:r>
                    </w:p>
                    <w:p w14:paraId="03D92EC2"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vez obtiene un descuento del 10%. La</w:t>
                      </w:r>
                    </w:p>
                    <w:p w14:paraId="3DE3811F"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aplicación le deja claro que podría jugar de</w:t>
                      </w:r>
                    </w:p>
                    <w:p w14:paraId="5BDD6863"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nuevo para obtener un descuento mayor, pero</w:t>
                      </w:r>
                    </w:p>
                    <w:p w14:paraId="57FA8DE8"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como ya le van a atender en el mostrador,</w:t>
                      </w:r>
                    </w:p>
                    <w:p w14:paraId="4222E55B"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prefiere irse y no guardar el descuento</w:t>
                      </w:r>
                    </w:p>
                    <w:p w14:paraId="4FC5B95C"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obtenido. Así, si no reserva un viaje tradicional,</w:t>
                      </w:r>
                    </w:p>
                    <w:p w14:paraId="6F64EE70"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volverá para tratar de obtener el descuento</w:t>
                      </w:r>
                    </w:p>
                    <w:p w14:paraId="0E1C2DBC" w14:textId="77777777" w:rsidR="00C24966" w:rsidRPr="00E45CB2" w:rsidRDefault="00C24966" w:rsidP="00C24966">
                      <w:pPr>
                        <w:textAlignment w:val="baseline"/>
                        <w:rPr>
                          <w:rFonts w:ascii="Calibri" w:eastAsia="Calibri" w:hAnsi="Calibri" w:cs="Calibri"/>
                          <w:color w:val="000000" w:themeColor="text1"/>
                          <w:kern w:val="24"/>
                          <w:sz w:val="24"/>
                          <w:szCs w:val="24"/>
                        </w:rPr>
                      </w:pPr>
                      <w:r w:rsidRPr="00E45CB2">
                        <w:rPr>
                          <w:rFonts w:ascii="Calibri" w:eastAsia="Calibri" w:hAnsi="Calibri" w:cs="Calibri"/>
                          <w:color w:val="000000" w:themeColor="text1"/>
                          <w:kern w:val="24"/>
                          <w:sz w:val="24"/>
                          <w:szCs w:val="24"/>
                        </w:rPr>
                        <w:t>máximo y reservar en un castillo encantado.</w:t>
                      </w:r>
                    </w:p>
                  </w:txbxContent>
                </v:textbox>
                <w10:wrap type="square"/>
              </v:shape>
            </w:pict>
          </mc:Fallback>
        </mc:AlternateContent>
      </w:r>
      <w:r w:rsidRPr="002E7EC2">
        <w:rPr>
          <w:b/>
          <w:noProof/>
          <w:sz w:val="24"/>
        </w:rPr>
        <w:drawing>
          <wp:anchor distT="0" distB="0" distL="114300" distR="114300" simplePos="0" relativeHeight="251693056" behindDoc="1" locked="0" layoutInCell="1" allowOverlap="1" wp14:anchorId="035F17AB" wp14:editId="57EC5C73">
            <wp:simplePos x="0" y="0"/>
            <wp:positionH relativeFrom="column">
              <wp:posOffset>3159760</wp:posOffset>
            </wp:positionH>
            <wp:positionV relativeFrom="paragraph">
              <wp:posOffset>1212850</wp:posOffset>
            </wp:positionV>
            <wp:extent cx="3481070" cy="7454900"/>
            <wp:effectExtent l="0" t="0" r="5080" b="0"/>
            <wp:wrapSquare wrapText="bothSides"/>
            <wp:docPr id="1718628350" name="Imagen 1718628350"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rma, Cuadrad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1070" cy="745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D84" w:rsidRPr="002E7EC2">
        <w:rPr>
          <w:b/>
          <w:noProof/>
          <w:sz w:val="24"/>
        </w:rPr>
        <w:drawing>
          <wp:anchor distT="0" distB="0" distL="114300" distR="114300" simplePos="0" relativeHeight="251687936" behindDoc="1" locked="0" layoutInCell="1" allowOverlap="1" wp14:anchorId="03DAEA1D" wp14:editId="79E4A2F5">
            <wp:simplePos x="0" y="0"/>
            <wp:positionH relativeFrom="column">
              <wp:posOffset>-133350</wp:posOffset>
            </wp:positionH>
            <wp:positionV relativeFrom="paragraph">
              <wp:posOffset>0</wp:posOffset>
            </wp:positionV>
            <wp:extent cx="3481070" cy="4667250"/>
            <wp:effectExtent l="0" t="0" r="5080" b="0"/>
            <wp:wrapSquare wrapText="bothSides"/>
            <wp:docPr id="460112265" name="Imagen 460112265"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rma, Cuadrad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107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D84">
        <w:rPr>
          <w:noProof/>
        </w:rPr>
        <mc:AlternateContent>
          <mc:Choice Requires="wps">
            <w:drawing>
              <wp:anchor distT="0" distB="0" distL="114300" distR="114300" simplePos="0" relativeHeight="251688960" behindDoc="0" locked="0" layoutInCell="1" allowOverlap="1" wp14:anchorId="35484824" wp14:editId="7C2550B5">
                <wp:simplePos x="0" y="0"/>
                <wp:positionH relativeFrom="column">
                  <wp:posOffset>-133350</wp:posOffset>
                </wp:positionH>
                <wp:positionV relativeFrom="paragraph">
                  <wp:posOffset>190500</wp:posOffset>
                </wp:positionV>
                <wp:extent cx="3295650" cy="4095750"/>
                <wp:effectExtent l="0" t="0" r="0" b="0"/>
                <wp:wrapSquare wrapText="bothSides"/>
                <wp:docPr id="200926314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4095750"/>
                        </a:xfrm>
                        <a:prstGeom prst="rect">
                          <a:avLst/>
                        </a:prstGeom>
                        <a:noFill/>
                        <a:ln w="9525">
                          <a:noFill/>
                          <a:miter lim="800000"/>
                          <a:headEnd/>
                          <a:tailEnd/>
                        </a:ln>
                        <a:effectLst/>
                      </wps:spPr>
                      <wps:txbx>
                        <w:txbxContent>
                          <w:p w14:paraId="2D13FF92" w14:textId="77777777" w:rsidR="00C46D84" w:rsidRPr="00B17E20" w:rsidRDefault="00C46D84" w:rsidP="00C46D84">
                            <w:pPr>
                              <w:textAlignment w:val="baseline"/>
                              <w:rPr>
                                <w:rFonts w:ascii="Calibri" w:eastAsia="Calibri" w:hAnsi="Calibri" w:cs="Calibri"/>
                                <w:color w:val="000000" w:themeColor="text1"/>
                                <w:kern w:val="24"/>
                                <w:sz w:val="24"/>
                                <w:szCs w:val="24"/>
                              </w:rPr>
                            </w:pPr>
                            <w:r w:rsidRPr="00B17E20">
                              <w:rPr>
                                <w:rFonts w:ascii="Calibri" w:eastAsia="Calibri" w:hAnsi="Calibri" w:cs="Calibri"/>
                                <w:color w:val="000000" w:themeColor="text1"/>
                                <w:kern w:val="24"/>
                                <w:sz w:val="24"/>
                                <w:szCs w:val="24"/>
                              </w:rPr>
                              <w:t>Nombre: Mara</w:t>
                            </w:r>
                          </w:p>
                          <w:p w14:paraId="73405256" w14:textId="77777777" w:rsidR="00C46D84" w:rsidRPr="00B17E20" w:rsidRDefault="00C46D84" w:rsidP="00C46D84">
                            <w:pPr>
                              <w:textAlignment w:val="baseline"/>
                              <w:rPr>
                                <w:rFonts w:ascii="Calibri" w:eastAsia="Calibri" w:hAnsi="Calibri" w:cs="Calibri"/>
                                <w:color w:val="000000" w:themeColor="text1"/>
                                <w:kern w:val="24"/>
                                <w:sz w:val="24"/>
                                <w:szCs w:val="24"/>
                              </w:rPr>
                            </w:pPr>
                            <w:r w:rsidRPr="00B17E20">
                              <w:rPr>
                                <w:rFonts w:ascii="Calibri" w:eastAsia="Calibri" w:hAnsi="Calibri" w:cs="Calibri"/>
                                <w:color w:val="000000" w:themeColor="text1"/>
                                <w:kern w:val="24"/>
                                <w:sz w:val="24"/>
                                <w:szCs w:val="24"/>
                              </w:rPr>
                              <w:t>Edad: 15</w:t>
                            </w:r>
                          </w:p>
                          <w:p w14:paraId="05A3A655" w14:textId="77777777" w:rsidR="00C46D84" w:rsidRPr="00B17E20" w:rsidRDefault="00C46D84" w:rsidP="00C46D84">
                            <w:pPr>
                              <w:textAlignment w:val="baseline"/>
                              <w:rPr>
                                <w:rFonts w:ascii="Calibri" w:eastAsia="Calibri" w:hAnsi="Calibri" w:cs="Calibri"/>
                                <w:color w:val="000000" w:themeColor="text1"/>
                                <w:kern w:val="24"/>
                                <w:sz w:val="24"/>
                                <w:szCs w:val="24"/>
                              </w:rPr>
                            </w:pPr>
                            <w:r w:rsidRPr="00B17E20">
                              <w:rPr>
                                <w:rFonts w:ascii="Calibri" w:eastAsia="Calibri" w:hAnsi="Calibri" w:cs="Calibri"/>
                                <w:color w:val="000000" w:themeColor="text1"/>
                                <w:kern w:val="24"/>
                                <w:sz w:val="24"/>
                                <w:szCs w:val="24"/>
                              </w:rPr>
                              <w:t>Ocupación: Estudiante</w:t>
                            </w:r>
                          </w:p>
                          <w:p w14:paraId="7230AC5E" w14:textId="77777777" w:rsidR="00C46D84" w:rsidRPr="00B17E20" w:rsidRDefault="00C46D84" w:rsidP="00C46D84">
                            <w:pPr>
                              <w:textAlignment w:val="baseline"/>
                              <w:rPr>
                                <w:rFonts w:ascii="Calibri" w:eastAsia="Calibri" w:hAnsi="Calibri" w:cs="Calibri"/>
                                <w:color w:val="000000" w:themeColor="text1"/>
                                <w:kern w:val="24"/>
                                <w:sz w:val="24"/>
                                <w:szCs w:val="24"/>
                              </w:rPr>
                            </w:pPr>
                            <w:r w:rsidRPr="00B17E20">
                              <w:rPr>
                                <w:rFonts w:ascii="Calibri" w:eastAsia="Calibri" w:hAnsi="Calibri" w:cs="Calibri"/>
                                <w:color w:val="000000" w:themeColor="text1"/>
                                <w:kern w:val="24"/>
                                <w:sz w:val="24"/>
                                <w:szCs w:val="24"/>
                              </w:rPr>
                              <w:t>Escenario:</w:t>
                            </w:r>
                          </w:p>
                          <w:p w14:paraId="505199C5" w14:textId="77777777" w:rsidR="00C46D84" w:rsidRPr="00B17E20" w:rsidRDefault="00C46D84" w:rsidP="00C46D84">
                            <w:pPr>
                              <w:textAlignment w:val="baseline"/>
                              <w:rPr>
                                <w:rFonts w:ascii="Calibri" w:eastAsia="Calibri" w:hAnsi="Calibri" w:cs="Calibri"/>
                                <w:color w:val="000000" w:themeColor="text1"/>
                                <w:kern w:val="24"/>
                                <w:sz w:val="24"/>
                                <w:szCs w:val="24"/>
                              </w:rPr>
                            </w:pPr>
                            <w:r w:rsidRPr="00B17E20">
                              <w:rPr>
                                <w:rFonts w:ascii="Calibri" w:eastAsia="Calibri" w:hAnsi="Calibri" w:cs="Calibri"/>
                                <w:color w:val="000000" w:themeColor="text1"/>
                                <w:kern w:val="24"/>
                                <w:sz w:val="24"/>
                                <w:szCs w:val="24"/>
                              </w:rPr>
                              <w:t>Mara y su madre están buscando un plan de viaje para este verano, por lo que entran a una agencia de viajes de su barrio para informarse de los distintos viajes que pueden hacer este año.</w:t>
                            </w:r>
                          </w:p>
                          <w:p w14:paraId="6584EBB6" w14:textId="77777777" w:rsidR="00C46D84" w:rsidRPr="00B17E20" w:rsidRDefault="00C46D84" w:rsidP="00C46D84">
                            <w:pPr>
                              <w:textAlignment w:val="baseline"/>
                              <w:rPr>
                                <w:rFonts w:ascii="Calibri" w:eastAsia="Calibri" w:hAnsi="Calibri" w:cs="Calibri"/>
                                <w:color w:val="000000" w:themeColor="text1"/>
                                <w:kern w:val="24"/>
                                <w:sz w:val="24"/>
                                <w:szCs w:val="24"/>
                              </w:rPr>
                            </w:pPr>
                            <w:r w:rsidRPr="00B17E20">
                              <w:rPr>
                                <w:rFonts w:ascii="Calibri" w:eastAsia="Calibri" w:hAnsi="Calibri" w:cs="Calibri"/>
                                <w:color w:val="000000" w:themeColor="text1"/>
                                <w:kern w:val="24"/>
                                <w:sz w:val="24"/>
                                <w:szCs w:val="24"/>
                              </w:rPr>
                              <w:t xml:space="preserve">Tras un rato hablando con la dependienta mara deja a su madre ya que se aburria de estar ahí sentada escuchando la conversación, tras dar una vuelta vio un viaje a un castillo encantado, el cual había un minijuego que ella podía jugar hasta que su madre terminara. Se pasa toda el rato que esta su madre buscando viajes con la agencia hasta que se va, pero ve que no puede guardar su descuento ya que no es mayor de edad. </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84824" id="_x0000_s1061" style="position:absolute;margin-left:-10.5pt;margin-top:15pt;width:259.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" filled="f" stroked="f">
                <v:textbox>
                  <w:txbxContent>
                    <w:p w14:paraId="2D13FF92" w14:textId="77777777" w:rsidR="00C46D84" w:rsidRPr="00B17E20" w:rsidRDefault="00C46D84" w:rsidP="00C46D84">
                      <w:pPr>
                        <w:textAlignment w:val="baseline"/>
                        <w:rPr>
                          <w:rFonts w:ascii="Calibri" w:eastAsia="Calibri" w:hAnsi="Calibri" w:cs="Calibri"/>
                          <w:color w:val="000000" w:themeColor="text1"/>
                          <w:kern w:val="24"/>
                          <w:sz w:val="24"/>
                          <w:szCs w:val="24"/>
                        </w:rPr>
                      </w:pPr>
                      <w:r w:rsidRPr="00B17E20">
                        <w:rPr>
                          <w:rFonts w:ascii="Calibri" w:eastAsia="Calibri" w:hAnsi="Calibri" w:cs="Calibri"/>
                          <w:color w:val="000000" w:themeColor="text1"/>
                          <w:kern w:val="24"/>
                          <w:sz w:val="24"/>
                          <w:szCs w:val="24"/>
                        </w:rPr>
                        <w:t>Nombre: Mara</w:t>
                      </w:r>
                    </w:p>
                    <w:p w14:paraId="73405256" w14:textId="77777777" w:rsidR="00C46D84" w:rsidRPr="00B17E20" w:rsidRDefault="00C46D84" w:rsidP="00C46D84">
                      <w:pPr>
                        <w:textAlignment w:val="baseline"/>
                        <w:rPr>
                          <w:rFonts w:ascii="Calibri" w:eastAsia="Calibri" w:hAnsi="Calibri" w:cs="Calibri"/>
                          <w:color w:val="000000" w:themeColor="text1"/>
                          <w:kern w:val="24"/>
                          <w:sz w:val="24"/>
                          <w:szCs w:val="24"/>
                        </w:rPr>
                      </w:pPr>
                      <w:r w:rsidRPr="00B17E20">
                        <w:rPr>
                          <w:rFonts w:ascii="Calibri" w:eastAsia="Calibri" w:hAnsi="Calibri" w:cs="Calibri"/>
                          <w:color w:val="000000" w:themeColor="text1"/>
                          <w:kern w:val="24"/>
                          <w:sz w:val="24"/>
                          <w:szCs w:val="24"/>
                        </w:rPr>
                        <w:t>Edad: 15</w:t>
                      </w:r>
                    </w:p>
                    <w:p w14:paraId="05A3A655" w14:textId="77777777" w:rsidR="00C46D84" w:rsidRPr="00B17E20" w:rsidRDefault="00C46D84" w:rsidP="00C46D84">
                      <w:pPr>
                        <w:textAlignment w:val="baseline"/>
                        <w:rPr>
                          <w:rFonts w:ascii="Calibri" w:eastAsia="Calibri" w:hAnsi="Calibri" w:cs="Calibri"/>
                          <w:color w:val="000000" w:themeColor="text1"/>
                          <w:kern w:val="24"/>
                          <w:sz w:val="24"/>
                          <w:szCs w:val="24"/>
                        </w:rPr>
                      </w:pPr>
                      <w:r w:rsidRPr="00B17E20">
                        <w:rPr>
                          <w:rFonts w:ascii="Calibri" w:eastAsia="Calibri" w:hAnsi="Calibri" w:cs="Calibri"/>
                          <w:color w:val="000000" w:themeColor="text1"/>
                          <w:kern w:val="24"/>
                          <w:sz w:val="24"/>
                          <w:szCs w:val="24"/>
                        </w:rPr>
                        <w:t>Ocupación: Estudiante</w:t>
                      </w:r>
                    </w:p>
                    <w:p w14:paraId="7230AC5E" w14:textId="77777777" w:rsidR="00C46D84" w:rsidRPr="00B17E20" w:rsidRDefault="00C46D84" w:rsidP="00C46D84">
                      <w:pPr>
                        <w:textAlignment w:val="baseline"/>
                        <w:rPr>
                          <w:rFonts w:ascii="Calibri" w:eastAsia="Calibri" w:hAnsi="Calibri" w:cs="Calibri"/>
                          <w:color w:val="000000" w:themeColor="text1"/>
                          <w:kern w:val="24"/>
                          <w:sz w:val="24"/>
                          <w:szCs w:val="24"/>
                        </w:rPr>
                      </w:pPr>
                      <w:r w:rsidRPr="00B17E20">
                        <w:rPr>
                          <w:rFonts w:ascii="Calibri" w:eastAsia="Calibri" w:hAnsi="Calibri" w:cs="Calibri"/>
                          <w:color w:val="000000" w:themeColor="text1"/>
                          <w:kern w:val="24"/>
                          <w:sz w:val="24"/>
                          <w:szCs w:val="24"/>
                        </w:rPr>
                        <w:t>Escenario:</w:t>
                      </w:r>
                    </w:p>
                    <w:p w14:paraId="505199C5" w14:textId="77777777" w:rsidR="00C46D84" w:rsidRPr="00B17E20" w:rsidRDefault="00C46D84" w:rsidP="00C46D84">
                      <w:pPr>
                        <w:textAlignment w:val="baseline"/>
                        <w:rPr>
                          <w:rFonts w:ascii="Calibri" w:eastAsia="Calibri" w:hAnsi="Calibri" w:cs="Calibri"/>
                          <w:color w:val="000000" w:themeColor="text1"/>
                          <w:kern w:val="24"/>
                          <w:sz w:val="24"/>
                          <w:szCs w:val="24"/>
                        </w:rPr>
                      </w:pPr>
                      <w:r w:rsidRPr="00B17E20">
                        <w:rPr>
                          <w:rFonts w:ascii="Calibri" w:eastAsia="Calibri" w:hAnsi="Calibri" w:cs="Calibri"/>
                          <w:color w:val="000000" w:themeColor="text1"/>
                          <w:kern w:val="24"/>
                          <w:sz w:val="24"/>
                          <w:szCs w:val="24"/>
                        </w:rPr>
                        <w:t>Mara y su madre están buscando un plan de viaje para este verano, por lo que entran a una agencia de viajes de su barrio para informarse de los distintos viajes que pueden hacer este año.</w:t>
                      </w:r>
                    </w:p>
                    <w:p w14:paraId="6584EBB6" w14:textId="77777777" w:rsidR="00C46D84" w:rsidRPr="00B17E20" w:rsidRDefault="00C46D84" w:rsidP="00C46D84">
                      <w:pPr>
                        <w:textAlignment w:val="baseline"/>
                        <w:rPr>
                          <w:rFonts w:ascii="Calibri" w:eastAsia="Calibri" w:hAnsi="Calibri" w:cs="Calibri"/>
                          <w:color w:val="000000" w:themeColor="text1"/>
                          <w:kern w:val="24"/>
                          <w:sz w:val="24"/>
                          <w:szCs w:val="24"/>
                        </w:rPr>
                      </w:pPr>
                      <w:r w:rsidRPr="00B17E20">
                        <w:rPr>
                          <w:rFonts w:ascii="Calibri" w:eastAsia="Calibri" w:hAnsi="Calibri" w:cs="Calibri"/>
                          <w:color w:val="000000" w:themeColor="text1"/>
                          <w:kern w:val="24"/>
                          <w:sz w:val="24"/>
                          <w:szCs w:val="24"/>
                        </w:rPr>
                        <w:t xml:space="preserve">Tras un rato hablando con la dependienta mara deja a su madre ya que se aburria de estar ahí sentada escuchando la conversación, tras dar una vuelta vio un viaje a un castillo encantado, el cual había un minijuego que ella podía jugar hasta que su madre terminara. Se pasa toda el rato que esta su madre buscando viajes con la agencia hasta que se va, pero ve que no puede guardar su descuento ya que no es mayor de edad. </w:t>
                      </w:r>
                    </w:p>
                  </w:txbxContent>
                </v:textbox>
                <w10:wrap type="square"/>
              </v:rect>
            </w:pict>
          </mc:Fallback>
        </mc:AlternateContent>
      </w:r>
      <w:r w:rsidR="00B2257E">
        <w:t xml:space="preserve">Al igual que en el caso anterior </w:t>
      </w:r>
      <w:r w:rsidR="00F62B41">
        <w:t>M</w:t>
      </w:r>
      <w:r w:rsidR="00B2257E">
        <w:t xml:space="preserve">ara podrá jugar al juego, pero tendrá que ser su madre la que </w:t>
      </w:r>
      <w:r w:rsidR="003D4BD3">
        <w:t>proporcione</w:t>
      </w:r>
      <w:r w:rsidR="00B2257E">
        <w:t xml:space="preserve"> </w:t>
      </w:r>
      <w:r w:rsidR="003D4BD3">
        <w:t>su datos para guardar el descuento</w:t>
      </w:r>
    </w:p>
    <w:p w14:paraId="522B095E" w14:textId="77777777" w:rsidR="006436B7" w:rsidRPr="006436B7" w:rsidRDefault="006436B7" w:rsidP="006436B7"/>
    <w:p w14:paraId="75B3CEAF" w14:textId="4638C191" w:rsidR="006436B7" w:rsidRPr="006436B7" w:rsidRDefault="006436B7" w:rsidP="006436B7">
      <w:r>
        <w:t>Con Marga</w:t>
      </w:r>
      <w:r w:rsidR="00F30CC7">
        <w:t xml:space="preserve">, </w:t>
      </w:r>
      <w:r w:rsidR="00F96029">
        <w:t>no se realizaron cambio</w:t>
      </w:r>
      <w:r w:rsidR="00F62B41">
        <w:t>s</w:t>
      </w:r>
      <w:r w:rsidR="00F96029">
        <w:t xml:space="preserve"> en el </w:t>
      </w:r>
      <w:proofErr w:type="spellStart"/>
      <w:r w:rsidR="00F96029">
        <w:t>wireframe</w:t>
      </w:r>
      <w:proofErr w:type="spellEnd"/>
      <w:r w:rsidR="00F96029">
        <w:t xml:space="preserve"> </w:t>
      </w:r>
      <w:r w:rsidR="006A76D6">
        <w:t xml:space="preserve">evaluado, la aplicación permite jugar, reservar y jugar </w:t>
      </w:r>
      <w:r w:rsidR="00972017">
        <w:t>o</w:t>
      </w:r>
      <w:r w:rsidR="006A76D6">
        <w:t xml:space="preserve"> reserva</w:t>
      </w:r>
      <w:r w:rsidR="00972017">
        <w:t>r</w:t>
      </w:r>
      <w:r w:rsidR="006A76D6">
        <w:t>, también a la hora de guarda el descuento se informa</w:t>
      </w:r>
      <w:r w:rsidR="00D45A03">
        <w:t xml:space="preserve"> del tipo de descuento y si este es el máximo se indicará</w:t>
      </w:r>
      <w:r w:rsidR="00AF711E">
        <w:t>, también en la instrucciones del juego se indica que este no compromete a la reserva</w:t>
      </w:r>
    </w:p>
    <w:p w14:paraId="2554205A" w14:textId="77777777" w:rsidR="006436B7" w:rsidRPr="006436B7" w:rsidRDefault="006436B7" w:rsidP="006436B7"/>
    <w:p w14:paraId="2696DDC8" w14:textId="77777777" w:rsidR="006436B7" w:rsidRPr="006436B7" w:rsidRDefault="006436B7" w:rsidP="006436B7"/>
    <w:p w14:paraId="6129BA57" w14:textId="77777777" w:rsidR="006436B7" w:rsidRPr="006436B7" w:rsidRDefault="006436B7" w:rsidP="006436B7"/>
    <w:p w14:paraId="2A0CFF6C" w14:textId="77777777" w:rsidR="006436B7" w:rsidRPr="006436B7" w:rsidRDefault="006436B7" w:rsidP="006436B7"/>
    <w:p w14:paraId="2035946A" w14:textId="77777777" w:rsidR="006436B7" w:rsidRPr="006436B7" w:rsidRDefault="006436B7" w:rsidP="006436B7"/>
    <w:p w14:paraId="79CDEA46" w14:textId="77777777" w:rsidR="006436B7" w:rsidRPr="006436B7" w:rsidRDefault="006436B7" w:rsidP="006436B7"/>
    <w:p w14:paraId="2A883F9B" w14:textId="77777777" w:rsidR="006436B7" w:rsidRPr="006436B7" w:rsidRDefault="006436B7" w:rsidP="006436B7"/>
    <w:p w14:paraId="4E68C110" w14:textId="77777777" w:rsidR="006436B7" w:rsidRPr="006436B7" w:rsidRDefault="006436B7" w:rsidP="006436B7"/>
    <w:p w14:paraId="198F7B4A" w14:textId="77777777" w:rsidR="006436B7" w:rsidRPr="006436B7" w:rsidRDefault="006436B7" w:rsidP="006436B7"/>
    <w:p w14:paraId="41E3710E" w14:textId="77777777" w:rsidR="006436B7" w:rsidRPr="006436B7" w:rsidRDefault="006436B7" w:rsidP="006436B7"/>
    <w:p w14:paraId="1DBBAB10" w14:textId="4433C06E" w:rsidR="006436B7" w:rsidRDefault="00B8557F" w:rsidP="006436B7">
      <w:r w:rsidRPr="002E7EC2">
        <w:rPr>
          <w:b/>
          <w:noProof/>
          <w:sz w:val="24"/>
        </w:rPr>
        <w:lastRenderedPageBreak/>
        <w:drawing>
          <wp:anchor distT="0" distB="0" distL="114300" distR="114300" simplePos="0" relativeHeight="251696128" behindDoc="1" locked="0" layoutInCell="1" allowOverlap="1" wp14:anchorId="16635C2D" wp14:editId="159ABBAA">
            <wp:simplePos x="0" y="0"/>
            <wp:positionH relativeFrom="column">
              <wp:posOffset>107950</wp:posOffset>
            </wp:positionH>
            <wp:positionV relativeFrom="paragraph">
              <wp:posOffset>0</wp:posOffset>
            </wp:positionV>
            <wp:extent cx="3481705" cy="8394700"/>
            <wp:effectExtent l="0" t="0" r="4445" b="6350"/>
            <wp:wrapNone/>
            <wp:docPr id="1545362740" name="Imagen 1545362740"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rma, Cuadrad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1705" cy="839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093C">
        <w:rPr>
          <w:noProof/>
          <w:sz w:val="24"/>
        </w:rPr>
        <mc:AlternateContent>
          <mc:Choice Requires="wps">
            <w:drawing>
              <wp:anchor distT="45720" distB="45720" distL="114300" distR="114300" simplePos="0" relativeHeight="251697152" behindDoc="0" locked="0" layoutInCell="1" allowOverlap="1" wp14:anchorId="6AF3EB27" wp14:editId="6754C3AE">
                <wp:simplePos x="0" y="0"/>
                <wp:positionH relativeFrom="column">
                  <wp:posOffset>154305</wp:posOffset>
                </wp:positionH>
                <wp:positionV relativeFrom="paragraph">
                  <wp:posOffset>287020</wp:posOffset>
                </wp:positionV>
                <wp:extent cx="3435350" cy="1404620"/>
                <wp:effectExtent l="0" t="0" r="0" b="0"/>
                <wp:wrapSquare wrapText="bothSides"/>
                <wp:docPr id="15787761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4C9E181"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b/>
                                <w:bCs/>
                                <w:color w:val="000000" w:themeColor="text1"/>
                                <w:kern w:val="24"/>
                                <w:sz w:val="24"/>
                                <w:szCs w:val="24"/>
                              </w:rPr>
                              <w:t>Nombre</w:t>
                            </w:r>
                            <w:r w:rsidRPr="0011093C">
                              <w:rPr>
                                <w:rFonts w:ascii="Calibri" w:eastAsia="Calibri" w:hAnsi="Calibri" w:cs="Calibri"/>
                                <w:color w:val="000000" w:themeColor="text1"/>
                                <w:kern w:val="24"/>
                                <w:sz w:val="24"/>
                                <w:szCs w:val="24"/>
                              </w:rPr>
                              <w:t>: Antonio</w:t>
                            </w:r>
                          </w:p>
                          <w:p w14:paraId="6FDCE927"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b/>
                                <w:bCs/>
                                <w:color w:val="000000" w:themeColor="text1"/>
                                <w:kern w:val="24"/>
                                <w:sz w:val="24"/>
                                <w:szCs w:val="24"/>
                              </w:rPr>
                              <w:t>Edad</w:t>
                            </w:r>
                            <w:r w:rsidRPr="0011093C">
                              <w:rPr>
                                <w:rFonts w:ascii="Calibri" w:eastAsia="Calibri" w:hAnsi="Calibri" w:cs="Calibri"/>
                                <w:color w:val="000000" w:themeColor="text1"/>
                                <w:kern w:val="24"/>
                                <w:sz w:val="24"/>
                                <w:szCs w:val="24"/>
                              </w:rPr>
                              <w:t>: 79</w:t>
                            </w:r>
                          </w:p>
                          <w:p w14:paraId="08E96E77"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b/>
                                <w:bCs/>
                                <w:color w:val="000000" w:themeColor="text1"/>
                                <w:kern w:val="24"/>
                                <w:sz w:val="24"/>
                                <w:szCs w:val="24"/>
                              </w:rPr>
                              <w:t>Ocupación</w:t>
                            </w:r>
                            <w:r w:rsidRPr="0011093C">
                              <w:rPr>
                                <w:rFonts w:ascii="Calibri" w:eastAsia="Calibri" w:hAnsi="Calibri" w:cs="Calibri"/>
                                <w:color w:val="000000" w:themeColor="text1"/>
                                <w:kern w:val="24"/>
                                <w:sz w:val="24"/>
                                <w:szCs w:val="24"/>
                              </w:rPr>
                              <w:t>: Jubilado</w:t>
                            </w:r>
                          </w:p>
                          <w:p w14:paraId="7E3F70EA"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3A766C">
                              <w:rPr>
                                <w:rFonts w:ascii="Calibri" w:eastAsia="Calibri" w:hAnsi="Calibri" w:cs="Calibri"/>
                                <w:b/>
                                <w:bCs/>
                                <w:color w:val="000000" w:themeColor="text1"/>
                                <w:kern w:val="24"/>
                                <w:sz w:val="24"/>
                                <w:szCs w:val="24"/>
                              </w:rPr>
                              <w:t>Escenario</w:t>
                            </w:r>
                            <w:r w:rsidRPr="0011093C">
                              <w:rPr>
                                <w:rFonts w:ascii="Calibri" w:eastAsia="Calibri" w:hAnsi="Calibri" w:cs="Calibri"/>
                                <w:color w:val="000000" w:themeColor="text1"/>
                                <w:kern w:val="24"/>
                                <w:sz w:val="24"/>
                                <w:szCs w:val="24"/>
                              </w:rPr>
                              <w:t>: Antonio está a punto de cumplir 80</w:t>
                            </w:r>
                          </w:p>
                          <w:p w14:paraId="62DBCF38"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años y quiere celebrarlo con su familia con un</w:t>
                            </w:r>
                          </w:p>
                          <w:p w14:paraId="25A98E42"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viaje especial que recuerden todos. Se acerca a</w:t>
                            </w:r>
                          </w:p>
                          <w:p w14:paraId="74C33791"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uno de los terminales de la agencia y ve</w:t>
                            </w:r>
                          </w:p>
                          <w:p w14:paraId="00379B5C"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claramente que antes de reservar le compensa</w:t>
                            </w:r>
                          </w:p>
                          <w:p w14:paraId="704FB844"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jugar para tratar de conseguir un descuento.</w:t>
                            </w:r>
                          </w:p>
                          <w:p w14:paraId="3D5CEA1D"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Tras leer las instrucciones básicas del juego,</w:t>
                            </w:r>
                          </w:p>
                          <w:p w14:paraId="308E217E"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juega y gana un descuento del 25%. Le queda</w:t>
                            </w:r>
                          </w:p>
                          <w:p w14:paraId="57A7B923"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claro que es el mayor que puede conseguir, así</w:t>
                            </w:r>
                          </w:p>
                          <w:p w14:paraId="58764FCD"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que proporciona su DNI para usarlo después.</w:t>
                            </w:r>
                          </w:p>
                          <w:p w14:paraId="4DE04E61"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Pasa a reservar y analiza las posibilidades:</w:t>
                            </w:r>
                          </w:p>
                          <w:p w14:paraId="312BB016"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quiere ver los castillos que ofrezcan todos los</w:t>
                            </w:r>
                          </w:p>
                          <w:p w14:paraId="740F1574"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encantamientos menos los olores, que eso le da</w:t>
                            </w:r>
                          </w:p>
                          <w:p w14:paraId="01B6FEB4"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mucho asco. Encuentra uno que le encaja. Indica</w:t>
                            </w:r>
                          </w:p>
                          <w:p w14:paraId="6455E0BB"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que va a reservar 5 habitaciones para 12</w:t>
                            </w:r>
                          </w:p>
                          <w:p w14:paraId="4D9B5F9E"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personas, pero el sistema le avisa que no es</w:t>
                            </w:r>
                          </w:p>
                          <w:p w14:paraId="5CB020A4"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posible, así que añade una habitación más.</w:t>
                            </w:r>
                          </w:p>
                          <w:p w14:paraId="6BE11129"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Antonio indica que quiere utilizar el descuento</w:t>
                            </w:r>
                          </w:p>
                          <w:p w14:paraId="345C4D14"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obtenido. En el resumen de la reserva</w:t>
                            </w:r>
                          </w:p>
                          <w:p w14:paraId="5405C36B"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comprueba que está todo correcto, con el precio</w:t>
                            </w:r>
                          </w:p>
                          <w:p w14:paraId="7C26C0D3"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final ya actualizado, así que formaliza la reserva</w:t>
                            </w:r>
                          </w:p>
                          <w:p w14:paraId="75C06080"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introduciendo los datos que le solici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3EB27" id="_x0000_s1062" type="#_x0000_t202" style="position:absolute;margin-left:12.15pt;margin-top:22.6pt;width:27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" filled="f" stroked="f">
                <v:textbox style="mso-fit-shape-to-text:t">
                  <w:txbxContent>
                    <w:p w14:paraId="24C9E181"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b/>
                          <w:bCs/>
                          <w:color w:val="000000" w:themeColor="text1"/>
                          <w:kern w:val="24"/>
                          <w:sz w:val="24"/>
                          <w:szCs w:val="24"/>
                        </w:rPr>
                        <w:t>Nombre</w:t>
                      </w:r>
                      <w:r w:rsidRPr="0011093C">
                        <w:rPr>
                          <w:rFonts w:ascii="Calibri" w:eastAsia="Calibri" w:hAnsi="Calibri" w:cs="Calibri"/>
                          <w:color w:val="000000" w:themeColor="text1"/>
                          <w:kern w:val="24"/>
                          <w:sz w:val="24"/>
                          <w:szCs w:val="24"/>
                        </w:rPr>
                        <w:t>: Antonio</w:t>
                      </w:r>
                    </w:p>
                    <w:p w14:paraId="6FDCE927"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b/>
                          <w:bCs/>
                          <w:color w:val="000000" w:themeColor="text1"/>
                          <w:kern w:val="24"/>
                          <w:sz w:val="24"/>
                          <w:szCs w:val="24"/>
                        </w:rPr>
                        <w:t>Edad</w:t>
                      </w:r>
                      <w:r w:rsidRPr="0011093C">
                        <w:rPr>
                          <w:rFonts w:ascii="Calibri" w:eastAsia="Calibri" w:hAnsi="Calibri" w:cs="Calibri"/>
                          <w:color w:val="000000" w:themeColor="text1"/>
                          <w:kern w:val="24"/>
                          <w:sz w:val="24"/>
                          <w:szCs w:val="24"/>
                        </w:rPr>
                        <w:t>: 79</w:t>
                      </w:r>
                    </w:p>
                    <w:p w14:paraId="08E96E77"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b/>
                          <w:bCs/>
                          <w:color w:val="000000" w:themeColor="text1"/>
                          <w:kern w:val="24"/>
                          <w:sz w:val="24"/>
                          <w:szCs w:val="24"/>
                        </w:rPr>
                        <w:t>Ocupación</w:t>
                      </w:r>
                      <w:r w:rsidRPr="0011093C">
                        <w:rPr>
                          <w:rFonts w:ascii="Calibri" w:eastAsia="Calibri" w:hAnsi="Calibri" w:cs="Calibri"/>
                          <w:color w:val="000000" w:themeColor="text1"/>
                          <w:kern w:val="24"/>
                          <w:sz w:val="24"/>
                          <w:szCs w:val="24"/>
                        </w:rPr>
                        <w:t>: Jubilado</w:t>
                      </w:r>
                    </w:p>
                    <w:p w14:paraId="7E3F70EA"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3A766C">
                        <w:rPr>
                          <w:rFonts w:ascii="Calibri" w:eastAsia="Calibri" w:hAnsi="Calibri" w:cs="Calibri"/>
                          <w:b/>
                          <w:bCs/>
                          <w:color w:val="000000" w:themeColor="text1"/>
                          <w:kern w:val="24"/>
                          <w:sz w:val="24"/>
                          <w:szCs w:val="24"/>
                        </w:rPr>
                        <w:t>Escenario</w:t>
                      </w:r>
                      <w:r w:rsidRPr="0011093C">
                        <w:rPr>
                          <w:rFonts w:ascii="Calibri" w:eastAsia="Calibri" w:hAnsi="Calibri" w:cs="Calibri"/>
                          <w:color w:val="000000" w:themeColor="text1"/>
                          <w:kern w:val="24"/>
                          <w:sz w:val="24"/>
                          <w:szCs w:val="24"/>
                        </w:rPr>
                        <w:t>: Antonio está a punto de cumplir 80</w:t>
                      </w:r>
                    </w:p>
                    <w:p w14:paraId="62DBCF38"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años y quiere celebrarlo con su familia con un</w:t>
                      </w:r>
                    </w:p>
                    <w:p w14:paraId="25A98E42"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viaje especial que recuerden todos. Se acerca a</w:t>
                      </w:r>
                    </w:p>
                    <w:p w14:paraId="74C33791"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uno de los terminales de la agencia y ve</w:t>
                      </w:r>
                    </w:p>
                    <w:p w14:paraId="00379B5C"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claramente que antes de reservar le compensa</w:t>
                      </w:r>
                    </w:p>
                    <w:p w14:paraId="704FB844"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jugar para tratar de conseguir un descuento.</w:t>
                      </w:r>
                    </w:p>
                    <w:p w14:paraId="3D5CEA1D"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Tras leer las instrucciones básicas del juego,</w:t>
                      </w:r>
                    </w:p>
                    <w:p w14:paraId="308E217E"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juega y gana un descuento del 25%. Le queda</w:t>
                      </w:r>
                    </w:p>
                    <w:p w14:paraId="57A7B923"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claro que es el mayor que puede conseguir, así</w:t>
                      </w:r>
                    </w:p>
                    <w:p w14:paraId="58764FCD"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que proporciona su DNI para usarlo después.</w:t>
                      </w:r>
                    </w:p>
                    <w:p w14:paraId="4DE04E61"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Pasa a reservar y analiza las posibilidades:</w:t>
                      </w:r>
                    </w:p>
                    <w:p w14:paraId="312BB016"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quiere ver los castillos que ofrezcan todos los</w:t>
                      </w:r>
                    </w:p>
                    <w:p w14:paraId="740F1574"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encantamientos menos los olores, que eso le da</w:t>
                      </w:r>
                    </w:p>
                    <w:p w14:paraId="01B6FEB4"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mucho asco. Encuentra uno que le encaja. Indica</w:t>
                      </w:r>
                    </w:p>
                    <w:p w14:paraId="6455E0BB"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que va a reservar 5 habitaciones para 12</w:t>
                      </w:r>
                    </w:p>
                    <w:p w14:paraId="4D9B5F9E"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personas, pero el sistema le avisa que no es</w:t>
                      </w:r>
                    </w:p>
                    <w:p w14:paraId="5CB020A4"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posible, así que añade una habitación más.</w:t>
                      </w:r>
                    </w:p>
                    <w:p w14:paraId="6BE11129"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Antonio indica que quiere utilizar el descuento</w:t>
                      </w:r>
                    </w:p>
                    <w:p w14:paraId="345C4D14"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obtenido. En el resumen de la reserva</w:t>
                      </w:r>
                    </w:p>
                    <w:p w14:paraId="5405C36B"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comprueba que está todo correcto, con el precio</w:t>
                      </w:r>
                    </w:p>
                    <w:p w14:paraId="7C26C0D3"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final ya actualizado, así que formaliza la reserva</w:t>
                      </w:r>
                    </w:p>
                    <w:p w14:paraId="75C06080" w14:textId="77777777" w:rsidR="00B8557F" w:rsidRPr="0011093C" w:rsidRDefault="00B8557F" w:rsidP="00B8557F">
                      <w:pPr>
                        <w:textAlignment w:val="baseline"/>
                        <w:rPr>
                          <w:rFonts w:ascii="Calibri" w:eastAsia="Calibri" w:hAnsi="Calibri" w:cs="Calibri"/>
                          <w:color w:val="000000" w:themeColor="text1"/>
                          <w:kern w:val="24"/>
                          <w:sz w:val="24"/>
                          <w:szCs w:val="24"/>
                        </w:rPr>
                      </w:pPr>
                      <w:r w:rsidRPr="0011093C">
                        <w:rPr>
                          <w:rFonts w:ascii="Calibri" w:eastAsia="Calibri" w:hAnsi="Calibri" w:cs="Calibri"/>
                          <w:color w:val="000000" w:themeColor="text1"/>
                          <w:kern w:val="24"/>
                          <w:sz w:val="24"/>
                          <w:szCs w:val="24"/>
                        </w:rPr>
                        <w:t>introduciendo los datos que le solicitan.</w:t>
                      </w:r>
                    </w:p>
                  </w:txbxContent>
                </v:textbox>
                <w10:wrap type="square"/>
              </v:shape>
            </w:pict>
          </mc:Fallback>
        </mc:AlternateContent>
      </w:r>
    </w:p>
    <w:p w14:paraId="4DED8C83" w14:textId="1E2E23BA" w:rsidR="00225A89" w:rsidRDefault="00B8557F" w:rsidP="00B8557F">
      <w:r>
        <w:t xml:space="preserve">Los cambios que se había </w:t>
      </w:r>
      <w:r w:rsidR="00C4677E">
        <w:t>detectado</w:t>
      </w:r>
      <w:r>
        <w:t xml:space="preserve"> en la </w:t>
      </w:r>
      <w:r w:rsidR="00C4677E">
        <w:t>evaluación</w:t>
      </w:r>
      <w:r>
        <w:t xml:space="preserve"> del </w:t>
      </w:r>
      <w:proofErr w:type="spellStart"/>
      <w:r>
        <w:t>wireframe</w:t>
      </w:r>
      <w:proofErr w:type="spellEnd"/>
      <w:r>
        <w:t xml:space="preserve"> fueron aplicados, </w:t>
      </w:r>
      <w:r w:rsidR="009D7557">
        <w:t xml:space="preserve">ya que la aplicación muestra </w:t>
      </w:r>
      <w:r w:rsidR="00FD6B94">
        <w:t xml:space="preserve">si es el </w:t>
      </w:r>
      <w:r w:rsidR="00C4677E">
        <w:t>máximo</w:t>
      </w:r>
      <w:r w:rsidR="00FD6B94">
        <w:t xml:space="preserve"> descuento y si existe algún problema respecto</w:t>
      </w:r>
      <w:r w:rsidR="00C4677E">
        <w:t xml:space="preserve"> a las habitaciones y los datos personales, tras la finalización de la aplicación no se encontraron </w:t>
      </w:r>
      <w:r w:rsidR="00972017">
        <w:t>más</w:t>
      </w:r>
      <w:r w:rsidR="00C4677E">
        <w:t xml:space="preserve"> problemas</w:t>
      </w:r>
    </w:p>
    <w:p w14:paraId="32F389E0" w14:textId="77777777" w:rsidR="00225A89" w:rsidRDefault="00225A89">
      <w:r>
        <w:br w:type="page"/>
      </w:r>
    </w:p>
    <w:p w14:paraId="647E59A8" w14:textId="453775C9" w:rsidR="00B8557F" w:rsidRDefault="00225A89" w:rsidP="00B8557F">
      <w:r w:rsidRPr="002E7EC2">
        <w:rPr>
          <w:b/>
          <w:noProof/>
          <w:sz w:val="24"/>
        </w:rPr>
        <w:lastRenderedPageBreak/>
        <w:drawing>
          <wp:anchor distT="0" distB="0" distL="114300" distR="114300" simplePos="0" relativeHeight="251699200" behindDoc="1" locked="0" layoutInCell="1" allowOverlap="1" wp14:anchorId="78130CD4" wp14:editId="62D8B0F5">
            <wp:simplePos x="0" y="0"/>
            <wp:positionH relativeFrom="column">
              <wp:posOffset>-114300</wp:posOffset>
            </wp:positionH>
            <wp:positionV relativeFrom="paragraph">
              <wp:posOffset>0</wp:posOffset>
            </wp:positionV>
            <wp:extent cx="3481705" cy="6591300"/>
            <wp:effectExtent l="0" t="0" r="4445" b="0"/>
            <wp:wrapNone/>
            <wp:docPr id="575096867" name="Imagen 575096867"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orma, Cuadrad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81705"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128">
        <w:rPr>
          <w:noProof/>
          <w:sz w:val="24"/>
        </w:rPr>
        <mc:AlternateContent>
          <mc:Choice Requires="wps">
            <w:drawing>
              <wp:anchor distT="45720" distB="45720" distL="114300" distR="114300" simplePos="0" relativeHeight="251700224" behindDoc="0" locked="0" layoutInCell="1" allowOverlap="1" wp14:anchorId="69C63A55" wp14:editId="64E8194C">
                <wp:simplePos x="0" y="0"/>
                <wp:positionH relativeFrom="column">
                  <wp:posOffset>0</wp:posOffset>
                </wp:positionH>
                <wp:positionV relativeFrom="paragraph">
                  <wp:posOffset>325120</wp:posOffset>
                </wp:positionV>
                <wp:extent cx="3365500" cy="1404620"/>
                <wp:effectExtent l="0" t="0" r="0" b="3810"/>
                <wp:wrapSquare wrapText="bothSides"/>
                <wp:docPr id="2084340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4620"/>
                        </a:xfrm>
                        <a:prstGeom prst="rect">
                          <a:avLst/>
                        </a:prstGeom>
                        <a:noFill/>
                        <a:ln w="9525">
                          <a:noFill/>
                          <a:miter lim="800000"/>
                          <a:headEnd/>
                          <a:tailEnd/>
                        </a:ln>
                      </wps:spPr>
                      <wps:txbx>
                        <w:txbxContent>
                          <w:p w14:paraId="43FD1C6F"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b/>
                                <w:bCs/>
                                <w:color w:val="000000" w:themeColor="text1"/>
                                <w:kern w:val="24"/>
                                <w:sz w:val="24"/>
                                <w:szCs w:val="24"/>
                              </w:rPr>
                              <w:t>Nombre</w:t>
                            </w:r>
                            <w:r w:rsidRPr="00611128">
                              <w:rPr>
                                <w:rFonts w:ascii="Calibri" w:eastAsia="Calibri" w:hAnsi="Calibri" w:cs="Calibri"/>
                                <w:color w:val="000000" w:themeColor="text1"/>
                                <w:kern w:val="24"/>
                                <w:sz w:val="24"/>
                                <w:szCs w:val="24"/>
                              </w:rPr>
                              <w:t>: Maya</w:t>
                            </w:r>
                          </w:p>
                          <w:p w14:paraId="6038A1CB"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b/>
                                <w:bCs/>
                                <w:color w:val="000000" w:themeColor="text1"/>
                                <w:kern w:val="24"/>
                                <w:sz w:val="24"/>
                                <w:szCs w:val="24"/>
                              </w:rPr>
                              <w:t>Edad</w:t>
                            </w:r>
                            <w:r w:rsidRPr="00611128">
                              <w:rPr>
                                <w:rFonts w:ascii="Calibri" w:eastAsia="Calibri" w:hAnsi="Calibri" w:cs="Calibri"/>
                                <w:color w:val="000000" w:themeColor="text1"/>
                                <w:kern w:val="24"/>
                                <w:sz w:val="24"/>
                                <w:szCs w:val="24"/>
                              </w:rPr>
                              <w:t>: 11</w:t>
                            </w:r>
                          </w:p>
                          <w:p w14:paraId="77A3CFEB"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b/>
                                <w:bCs/>
                                <w:color w:val="000000" w:themeColor="text1"/>
                                <w:kern w:val="24"/>
                                <w:sz w:val="24"/>
                                <w:szCs w:val="24"/>
                              </w:rPr>
                              <w:t>Ocupación</w:t>
                            </w:r>
                            <w:r w:rsidRPr="00611128">
                              <w:rPr>
                                <w:rFonts w:ascii="Calibri" w:eastAsia="Calibri" w:hAnsi="Calibri" w:cs="Calibri"/>
                                <w:color w:val="000000" w:themeColor="text1"/>
                                <w:kern w:val="24"/>
                                <w:sz w:val="24"/>
                                <w:szCs w:val="24"/>
                              </w:rPr>
                              <w:t>: Estudiante</w:t>
                            </w:r>
                          </w:p>
                          <w:p w14:paraId="626C6F24"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b/>
                                <w:bCs/>
                                <w:color w:val="000000" w:themeColor="text1"/>
                                <w:kern w:val="24"/>
                                <w:sz w:val="24"/>
                                <w:szCs w:val="24"/>
                              </w:rPr>
                              <w:t>Escenario</w:t>
                            </w:r>
                            <w:r w:rsidRPr="00611128">
                              <w:rPr>
                                <w:rFonts w:ascii="Calibri" w:eastAsia="Calibri" w:hAnsi="Calibri" w:cs="Calibri"/>
                                <w:color w:val="000000" w:themeColor="text1"/>
                                <w:kern w:val="24"/>
                                <w:sz w:val="24"/>
                                <w:szCs w:val="24"/>
                              </w:rPr>
                              <w:t>: Maya ha acompañado a su madre</w:t>
                            </w:r>
                          </w:p>
                          <w:p w14:paraId="74F0B32F"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a una agencia de viajes, que tiene pensado</w:t>
                            </w:r>
                          </w:p>
                          <w:p w14:paraId="5116FC9F"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reservar para pasar juntas unos días en</w:t>
                            </w:r>
                          </w:p>
                          <w:p w14:paraId="79E644FD"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Disneyland. Mientras espera, a Maya le llaman</w:t>
                            </w:r>
                          </w:p>
                          <w:p w14:paraId="11F186F6"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la atención los terminales que ofrecen jugar</w:t>
                            </w:r>
                          </w:p>
                          <w:p w14:paraId="79D35851"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para obtener descuentos en una estancia muy</w:t>
                            </w:r>
                          </w:p>
                          <w:p w14:paraId="3BF00A2C"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especial. Juega varias veces hasta obtener el</w:t>
                            </w:r>
                          </w:p>
                          <w:p w14:paraId="02C2FF72"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descuento máximo. Al pedirle el DNI para</w:t>
                            </w:r>
                          </w:p>
                          <w:p w14:paraId="0DCE7A81"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guardar el descuento, le indica claramente que</w:t>
                            </w:r>
                          </w:p>
                          <w:p w14:paraId="453E6249"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ha de corresponder a una persona mayor de</w:t>
                            </w:r>
                          </w:p>
                          <w:p w14:paraId="054D5693"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edad, así que no lo guarda. Por curiosidad,</w:t>
                            </w:r>
                          </w:p>
                          <w:p w14:paraId="02FF06E5"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revisa la lista de hoteles disponibles y ve el tipo</w:t>
                            </w:r>
                          </w:p>
                          <w:p w14:paraId="0CB8293B"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de experiencias que se ofrecen. Va corriendo a</w:t>
                            </w:r>
                          </w:p>
                          <w:p w14:paraId="10126C18"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buscar a su madre para que no reserve en</w:t>
                            </w:r>
                          </w:p>
                          <w:p w14:paraId="2DC98CE8"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Disneyland si no que cambie el viaje para ir a</w:t>
                            </w:r>
                          </w:p>
                          <w:p w14:paraId="282F73B7"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uno de los castillos, que le mola mucho má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63A55" id="_x0000_s1063" type="#_x0000_t202" style="position:absolute;margin-left:0;margin-top:25.6pt;width:26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" filled="f" stroked="f">
                <v:textbox style="mso-fit-shape-to-text:t">
                  <w:txbxContent>
                    <w:p w14:paraId="43FD1C6F"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b/>
                          <w:bCs/>
                          <w:color w:val="000000" w:themeColor="text1"/>
                          <w:kern w:val="24"/>
                          <w:sz w:val="24"/>
                          <w:szCs w:val="24"/>
                        </w:rPr>
                        <w:t>Nombre</w:t>
                      </w:r>
                      <w:r w:rsidRPr="00611128">
                        <w:rPr>
                          <w:rFonts w:ascii="Calibri" w:eastAsia="Calibri" w:hAnsi="Calibri" w:cs="Calibri"/>
                          <w:color w:val="000000" w:themeColor="text1"/>
                          <w:kern w:val="24"/>
                          <w:sz w:val="24"/>
                          <w:szCs w:val="24"/>
                        </w:rPr>
                        <w:t>: Maya</w:t>
                      </w:r>
                    </w:p>
                    <w:p w14:paraId="6038A1CB"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b/>
                          <w:bCs/>
                          <w:color w:val="000000" w:themeColor="text1"/>
                          <w:kern w:val="24"/>
                          <w:sz w:val="24"/>
                          <w:szCs w:val="24"/>
                        </w:rPr>
                        <w:t>Edad</w:t>
                      </w:r>
                      <w:r w:rsidRPr="00611128">
                        <w:rPr>
                          <w:rFonts w:ascii="Calibri" w:eastAsia="Calibri" w:hAnsi="Calibri" w:cs="Calibri"/>
                          <w:color w:val="000000" w:themeColor="text1"/>
                          <w:kern w:val="24"/>
                          <w:sz w:val="24"/>
                          <w:szCs w:val="24"/>
                        </w:rPr>
                        <w:t>: 11</w:t>
                      </w:r>
                    </w:p>
                    <w:p w14:paraId="77A3CFEB"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b/>
                          <w:bCs/>
                          <w:color w:val="000000" w:themeColor="text1"/>
                          <w:kern w:val="24"/>
                          <w:sz w:val="24"/>
                          <w:szCs w:val="24"/>
                        </w:rPr>
                        <w:t>Ocupación</w:t>
                      </w:r>
                      <w:r w:rsidRPr="00611128">
                        <w:rPr>
                          <w:rFonts w:ascii="Calibri" w:eastAsia="Calibri" w:hAnsi="Calibri" w:cs="Calibri"/>
                          <w:color w:val="000000" w:themeColor="text1"/>
                          <w:kern w:val="24"/>
                          <w:sz w:val="24"/>
                          <w:szCs w:val="24"/>
                        </w:rPr>
                        <w:t>: Estudiante</w:t>
                      </w:r>
                    </w:p>
                    <w:p w14:paraId="626C6F24"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b/>
                          <w:bCs/>
                          <w:color w:val="000000" w:themeColor="text1"/>
                          <w:kern w:val="24"/>
                          <w:sz w:val="24"/>
                          <w:szCs w:val="24"/>
                        </w:rPr>
                        <w:t>Escenario</w:t>
                      </w:r>
                      <w:r w:rsidRPr="00611128">
                        <w:rPr>
                          <w:rFonts w:ascii="Calibri" w:eastAsia="Calibri" w:hAnsi="Calibri" w:cs="Calibri"/>
                          <w:color w:val="000000" w:themeColor="text1"/>
                          <w:kern w:val="24"/>
                          <w:sz w:val="24"/>
                          <w:szCs w:val="24"/>
                        </w:rPr>
                        <w:t>: Maya ha acompañado a su madre</w:t>
                      </w:r>
                    </w:p>
                    <w:p w14:paraId="74F0B32F"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a una agencia de viajes, que tiene pensado</w:t>
                      </w:r>
                    </w:p>
                    <w:p w14:paraId="5116FC9F"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reservar para pasar juntas unos días en</w:t>
                      </w:r>
                    </w:p>
                    <w:p w14:paraId="79E644FD"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Disneyland. Mientras espera, a Maya le llaman</w:t>
                      </w:r>
                    </w:p>
                    <w:p w14:paraId="11F186F6"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la atención los terminales que ofrecen jugar</w:t>
                      </w:r>
                    </w:p>
                    <w:p w14:paraId="79D35851"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para obtener descuentos en una estancia muy</w:t>
                      </w:r>
                    </w:p>
                    <w:p w14:paraId="3BF00A2C"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especial. Juega varias veces hasta obtener el</w:t>
                      </w:r>
                    </w:p>
                    <w:p w14:paraId="02C2FF72"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descuento máximo. Al pedirle el DNI para</w:t>
                      </w:r>
                    </w:p>
                    <w:p w14:paraId="0DCE7A81"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guardar el descuento, le indica claramente que</w:t>
                      </w:r>
                    </w:p>
                    <w:p w14:paraId="453E6249"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ha de corresponder a una persona mayor de</w:t>
                      </w:r>
                    </w:p>
                    <w:p w14:paraId="054D5693"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edad, así que no lo guarda. Por curiosidad,</w:t>
                      </w:r>
                    </w:p>
                    <w:p w14:paraId="02FF06E5"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revisa la lista de hoteles disponibles y ve el tipo</w:t>
                      </w:r>
                    </w:p>
                    <w:p w14:paraId="0CB8293B"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de experiencias que se ofrecen. Va corriendo a</w:t>
                      </w:r>
                    </w:p>
                    <w:p w14:paraId="10126C18"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buscar a su madre para que no reserve en</w:t>
                      </w:r>
                    </w:p>
                    <w:p w14:paraId="2DC98CE8"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Disneyland si no que cambie el viaje para ir a</w:t>
                      </w:r>
                    </w:p>
                    <w:p w14:paraId="282F73B7" w14:textId="77777777" w:rsidR="00225A89" w:rsidRPr="00611128" w:rsidRDefault="00225A89" w:rsidP="00225A89">
                      <w:pPr>
                        <w:textAlignment w:val="baseline"/>
                        <w:rPr>
                          <w:rFonts w:ascii="Calibri" w:eastAsia="Calibri" w:hAnsi="Calibri" w:cs="Calibri"/>
                          <w:color w:val="000000" w:themeColor="text1"/>
                          <w:kern w:val="24"/>
                          <w:sz w:val="24"/>
                          <w:szCs w:val="24"/>
                        </w:rPr>
                      </w:pPr>
                      <w:r w:rsidRPr="00611128">
                        <w:rPr>
                          <w:rFonts w:ascii="Calibri" w:eastAsia="Calibri" w:hAnsi="Calibri" w:cs="Calibri"/>
                          <w:color w:val="000000" w:themeColor="text1"/>
                          <w:kern w:val="24"/>
                          <w:sz w:val="24"/>
                          <w:szCs w:val="24"/>
                        </w:rPr>
                        <w:t>uno de los castillos, que le mola mucho más.</w:t>
                      </w:r>
                    </w:p>
                  </w:txbxContent>
                </v:textbox>
                <w10:wrap type="square"/>
              </v:shape>
            </w:pict>
          </mc:Fallback>
        </mc:AlternateContent>
      </w:r>
    </w:p>
    <w:p w14:paraId="57AF8FA0" w14:textId="480A5DDA" w:rsidR="00C95061" w:rsidRDefault="00DD7BCF" w:rsidP="00C95061">
      <w:r>
        <w:t xml:space="preserve">Con Maya </w:t>
      </w:r>
      <w:r w:rsidR="00901EAF">
        <w:t xml:space="preserve">no se han encontrado ningún </w:t>
      </w:r>
      <w:r w:rsidR="002A6141">
        <w:t>problema</w:t>
      </w:r>
      <w:r w:rsidR="0053015E">
        <w:t>, ya que la aplicación cuenta con verificación de edad</w:t>
      </w:r>
    </w:p>
    <w:p w14:paraId="4673C4D3" w14:textId="77777777" w:rsidR="00813936" w:rsidRPr="00813936" w:rsidRDefault="00813936" w:rsidP="00813936"/>
    <w:p w14:paraId="16600A17" w14:textId="77777777" w:rsidR="00813936" w:rsidRPr="00813936" w:rsidRDefault="00813936" w:rsidP="00813936"/>
    <w:p w14:paraId="44FE804B" w14:textId="77777777" w:rsidR="00813936" w:rsidRPr="00813936" w:rsidRDefault="00813936" w:rsidP="00813936"/>
    <w:p w14:paraId="13F216AC" w14:textId="77777777" w:rsidR="00813936" w:rsidRPr="00813936" w:rsidRDefault="00813936" w:rsidP="00813936"/>
    <w:p w14:paraId="7AF46FBA" w14:textId="77777777" w:rsidR="00813936" w:rsidRPr="00813936" w:rsidRDefault="00813936" w:rsidP="00813936"/>
    <w:p w14:paraId="5957FA8F" w14:textId="77777777" w:rsidR="00813936" w:rsidRPr="00813936" w:rsidRDefault="00813936" w:rsidP="00813936"/>
    <w:p w14:paraId="2BF695C1" w14:textId="77777777" w:rsidR="00813936" w:rsidRPr="00813936" w:rsidRDefault="00813936" w:rsidP="00813936"/>
    <w:p w14:paraId="687A0D56" w14:textId="24667E08" w:rsidR="00813936" w:rsidRPr="00813936" w:rsidRDefault="00813936" w:rsidP="00813936"/>
    <w:p w14:paraId="1EDE9308" w14:textId="3B02A81C" w:rsidR="00813936" w:rsidRPr="00813936" w:rsidRDefault="00813936" w:rsidP="00813936"/>
    <w:p w14:paraId="3E93F7BE" w14:textId="61E3241E" w:rsidR="00813936" w:rsidRPr="00813936" w:rsidRDefault="00813936" w:rsidP="00813936"/>
    <w:p w14:paraId="45A7F4A7" w14:textId="47EAA851" w:rsidR="00813936" w:rsidRPr="00813936" w:rsidRDefault="00813936" w:rsidP="00813936"/>
    <w:p w14:paraId="53DA58C0" w14:textId="1CD60371" w:rsidR="00813936" w:rsidRPr="00813936" w:rsidRDefault="00813936" w:rsidP="00813936"/>
    <w:p w14:paraId="59881EEA" w14:textId="6A7836F7" w:rsidR="00813936" w:rsidRPr="00813936" w:rsidRDefault="00813936" w:rsidP="00813936"/>
    <w:p w14:paraId="437C7055" w14:textId="09788D52" w:rsidR="00813936" w:rsidRPr="00813936" w:rsidRDefault="00813936" w:rsidP="00813936"/>
    <w:p w14:paraId="2BFC086E" w14:textId="65B74F44" w:rsidR="00813936" w:rsidRPr="00813936" w:rsidRDefault="00813936" w:rsidP="00813936"/>
    <w:p w14:paraId="5FFCCD02" w14:textId="02BB1D47" w:rsidR="00813936" w:rsidRPr="00813936" w:rsidRDefault="00813936" w:rsidP="00813936"/>
    <w:p w14:paraId="5920AFCA" w14:textId="6DA205B7" w:rsidR="00813936" w:rsidRPr="00813936" w:rsidRDefault="00813936" w:rsidP="00813936"/>
    <w:p w14:paraId="11AE214C" w14:textId="662729AB" w:rsidR="00813936" w:rsidRPr="00813936" w:rsidRDefault="00813936" w:rsidP="00813936"/>
    <w:p w14:paraId="15F05A6D" w14:textId="6BD773F0" w:rsidR="00813936" w:rsidRPr="00813936" w:rsidRDefault="00813936" w:rsidP="00813936"/>
    <w:p w14:paraId="15F25B63" w14:textId="6644ECA7" w:rsidR="00813936" w:rsidRDefault="00813936" w:rsidP="00813936"/>
    <w:p w14:paraId="1AC15823" w14:textId="54AFA60D" w:rsidR="00813936" w:rsidRDefault="00813936" w:rsidP="00813936">
      <w:pPr>
        <w:tabs>
          <w:tab w:val="left" w:pos="980"/>
        </w:tabs>
      </w:pPr>
      <w:r>
        <w:tab/>
        <w:t xml:space="preserve">Con estos 7 escenario se había evaluado el diseño del </w:t>
      </w:r>
      <w:proofErr w:type="spellStart"/>
      <w:r>
        <w:t>wireframe</w:t>
      </w:r>
      <w:proofErr w:type="spellEnd"/>
      <w:r w:rsidR="00516CC7">
        <w:t>, aunque me gustaría destacar un</w:t>
      </w:r>
      <w:r w:rsidR="00B83BED">
        <w:t xml:space="preserve">o de mis escenarios </w:t>
      </w:r>
      <w:r w:rsidR="00654FB3">
        <w:t xml:space="preserve">personales </w:t>
      </w:r>
      <w:r w:rsidR="00B83BED">
        <w:t>que no se habían contemplado durante la evaluación</w:t>
      </w:r>
      <w:r w:rsidR="00285681">
        <w:t xml:space="preserve"> </w:t>
      </w:r>
    </w:p>
    <w:p w14:paraId="6849101C" w14:textId="5F0B8AF6" w:rsidR="00B263FB" w:rsidRDefault="00B263FB">
      <w:r>
        <w:br w:type="page"/>
      </w:r>
    </w:p>
    <w:p w14:paraId="10180D00" w14:textId="482ED057" w:rsidR="00285681" w:rsidRDefault="00B263FB" w:rsidP="00813936">
      <w:pPr>
        <w:tabs>
          <w:tab w:val="left" w:pos="980"/>
        </w:tabs>
      </w:pPr>
      <w:r w:rsidRPr="00285681">
        <w:lastRenderedPageBreak/>
        <mc:AlternateContent>
          <mc:Choice Requires="wps">
            <w:drawing>
              <wp:anchor distT="0" distB="0" distL="114300" distR="114300" simplePos="0" relativeHeight="251703296" behindDoc="0" locked="0" layoutInCell="1" allowOverlap="1" wp14:anchorId="07ABB250" wp14:editId="1A4E2E85">
                <wp:simplePos x="0" y="0"/>
                <wp:positionH relativeFrom="column">
                  <wp:posOffset>203200</wp:posOffset>
                </wp:positionH>
                <wp:positionV relativeFrom="paragraph">
                  <wp:posOffset>88900</wp:posOffset>
                </wp:positionV>
                <wp:extent cx="2238375" cy="1178560"/>
                <wp:effectExtent l="0" t="0" r="0" b="2540"/>
                <wp:wrapSquare wrapText="bothSides"/>
                <wp:docPr id="4752397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178560"/>
                        </a:xfrm>
                        <a:prstGeom prst="rect">
                          <a:avLst/>
                        </a:prstGeom>
                        <a:noFill/>
                        <a:ln w="9525">
                          <a:noFill/>
                          <a:miter lim="800000"/>
                          <a:headEnd/>
                          <a:tailEnd/>
                        </a:ln>
                        <a:effectLst/>
                      </wps:spPr>
                      <wps:txbx>
                        <w:txbxContent>
                          <w:p w14:paraId="252E2097" w14:textId="77777777" w:rsidR="00285681" w:rsidRPr="00B263FB" w:rsidRDefault="00285681" w:rsidP="00285681">
                            <w:pPr>
                              <w:textAlignment w:val="baseline"/>
                              <w:rPr>
                                <w:rFonts w:ascii="Calibri" w:eastAsia="Calibri" w:hAnsi="Calibri"/>
                                <w:b/>
                                <w:bCs/>
                                <w:color w:val="000000" w:themeColor="text1"/>
                                <w:kern w:val="24"/>
                                <w:sz w:val="24"/>
                                <w:szCs w:val="24"/>
                                <w14:ligatures w14:val="none"/>
                              </w:rPr>
                            </w:pPr>
                            <w:r w:rsidRPr="00B263FB">
                              <w:rPr>
                                <w:rFonts w:ascii="Calibri" w:eastAsia="Calibri" w:hAnsi="Calibri"/>
                                <w:b/>
                                <w:bCs/>
                                <w:color w:val="000000" w:themeColor="text1"/>
                                <w:kern w:val="24"/>
                                <w:sz w:val="24"/>
                                <w:szCs w:val="24"/>
                              </w:rPr>
                              <w:t xml:space="preserve">Nombre: Juan Luis </w:t>
                            </w:r>
                          </w:p>
                          <w:p w14:paraId="75A4FB4C" w14:textId="77777777" w:rsidR="00285681" w:rsidRPr="00B263FB" w:rsidRDefault="00285681" w:rsidP="00285681">
                            <w:pPr>
                              <w:textAlignment w:val="baseline"/>
                              <w:rPr>
                                <w:rFonts w:ascii="Calibri" w:eastAsia="Calibri" w:hAnsi="Calibri"/>
                                <w:b/>
                                <w:bCs/>
                                <w:color w:val="000000" w:themeColor="text1"/>
                                <w:kern w:val="24"/>
                                <w:sz w:val="24"/>
                                <w:szCs w:val="24"/>
                              </w:rPr>
                            </w:pPr>
                            <w:r w:rsidRPr="00B263FB">
                              <w:rPr>
                                <w:rFonts w:ascii="Calibri" w:eastAsia="Calibri" w:hAnsi="Calibri"/>
                                <w:b/>
                                <w:bCs/>
                                <w:color w:val="000000" w:themeColor="text1"/>
                                <w:kern w:val="24"/>
                                <w:sz w:val="24"/>
                                <w:szCs w:val="24"/>
                              </w:rPr>
                              <w:t>Edad: 83</w:t>
                            </w:r>
                          </w:p>
                          <w:p w14:paraId="00BA9C86" w14:textId="69373FEC" w:rsidR="00285681" w:rsidRPr="00B263FB" w:rsidRDefault="00285681" w:rsidP="00B263FB">
                            <w:pPr>
                              <w:kinsoku w:val="0"/>
                              <w:overflowPunct w:val="0"/>
                              <w:textAlignment w:val="baseline"/>
                              <w:rPr>
                                <w:rFonts w:ascii="Calibri" w:eastAsia="Calibri" w:hAnsi="Calibri"/>
                                <w:b/>
                                <w:bCs/>
                                <w:color w:val="000000" w:themeColor="text1"/>
                                <w:kern w:val="24"/>
                                <w:sz w:val="24"/>
                                <w:szCs w:val="24"/>
                              </w:rPr>
                            </w:pPr>
                            <w:r w:rsidRPr="00B263FB">
                              <w:rPr>
                                <w:rFonts w:ascii="Calibri" w:eastAsia="Calibri" w:hAnsi="Calibri"/>
                                <w:b/>
                                <w:bCs/>
                                <w:color w:val="000000" w:themeColor="text1"/>
                                <w:kern w:val="24"/>
                                <w:sz w:val="24"/>
                                <w:szCs w:val="24"/>
                              </w:rPr>
                              <w:t>Ocupación: Jubilado</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BB250" id="_x0000_s1064" style="position:absolute;margin-left:16pt;margin-top:7pt;width:176.25pt;height:9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" filled="f" stroked="f">
                <v:textbox>
                  <w:txbxContent>
                    <w:p w14:paraId="252E2097" w14:textId="77777777" w:rsidR="00285681" w:rsidRPr="00B263FB" w:rsidRDefault="00285681" w:rsidP="00285681">
                      <w:pPr>
                        <w:textAlignment w:val="baseline"/>
                        <w:rPr>
                          <w:rFonts w:ascii="Calibri" w:eastAsia="Calibri" w:hAnsi="Calibri"/>
                          <w:b/>
                          <w:bCs/>
                          <w:color w:val="000000" w:themeColor="text1"/>
                          <w:kern w:val="24"/>
                          <w:sz w:val="24"/>
                          <w:szCs w:val="24"/>
                          <w14:ligatures w14:val="none"/>
                        </w:rPr>
                      </w:pPr>
                      <w:r w:rsidRPr="00B263FB">
                        <w:rPr>
                          <w:rFonts w:ascii="Calibri" w:eastAsia="Calibri" w:hAnsi="Calibri"/>
                          <w:b/>
                          <w:bCs/>
                          <w:color w:val="000000" w:themeColor="text1"/>
                          <w:kern w:val="24"/>
                          <w:sz w:val="24"/>
                          <w:szCs w:val="24"/>
                        </w:rPr>
                        <w:t xml:space="preserve">Nombre: Juan Luis </w:t>
                      </w:r>
                    </w:p>
                    <w:p w14:paraId="75A4FB4C" w14:textId="77777777" w:rsidR="00285681" w:rsidRPr="00B263FB" w:rsidRDefault="00285681" w:rsidP="00285681">
                      <w:pPr>
                        <w:textAlignment w:val="baseline"/>
                        <w:rPr>
                          <w:rFonts w:ascii="Calibri" w:eastAsia="Calibri" w:hAnsi="Calibri"/>
                          <w:b/>
                          <w:bCs/>
                          <w:color w:val="000000" w:themeColor="text1"/>
                          <w:kern w:val="24"/>
                          <w:sz w:val="24"/>
                          <w:szCs w:val="24"/>
                        </w:rPr>
                      </w:pPr>
                      <w:r w:rsidRPr="00B263FB">
                        <w:rPr>
                          <w:rFonts w:ascii="Calibri" w:eastAsia="Calibri" w:hAnsi="Calibri"/>
                          <w:b/>
                          <w:bCs/>
                          <w:color w:val="000000" w:themeColor="text1"/>
                          <w:kern w:val="24"/>
                          <w:sz w:val="24"/>
                          <w:szCs w:val="24"/>
                        </w:rPr>
                        <w:t>Edad: 83</w:t>
                      </w:r>
                    </w:p>
                    <w:p w14:paraId="00BA9C86" w14:textId="69373FEC" w:rsidR="00285681" w:rsidRPr="00B263FB" w:rsidRDefault="00285681" w:rsidP="00B263FB">
                      <w:pPr>
                        <w:kinsoku w:val="0"/>
                        <w:overflowPunct w:val="0"/>
                        <w:textAlignment w:val="baseline"/>
                        <w:rPr>
                          <w:rFonts w:ascii="Calibri" w:eastAsia="Calibri" w:hAnsi="Calibri"/>
                          <w:b/>
                          <w:bCs/>
                          <w:color w:val="000000" w:themeColor="text1"/>
                          <w:kern w:val="24"/>
                          <w:sz w:val="24"/>
                          <w:szCs w:val="24"/>
                        </w:rPr>
                      </w:pPr>
                      <w:r w:rsidRPr="00B263FB">
                        <w:rPr>
                          <w:rFonts w:ascii="Calibri" w:eastAsia="Calibri" w:hAnsi="Calibri"/>
                          <w:b/>
                          <w:bCs/>
                          <w:color w:val="000000" w:themeColor="text1"/>
                          <w:kern w:val="24"/>
                          <w:sz w:val="24"/>
                          <w:szCs w:val="24"/>
                        </w:rPr>
                        <w:t>Ocupación: Jubilado</w:t>
                      </w:r>
                    </w:p>
                  </w:txbxContent>
                </v:textbox>
                <w10:wrap type="square"/>
              </v:rect>
            </w:pict>
          </mc:Fallback>
        </mc:AlternateContent>
      </w:r>
      <w:r w:rsidRPr="00285681">
        <mc:AlternateContent>
          <mc:Choice Requires="wps">
            <w:drawing>
              <wp:anchor distT="0" distB="0" distL="114300" distR="114300" simplePos="0" relativeHeight="251704320" behindDoc="0" locked="0" layoutInCell="1" allowOverlap="1" wp14:anchorId="33D10D8A" wp14:editId="0B9014E8">
                <wp:simplePos x="0" y="0"/>
                <wp:positionH relativeFrom="column">
                  <wp:posOffset>158750</wp:posOffset>
                </wp:positionH>
                <wp:positionV relativeFrom="paragraph">
                  <wp:posOffset>1365250</wp:posOffset>
                </wp:positionV>
                <wp:extent cx="2238375" cy="3755390"/>
                <wp:effectExtent l="0" t="0" r="0" b="0"/>
                <wp:wrapSquare wrapText="bothSides"/>
                <wp:docPr id="114491384" name="CuadroTexto 1"/>
                <wp:cNvGraphicFramePr xmlns:a="http://schemas.openxmlformats.org/drawingml/2006/main"/>
                <a:graphic xmlns:a="http://schemas.openxmlformats.org/drawingml/2006/main">
                  <a:graphicData uri="http://schemas.microsoft.com/office/word/2010/wordprocessingShape">
                    <wps:wsp>
                      <wps:cNvSpPr txBox="1"/>
                      <wps:spPr>
                        <a:xfrm>
                          <a:off x="0" y="0"/>
                          <a:ext cx="2238375" cy="3755390"/>
                        </a:xfrm>
                        <a:prstGeom prst="rect">
                          <a:avLst/>
                        </a:prstGeom>
                        <a:noFill/>
                      </wps:spPr>
                      <wps:txbx>
                        <w:txbxContent>
                          <w:p w14:paraId="0E22A24E" w14:textId="77777777" w:rsidR="00285681" w:rsidRPr="00B263FB" w:rsidRDefault="00285681" w:rsidP="00285681">
                            <w:pPr>
                              <w:jc w:val="both"/>
                              <w:rPr>
                                <w:rFonts w:hAnsi="Calibri"/>
                                <w:color w:val="000000" w:themeColor="text1"/>
                                <w:kern w:val="24"/>
                                <w:sz w:val="24"/>
                                <w:szCs w:val="24"/>
                                <w14:ligatures w14:val="none"/>
                              </w:rPr>
                            </w:pPr>
                            <w:r w:rsidRPr="00B263FB">
                              <w:rPr>
                                <w:rFonts w:hAnsi="Calibri"/>
                                <w:color w:val="000000" w:themeColor="text1"/>
                                <w:kern w:val="24"/>
                                <w:sz w:val="24"/>
                                <w:szCs w:val="24"/>
                              </w:rPr>
                              <w:t>Juan Luis es un hombre desconfiado, no se fía de las tecnologías, le gusta tener comprobantes de pago por seguridad, ya que ha tenido algunos problemas con el banco.</w:t>
                            </w:r>
                          </w:p>
                          <w:p w14:paraId="61B93DB3" w14:textId="77777777" w:rsidR="00285681" w:rsidRPr="00B263FB" w:rsidRDefault="00285681" w:rsidP="00285681">
                            <w:pPr>
                              <w:jc w:val="both"/>
                              <w:rPr>
                                <w:rFonts w:hAnsi="Calibri"/>
                                <w:color w:val="000000" w:themeColor="text1"/>
                                <w:kern w:val="24"/>
                                <w:sz w:val="24"/>
                                <w:szCs w:val="24"/>
                              </w:rPr>
                            </w:pPr>
                            <w:r w:rsidRPr="00B263FB">
                              <w:rPr>
                                <w:rFonts w:hAnsi="Calibri"/>
                                <w:color w:val="000000" w:themeColor="text1"/>
                                <w:kern w:val="24"/>
                                <w:sz w:val="24"/>
                                <w:szCs w:val="24"/>
                              </w:rPr>
                              <w:t>A su edad, tampoco   le gusta mucho este  tipo de juegos, y prefiere una aplicación sencilla que le permita reservar su viaje sin pasar por</w:t>
                            </w:r>
                            <w:r>
                              <w:rPr>
                                <w:rFonts w:hAnsi="Calibri"/>
                                <w:color w:val="000000" w:themeColor="text1"/>
                                <w:kern w:val="24"/>
                                <w:sz w:val="36"/>
                                <w:szCs w:val="36"/>
                              </w:rPr>
                              <w:t xml:space="preserve"> </w:t>
                            </w:r>
                            <w:r w:rsidRPr="00B263FB">
                              <w:rPr>
                                <w:rFonts w:hAnsi="Calibri"/>
                                <w:color w:val="000000" w:themeColor="text1"/>
                                <w:kern w:val="24"/>
                                <w:sz w:val="24"/>
                                <w:szCs w:val="24"/>
                              </w:rPr>
                              <w:t>muchas pantallas. No está interesado en el descuento, únicamente en la función de</w:t>
                            </w:r>
                            <w:r>
                              <w:rPr>
                                <w:rFonts w:hAnsi="Calibri"/>
                                <w:color w:val="000000" w:themeColor="text1"/>
                                <w:kern w:val="24"/>
                                <w:sz w:val="36"/>
                                <w:szCs w:val="36"/>
                              </w:rPr>
                              <w:t xml:space="preserve"> </w:t>
                            </w:r>
                            <w:r w:rsidRPr="00B263FB">
                              <w:rPr>
                                <w:rFonts w:hAnsi="Calibri"/>
                                <w:color w:val="000000" w:themeColor="text1"/>
                                <w:kern w:val="24"/>
                                <w:sz w:val="24"/>
                                <w:szCs w:val="24"/>
                              </w:rPr>
                              <w:t>la aplicación y en unas vacaciones</w:t>
                            </w:r>
                            <w:r>
                              <w:rPr>
                                <w:rFonts w:hAnsi="Calibri"/>
                                <w:color w:val="000000" w:themeColor="text1"/>
                                <w:kern w:val="24"/>
                                <w:sz w:val="36"/>
                                <w:szCs w:val="36"/>
                              </w:rPr>
                              <w:t xml:space="preserve"> </w:t>
                            </w:r>
                            <w:r w:rsidRPr="00B263FB">
                              <w:rPr>
                                <w:rFonts w:hAnsi="Calibri"/>
                                <w:color w:val="000000" w:themeColor="text1"/>
                                <w:kern w:val="24"/>
                                <w:sz w:val="24"/>
                                <w:szCs w:val="24"/>
                              </w:rPr>
                              <w:t>fáciles y cómod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D10D8A" id="CuadroTexto 1" o:spid="_x0000_s1065" type="#_x0000_t202" style="position:absolute;margin-left:12.5pt;margin-top:107.5pt;width:176.25pt;height:29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" filled="f" stroked="f">
                <v:textbox>
                  <w:txbxContent>
                    <w:p w14:paraId="0E22A24E" w14:textId="77777777" w:rsidR="00285681" w:rsidRPr="00B263FB" w:rsidRDefault="00285681" w:rsidP="00285681">
                      <w:pPr>
                        <w:jc w:val="both"/>
                        <w:rPr>
                          <w:rFonts w:hAnsi="Calibri"/>
                          <w:color w:val="000000" w:themeColor="text1"/>
                          <w:kern w:val="24"/>
                          <w:sz w:val="24"/>
                          <w:szCs w:val="24"/>
                          <w14:ligatures w14:val="none"/>
                        </w:rPr>
                      </w:pPr>
                      <w:r w:rsidRPr="00B263FB">
                        <w:rPr>
                          <w:rFonts w:hAnsi="Calibri"/>
                          <w:color w:val="000000" w:themeColor="text1"/>
                          <w:kern w:val="24"/>
                          <w:sz w:val="24"/>
                          <w:szCs w:val="24"/>
                        </w:rPr>
                        <w:t>Juan Luis es un hombre desconfiado, no se fía de las tecnologías, le gusta tener comprobantes de pago por seguridad, ya que ha tenido algunos problemas con el banco.</w:t>
                      </w:r>
                    </w:p>
                    <w:p w14:paraId="61B93DB3" w14:textId="77777777" w:rsidR="00285681" w:rsidRPr="00B263FB" w:rsidRDefault="00285681" w:rsidP="00285681">
                      <w:pPr>
                        <w:jc w:val="both"/>
                        <w:rPr>
                          <w:rFonts w:hAnsi="Calibri"/>
                          <w:color w:val="000000" w:themeColor="text1"/>
                          <w:kern w:val="24"/>
                          <w:sz w:val="24"/>
                          <w:szCs w:val="24"/>
                        </w:rPr>
                      </w:pPr>
                      <w:r w:rsidRPr="00B263FB">
                        <w:rPr>
                          <w:rFonts w:hAnsi="Calibri"/>
                          <w:color w:val="000000" w:themeColor="text1"/>
                          <w:kern w:val="24"/>
                          <w:sz w:val="24"/>
                          <w:szCs w:val="24"/>
                        </w:rPr>
                        <w:t>A su edad, tampoco   le gusta mucho este  tipo de juegos, y prefiere una aplicación sencilla que le permita reservar su viaje sin pasar por</w:t>
                      </w:r>
                      <w:r>
                        <w:rPr>
                          <w:rFonts w:hAnsi="Calibri"/>
                          <w:color w:val="000000" w:themeColor="text1"/>
                          <w:kern w:val="24"/>
                          <w:sz w:val="36"/>
                          <w:szCs w:val="36"/>
                        </w:rPr>
                        <w:t xml:space="preserve"> </w:t>
                      </w:r>
                      <w:r w:rsidRPr="00B263FB">
                        <w:rPr>
                          <w:rFonts w:hAnsi="Calibri"/>
                          <w:color w:val="000000" w:themeColor="text1"/>
                          <w:kern w:val="24"/>
                          <w:sz w:val="24"/>
                          <w:szCs w:val="24"/>
                        </w:rPr>
                        <w:t>muchas pantallas. No está interesado en el descuento, únicamente en la función de</w:t>
                      </w:r>
                      <w:r>
                        <w:rPr>
                          <w:rFonts w:hAnsi="Calibri"/>
                          <w:color w:val="000000" w:themeColor="text1"/>
                          <w:kern w:val="24"/>
                          <w:sz w:val="36"/>
                          <w:szCs w:val="36"/>
                        </w:rPr>
                        <w:t xml:space="preserve"> </w:t>
                      </w:r>
                      <w:r w:rsidRPr="00B263FB">
                        <w:rPr>
                          <w:rFonts w:hAnsi="Calibri"/>
                          <w:color w:val="000000" w:themeColor="text1"/>
                          <w:kern w:val="24"/>
                          <w:sz w:val="24"/>
                          <w:szCs w:val="24"/>
                        </w:rPr>
                        <w:t>la aplicación y en unas vacaciones</w:t>
                      </w:r>
                      <w:r>
                        <w:rPr>
                          <w:rFonts w:hAnsi="Calibri"/>
                          <w:color w:val="000000" w:themeColor="text1"/>
                          <w:kern w:val="24"/>
                          <w:sz w:val="36"/>
                          <w:szCs w:val="36"/>
                        </w:rPr>
                        <w:t xml:space="preserve"> </w:t>
                      </w:r>
                      <w:r w:rsidRPr="00B263FB">
                        <w:rPr>
                          <w:rFonts w:hAnsi="Calibri"/>
                          <w:color w:val="000000" w:themeColor="text1"/>
                          <w:kern w:val="24"/>
                          <w:sz w:val="24"/>
                          <w:szCs w:val="24"/>
                        </w:rPr>
                        <w:t>fáciles y cómodas.</w:t>
                      </w:r>
                    </w:p>
                  </w:txbxContent>
                </v:textbox>
                <w10:wrap type="square"/>
              </v:shape>
            </w:pict>
          </mc:Fallback>
        </mc:AlternateContent>
      </w:r>
      <w:r w:rsidRPr="00285681">
        <w:drawing>
          <wp:anchor distT="0" distB="0" distL="114300" distR="114300" simplePos="0" relativeHeight="251702272" behindDoc="0" locked="0" layoutInCell="1" allowOverlap="1" wp14:anchorId="6494E84B" wp14:editId="30BD1D49">
            <wp:simplePos x="0" y="0"/>
            <wp:positionH relativeFrom="column">
              <wp:posOffset>0</wp:posOffset>
            </wp:positionH>
            <wp:positionV relativeFrom="paragraph">
              <wp:posOffset>0</wp:posOffset>
            </wp:positionV>
            <wp:extent cx="3174365" cy="5015230"/>
            <wp:effectExtent l="0" t="0" r="6985" b="0"/>
            <wp:wrapSquare wrapText="bothSides"/>
            <wp:docPr id="1917407028" name="Picture 2"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7028" name="Picture 2" descr="Forma, Cuadrad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4365" cy="501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738F3" w14:textId="68590B30" w:rsidR="00B263FB" w:rsidRPr="00B263FB" w:rsidRDefault="00B263FB" w:rsidP="00B263FB">
      <w:pPr>
        <w:tabs>
          <w:tab w:val="left" w:pos="5320"/>
        </w:tabs>
      </w:pPr>
      <w:r>
        <w:tab/>
        <w:t xml:space="preserve">Cuando </w:t>
      </w:r>
      <w:r w:rsidR="00B443EF">
        <w:t>comprobé mis propios escenarios me di cuenta que a Juan Luis le gustaría tener u</w:t>
      </w:r>
      <w:r w:rsidR="00DD5182">
        <w:t xml:space="preserve">n </w:t>
      </w:r>
      <w:r w:rsidR="00DD5182" w:rsidRPr="00B43CAE">
        <w:t>com</w:t>
      </w:r>
      <w:r w:rsidR="00DD5182" w:rsidRPr="00B43CAE">
        <w:t>p</w:t>
      </w:r>
      <w:r w:rsidR="00DD5182" w:rsidRPr="00B43CAE">
        <w:t>ro</w:t>
      </w:r>
      <w:r w:rsidR="00DD5182" w:rsidRPr="00B43CAE">
        <w:t>b</w:t>
      </w:r>
      <w:r w:rsidR="00DD5182" w:rsidRPr="00B43CAE">
        <w:t>ante</w:t>
      </w:r>
      <w:r w:rsidR="00DD5182">
        <w:t xml:space="preserve">, por ello implemente esta venta, también intenté </w:t>
      </w:r>
      <w:r w:rsidR="00DC4849">
        <w:t xml:space="preserve">que la aplicación fuera lo </w:t>
      </w:r>
      <w:r w:rsidR="00654FB3">
        <w:t>más</w:t>
      </w:r>
      <w:r w:rsidR="00DC4849">
        <w:t xml:space="preserve"> sencilla posible</w:t>
      </w:r>
      <w:r w:rsidR="00654FB3">
        <w:t>.</w:t>
      </w:r>
    </w:p>
    <w:sectPr w:rsidR="00B263FB" w:rsidRPr="00B263FB" w:rsidSect="006A0922">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4EC9" w14:textId="77777777" w:rsidR="001E51B2" w:rsidRDefault="001E51B2" w:rsidP="0075172A">
      <w:pPr>
        <w:spacing w:after="0" w:line="240" w:lineRule="auto"/>
      </w:pPr>
      <w:r>
        <w:separator/>
      </w:r>
    </w:p>
  </w:endnote>
  <w:endnote w:type="continuationSeparator" w:id="0">
    <w:p w14:paraId="131D45EF" w14:textId="77777777" w:rsidR="001E51B2" w:rsidRDefault="001E51B2" w:rsidP="0075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331D" w14:textId="5BE0BD7E" w:rsidR="003F0A67" w:rsidRDefault="003F0A67">
    <w:pPr>
      <w:pStyle w:val="Piedepgina"/>
      <w:jc w:val="right"/>
    </w:pPr>
    <w:r>
      <w:tab/>
    </w:r>
    <w:r>
      <w:tab/>
      <w:t>Jorge Blanco Sánchez</w:t>
    </w:r>
  </w:p>
  <w:p w14:paraId="155F775F" w14:textId="56EA58F2" w:rsidR="003F0A67" w:rsidRDefault="003F0A67" w:rsidP="003F0A67">
    <w:pPr>
      <w:pStyle w:val="Piedepgina"/>
      <w:jc w:val="right"/>
    </w:pPr>
    <w:r>
      <w:t>Uo293697</w:t>
    </w:r>
  </w:p>
  <w:sdt>
    <w:sdtPr>
      <w:id w:val="166681689"/>
      <w:docPartObj>
        <w:docPartGallery w:val="Page Numbers (Bottom of Page)"/>
        <w:docPartUnique/>
      </w:docPartObj>
    </w:sdtPr>
    <w:sdtContent>
      <w:p w14:paraId="51669967" w14:textId="09AD3717" w:rsidR="003F0A67" w:rsidRDefault="003F0A67">
        <w:pPr>
          <w:pStyle w:val="Piedepgina"/>
          <w:jc w:val="right"/>
        </w:pPr>
        <w:r>
          <w:fldChar w:fldCharType="begin"/>
        </w:r>
        <w:r>
          <w:instrText>PAGE   \* MERGEFORMAT</w:instrText>
        </w:r>
        <w:r>
          <w:fldChar w:fldCharType="separate"/>
        </w:r>
        <w:r>
          <w:t>2</w:t>
        </w:r>
        <w:r>
          <w:fldChar w:fldCharType="end"/>
        </w:r>
      </w:p>
    </w:sdtContent>
  </w:sdt>
  <w:p w14:paraId="406F5795" w14:textId="7255673E" w:rsidR="0075172A" w:rsidRDefault="0075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B823" w14:textId="77777777" w:rsidR="001E51B2" w:rsidRDefault="001E51B2" w:rsidP="0075172A">
      <w:pPr>
        <w:spacing w:after="0" w:line="240" w:lineRule="auto"/>
      </w:pPr>
      <w:r>
        <w:separator/>
      </w:r>
    </w:p>
  </w:footnote>
  <w:footnote w:type="continuationSeparator" w:id="0">
    <w:p w14:paraId="7EAD2437" w14:textId="77777777" w:rsidR="001E51B2" w:rsidRDefault="001E51B2" w:rsidP="00751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D098D"/>
    <w:multiLevelType w:val="hybridMultilevel"/>
    <w:tmpl w:val="4C7CC1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0654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79"/>
    <w:rsid w:val="000007FF"/>
    <w:rsid w:val="00000CB5"/>
    <w:rsid w:val="0000620F"/>
    <w:rsid w:val="000336AC"/>
    <w:rsid w:val="00035FA0"/>
    <w:rsid w:val="00042537"/>
    <w:rsid w:val="00043F3D"/>
    <w:rsid w:val="000467E9"/>
    <w:rsid w:val="00046C1E"/>
    <w:rsid w:val="000850E2"/>
    <w:rsid w:val="00095B6D"/>
    <w:rsid w:val="000A28D5"/>
    <w:rsid w:val="000A7CE4"/>
    <w:rsid w:val="000B38A1"/>
    <w:rsid w:val="000C42BD"/>
    <w:rsid w:val="000C6788"/>
    <w:rsid w:val="000D27DB"/>
    <w:rsid w:val="000F2DE5"/>
    <w:rsid w:val="000F5B90"/>
    <w:rsid w:val="000F7B13"/>
    <w:rsid w:val="00101F3B"/>
    <w:rsid w:val="0012418D"/>
    <w:rsid w:val="00124FE5"/>
    <w:rsid w:val="00133ED4"/>
    <w:rsid w:val="00145932"/>
    <w:rsid w:val="00147F60"/>
    <w:rsid w:val="00163404"/>
    <w:rsid w:val="00173317"/>
    <w:rsid w:val="00176782"/>
    <w:rsid w:val="001D0017"/>
    <w:rsid w:val="001D0E7C"/>
    <w:rsid w:val="001D443A"/>
    <w:rsid w:val="001E1A99"/>
    <w:rsid w:val="001E51B2"/>
    <w:rsid w:val="00201966"/>
    <w:rsid w:val="00211152"/>
    <w:rsid w:val="00224BEB"/>
    <w:rsid w:val="00225A89"/>
    <w:rsid w:val="0023423A"/>
    <w:rsid w:val="0025184A"/>
    <w:rsid w:val="00274CD6"/>
    <w:rsid w:val="00285681"/>
    <w:rsid w:val="002A3679"/>
    <w:rsid w:val="002A6141"/>
    <w:rsid w:val="002C7D05"/>
    <w:rsid w:val="002E1580"/>
    <w:rsid w:val="002F0179"/>
    <w:rsid w:val="0034476F"/>
    <w:rsid w:val="00346563"/>
    <w:rsid w:val="003469CE"/>
    <w:rsid w:val="00360FCB"/>
    <w:rsid w:val="00366791"/>
    <w:rsid w:val="00380527"/>
    <w:rsid w:val="003D4BD3"/>
    <w:rsid w:val="003D6FB1"/>
    <w:rsid w:val="003F0A67"/>
    <w:rsid w:val="003F797A"/>
    <w:rsid w:val="004205DC"/>
    <w:rsid w:val="00430033"/>
    <w:rsid w:val="00442930"/>
    <w:rsid w:val="00451097"/>
    <w:rsid w:val="004572BE"/>
    <w:rsid w:val="004725CD"/>
    <w:rsid w:val="00487CA1"/>
    <w:rsid w:val="00516CC7"/>
    <w:rsid w:val="0051757A"/>
    <w:rsid w:val="00522D15"/>
    <w:rsid w:val="0053015E"/>
    <w:rsid w:val="00532EDD"/>
    <w:rsid w:val="005706FB"/>
    <w:rsid w:val="005724CE"/>
    <w:rsid w:val="00573508"/>
    <w:rsid w:val="005D746C"/>
    <w:rsid w:val="005E3B14"/>
    <w:rsid w:val="005F06F3"/>
    <w:rsid w:val="006052AA"/>
    <w:rsid w:val="00624FDF"/>
    <w:rsid w:val="0064088C"/>
    <w:rsid w:val="006436B7"/>
    <w:rsid w:val="00654FB3"/>
    <w:rsid w:val="006923B2"/>
    <w:rsid w:val="006A0922"/>
    <w:rsid w:val="006A4BE0"/>
    <w:rsid w:val="006A76D6"/>
    <w:rsid w:val="006B65F1"/>
    <w:rsid w:val="006C21EC"/>
    <w:rsid w:val="006C4A3B"/>
    <w:rsid w:val="006C5B9E"/>
    <w:rsid w:val="006D04B4"/>
    <w:rsid w:val="007052FE"/>
    <w:rsid w:val="0070770B"/>
    <w:rsid w:val="00715E28"/>
    <w:rsid w:val="00717A18"/>
    <w:rsid w:val="007241B8"/>
    <w:rsid w:val="007315BE"/>
    <w:rsid w:val="0075172A"/>
    <w:rsid w:val="0075610A"/>
    <w:rsid w:val="00770961"/>
    <w:rsid w:val="007767F2"/>
    <w:rsid w:val="00793B60"/>
    <w:rsid w:val="0079608F"/>
    <w:rsid w:val="007A297D"/>
    <w:rsid w:val="007B411D"/>
    <w:rsid w:val="007B7694"/>
    <w:rsid w:val="007E7C56"/>
    <w:rsid w:val="007F010E"/>
    <w:rsid w:val="008117A7"/>
    <w:rsid w:val="00813936"/>
    <w:rsid w:val="008151B1"/>
    <w:rsid w:val="00824D17"/>
    <w:rsid w:val="00834449"/>
    <w:rsid w:val="0088041D"/>
    <w:rsid w:val="00881805"/>
    <w:rsid w:val="008865D9"/>
    <w:rsid w:val="008B372A"/>
    <w:rsid w:val="008C0711"/>
    <w:rsid w:val="008D0B44"/>
    <w:rsid w:val="00901EAF"/>
    <w:rsid w:val="00914F8C"/>
    <w:rsid w:val="009241CA"/>
    <w:rsid w:val="00943638"/>
    <w:rsid w:val="00944F81"/>
    <w:rsid w:val="009701C7"/>
    <w:rsid w:val="00972017"/>
    <w:rsid w:val="00976A40"/>
    <w:rsid w:val="0098727F"/>
    <w:rsid w:val="009A2335"/>
    <w:rsid w:val="009B1FD7"/>
    <w:rsid w:val="009D7557"/>
    <w:rsid w:val="009F3B93"/>
    <w:rsid w:val="00A263E2"/>
    <w:rsid w:val="00A51C0F"/>
    <w:rsid w:val="00A56E84"/>
    <w:rsid w:val="00A64493"/>
    <w:rsid w:val="00A76467"/>
    <w:rsid w:val="00A80148"/>
    <w:rsid w:val="00AA398A"/>
    <w:rsid w:val="00AB2FE2"/>
    <w:rsid w:val="00AC0B55"/>
    <w:rsid w:val="00AC5272"/>
    <w:rsid w:val="00AD4B3A"/>
    <w:rsid w:val="00AF711E"/>
    <w:rsid w:val="00B2257E"/>
    <w:rsid w:val="00B263FB"/>
    <w:rsid w:val="00B40F40"/>
    <w:rsid w:val="00B43CAE"/>
    <w:rsid w:val="00B443EF"/>
    <w:rsid w:val="00B83BED"/>
    <w:rsid w:val="00B8557F"/>
    <w:rsid w:val="00B9489E"/>
    <w:rsid w:val="00BA4B43"/>
    <w:rsid w:val="00BB0241"/>
    <w:rsid w:val="00BB0B96"/>
    <w:rsid w:val="00BC6AF2"/>
    <w:rsid w:val="00BE696E"/>
    <w:rsid w:val="00BF11B9"/>
    <w:rsid w:val="00C043FE"/>
    <w:rsid w:val="00C11BA9"/>
    <w:rsid w:val="00C1726A"/>
    <w:rsid w:val="00C24966"/>
    <w:rsid w:val="00C35024"/>
    <w:rsid w:val="00C37A5D"/>
    <w:rsid w:val="00C416E6"/>
    <w:rsid w:val="00C4677E"/>
    <w:rsid w:val="00C46D84"/>
    <w:rsid w:val="00C862A0"/>
    <w:rsid w:val="00C95061"/>
    <w:rsid w:val="00CB1993"/>
    <w:rsid w:val="00CC314F"/>
    <w:rsid w:val="00CC4828"/>
    <w:rsid w:val="00CC6C54"/>
    <w:rsid w:val="00CF5315"/>
    <w:rsid w:val="00D028F6"/>
    <w:rsid w:val="00D26A82"/>
    <w:rsid w:val="00D45A03"/>
    <w:rsid w:val="00D46349"/>
    <w:rsid w:val="00D47DDD"/>
    <w:rsid w:val="00D640A9"/>
    <w:rsid w:val="00D65582"/>
    <w:rsid w:val="00D833F7"/>
    <w:rsid w:val="00D86639"/>
    <w:rsid w:val="00D94EF8"/>
    <w:rsid w:val="00DC2CC0"/>
    <w:rsid w:val="00DC4849"/>
    <w:rsid w:val="00DD5182"/>
    <w:rsid w:val="00DD6B94"/>
    <w:rsid w:val="00DD7BCF"/>
    <w:rsid w:val="00DE0B0E"/>
    <w:rsid w:val="00E13808"/>
    <w:rsid w:val="00E229AA"/>
    <w:rsid w:val="00E25EE6"/>
    <w:rsid w:val="00E6381F"/>
    <w:rsid w:val="00E70C32"/>
    <w:rsid w:val="00EC22E5"/>
    <w:rsid w:val="00ED28EC"/>
    <w:rsid w:val="00ED770D"/>
    <w:rsid w:val="00ED7A48"/>
    <w:rsid w:val="00F11D44"/>
    <w:rsid w:val="00F24BFA"/>
    <w:rsid w:val="00F30CC7"/>
    <w:rsid w:val="00F36105"/>
    <w:rsid w:val="00F62B41"/>
    <w:rsid w:val="00F77DA2"/>
    <w:rsid w:val="00F93E23"/>
    <w:rsid w:val="00F94FD8"/>
    <w:rsid w:val="00F95FAE"/>
    <w:rsid w:val="00F96029"/>
    <w:rsid w:val="00FD5845"/>
    <w:rsid w:val="00FD6B94"/>
    <w:rsid w:val="00FE1123"/>
    <w:rsid w:val="00FE464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1324E"/>
  <w15:chartTrackingRefBased/>
  <w15:docId w15:val="{E25961F1-3217-4643-A65F-514F66CB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7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7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1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172A"/>
  </w:style>
  <w:style w:type="paragraph" w:styleId="Piedepgina">
    <w:name w:val="footer"/>
    <w:basedOn w:val="Normal"/>
    <w:link w:val="PiedepginaCar"/>
    <w:uiPriority w:val="99"/>
    <w:unhideWhenUsed/>
    <w:rsid w:val="00751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172A"/>
  </w:style>
  <w:style w:type="paragraph" w:styleId="Sinespaciado">
    <w:name w:val="No Spacing"/>
    <w:link w:val="SinespaciadoCar"/>
    <w:uiPriority w:val="1"/>
    <w:qFormat/>
    <w:rsid w:val="006A0922"/>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6A0922"/>
    <w:rPr>
      <w:kern w:val="0"/>
      <w14:ligatures w14:val="none"/>
    </w:rPr>
  </w:style>
  <w:style w:type="character" w:customStyle="1" w:styleId="Ttulo1Car">
    <w:name w:val="Título 1 Car"/>
    <w:basedOn w:val="Fuentedeprrafopredeter"/>
    <w:link w:val="Ttulo1"/>
    <w:uiPriority w:val="9"/>
    <w:rsid w:val="00ED7A4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163404"/>
    <w:pPr>
      <w:ind w:left="720"/>
      <w:contextualSpacing/>
    </w:pPr>
  </w:style>
  <w:style w:type="character" w:customStyle="1" w:styleId="Ttulo2Car">
    <w:name w:val="Título 2 Car"/>
    <w:basedOn w:val="Fuentedeprrafopredeter"/>
    <w:link w:val="Ttulo2"/>
    <w:uiPriority w:val="9"/>
    <w:rsid w:val="00ED770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D0E7C"/>
    <w:pPr>
      <w:outlineLvl w:val="9"/>
    </w:pPr>
    <w:rPr>
      <w:kern w:val="0"/>
      <w14:ligatures w14:val="none"/>
    </w:rPr>
  </w:style>
  <w:style w:type="paragraph" w:styleId="TDC1">
    <w:name w:val="toc 1"/>
    <w:basedOn w:val="Normal"/>
    <w:next w:val="Normal"/>
    <w:autoRedefine/>
    <w:uiPriority w:val="39"/>
    <w:unhideWhenUsed/>
    <w:rsid w:val="001D0E7C"/>
    <w:pPr>
      <w:spacing w:after="100"/>
    </w:pPr>
  </w:style>
  <w:style w:type="paragraph" w:styleId="TDC2">
    <w:name w:val="toc 2"/>
    <w:basedOn w:val="Normal"/>
    <w:next w:val="Normal"/>
    <w:autoRedefine/>
    <w:uiPriority w:val="39"/>
    <w:unhideWhenUsed/>
    <w:rsid w:val="001D0E7C"/>
    <w:pPr>
      <w:spacing w:after="100"/>
      <w:ind w:left="220"/>
    </w:pPr>
  </w:style>
  <w:style w:type="character" w:styleId="Hipervnculo">
    <w:name w:val="Hyperlink"/>
    <w:basedOn w:val="Fuentedeprrafopredeter"/>
    <w:uiPriority w:val="99"/>
    <w:unhideWhenUsed/>
    <w:rsid w:val="001D0E7C"/>
    <w:rPr>
      <w:color w:val="0563C1" w:themeColor="hyperlink"/>
      <w:u w:val="single"/>
    </w:rPr>
  </w:style>
  <w:style w:type="character" w:styleId="Mencinsinresolver">
    <w:name w:val="Unresolved Mention"/>
    <w:basedOn w:val="Fuentedeprrafopredeter"/>
    <w:uiPriority w:val="99"/>
    <w:semiHidden/>
    <w:unhideWhenUsed/>
    <w:rsid w:val="00B43CAE"/>
    <w:rPr>
      <w:color w:val="605E5C"/>
      <w:shd w:val="clear" w:color="auto" w:fill="E1DFDD"/>
    </w:rPr>
  </w:style>
  <w:style w:type="character" w:styleId="Hipervnculovisitado">
    <w:name w:val="FollowedHyperlink"/>
    <w:basedOn w:val="Fuentedeprrafopredeter"/>
    <w:uiPriority w:val="99"/>
    <w:semiHidden/>
    <w:unhideWhenUsed/>
    <w:rsid w:val="00B43C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7617">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5">
          <w:marLeft w:val="0"/>
          <w:marRight w:val="0"/>
          <w:marTop w:val="0"/>
          <w:marBottom w:val="0"/>
          <w:divBdr>
            <w:top w:val="none" w:sz="0" w:space="0" w:color="auto"/>
            <w:left w:val="none" w:sz="0" w:space="0" w:color="auto"/>
            <w:bottom w:val="none" w:sz="0" w:space="0" w:color="auto"/>
            <w:right w:val="none" w:sz="0" w:space="0" w:color="auto"/>
          </w:divBdr>
          <w:divsChild>
            <w:div w:id="325060490">
              <w:marLeft w:val="0"/>
              <w:marRight w:val="0"/>
              <w:marTop w:val="0"/>
              <w:marBottom w:val="0"/>
              <w:divBdr>
                <w:top w:val="none" w:sz="0" w:space="0" w:color="auto"/>
                <w:left w:val="none" w:sz="0" w:space="0" w:color="auto"/>
                <w:bottom w:val="none" w:sz="0" w:space="0" w:color="auto"/>
                <w:right w:val="none" w:sz="0" w:space="0" w:color="auto"/>
              </w:divBdr>
            </w:div>
            <w:div w:id="905411017">
              <w:marLeft w:val="0"/>
              <w:marRight w:val="0"/>
              <w:marTop w:val="0"/>
              <w:marBottom w:val="0"/>
              <w:divBdr>
                <w:top w:val="none" w:sz="0" w:space="0" w:color="auto"/>
                <w:left w:val="none" w:sz="0" w:space="0" w:color="auto"/>
                <w:bottom w:val="none" w:sz="0" w:space="0" w:color="auto"/>
                <w:right w:val="none" w:sz="0" w:space="0" w:color="auto"/>
              </w:divBdr>
            </w:div>
            <w:div w:id="865409784">
              <w:marLeft w:val="0"/>
              <w:marRight w:val="0"/>
              <w:marTop w:val="0"/>
              <w:marBottom w:val="0"/>
              <w:divBdr>
                <w:top w:val="none" w:sz="0" w:space="0" w:color="auto"/>
                <w:left w:val="none" w:sz="0" w:space="0" w:color="auto"/>
                <w:bottom w:val="none" w:sz="0" w:space="0" w:color="auto"/>
                <w:right w:val="none" w:sz="0" w:space="0" w:color="auto"/>
              </w:divBdr>
            </w:div>
            <w:div w:id="641158015">
              <w:marLeft w:val="0"/>
              <w:marRight w:val="0"/>
              <w:marTop w:val="0"/>
              <w:marBottom w:val="0"/>
              <w:divBdr>
                <w:top w:val="none" w:sz="0" w:space="0" w:color="auto"/>
                <w:left w:val="none" w:sz="0" w:space="0" w:color="auto"/>
                <w:bottom w:val="none" w:sz="0" w:space="0" w:color="auto"/>
                <w:right w:val="none" w:sz="0" w:space="0" w:color="auto"/>
              </w:divBdr>
            </w:div>
            <w:div w:id="1686515097">
              <w:marLeft w:val="0"/>
              <w:marRight w:val="0"/>
              <w:marTop w:val="0"/>
              <w:marBottom w:val="0"/>
              <w:divBdr>
                <w:top w:val="none" w:sz="0" w:space="0" w:color="auto"/>
                <w:left w:val="none" w:sz="0" w:space="0" w:color="auto"/>
                <w:bottom w:val="none" w:sz="0" w:space="0" w:color="auto"/>
                <w:right w:val="none" w:sz="0" w:space="0" w:color="auto"/>
              </w:divBdr>
            </w:div>
            <w:div w:id="1611620236">
              <w:marLeft w:val="0"/>
              <w:marRight w:val="0"/>
              <w:marTop w:val="0"/>
              <w:marBottom w:val="0"/>
              <w:divBdr>
                <w:top w:val="none" w:sz="0" w:space="0" w:color="auto"/>
                <w:left w:val="none" w:sz="0" w:space="0" w:color="auto"/>
                <w:bottom w:val="none" w:sz="0" w:space="0" w:color="auto"/>
                <w:right w:val="none" w:sz="0" w:space="0" w:color="auto"/>
              </w:divBdr>
            </w:div>
            <w:div w:id="834413552">
              <w:marLeft w:val="0"/>
              <w:marRight w:val="0"/>
              <w:marTop w:val="0"/>
              <w:marBottom w:val="0"/>
              <w:divBdr>
                <w:top w:val="none" w:sz="0" w:space="0" w:color="auto"/>
                <w:left w:val="none" w:sz="0" w:space="0" w:color="auto"/>
                <w:bottom w:val="none" w:sz="0" w:space="0" w:color="auto"/>
                <w:right w:val="none" w:sz="0" w:space="0" w:color="auto"/>
              </w:divBdr>
            </w:div>
            <w:div w:id="1284190861">
              <w:marLeft w:val="0"/>
              <w:marRight w:val="0"/>
              <w:marTop w:val="0"/>
              <w:marBottom w:val="0"/>
              <w:divBdr>
                <w:top w:val="none" w:sz="0" w:space="0" w:color="auto"/>
                <w:left w:val="none" w:sz="0" w:space="0" w:color="auto"/>
                <w:bottom w:val="none" w:sz="0" w:space="0" w:color="auto"/>
                <w:right w:val="none" w:sz="0" w:space="0" w:color="auto"/>
              </w:divBdr>
            </w:div>
            <w:div w:id="1903061239">
              <w:marLeft w:val="0"/>
              <w:marRight w:val="0"/>
              <w:marTop w:val="0"/>
              <w:marBottom w:val="0"/>
              <w:divBdr>
                <w:top w:val="none" w:sz="0" w:space="0" w:color="auto"/>
                <w:left w:val="none" w:sz="0" w:space="0" w:color="auto"/>
                <w:bottom w:val="none" w:sz="0" w:space="0" w:color="auto"/>
                <w:right w:val="none" w:sz="0" w:space="0" w:color="auto"/>
              </w:divBdr>
            </w:div>
            <w:div w:id="2009400583">
              <w:marLeft w:val="0"/>
              <w:marRight w:val="0"/>
              <w:marTop w:val="0"/>
              <w:marBottom w:val="0"/>
              <w:divBdr>
                <w:top w:val="none" w:sz="0" w:space="0" w:color="auto"/>
                <w:left w:val="none" w:sz="0" w:space="0" w:color="auto"/>
                <w:bottom w:val="none" w:sz="0" w:space="0" w:color="auto"/>
                <w:right w:val="none" w:sz="0" w:space="0" w:color="auto"/>
              </w:divBdr>
            </w:div>
            <w:div w:id="1634630280">
              <w:marLeft w:val="0"/>
              <w:marRight w:val="0"/>
              <w:marTop w:val="0"/>
              <w:marBottom w:val="0"/>
              <w:divBdr>
                <w:top w:val="none" w:sz="0" w:space="0" w:color="auto"/>
                <w:left w:val="none" w:sz="0" w:space="0" w:color="auto"/>
                <w:bottom w:val="none" w:sz="0" w:space="0" w:color="auto"/>
                <w:right w:val="none" w:sz="0" w:space="0" w:color="auto"/>
              </w:divBdr>
            </w:div>
            <w:div w:id="1658679617">
              <w:marLeft w:val="0"/>
              <w:marRight w:val="0"/>
              <w:marTop w:val="0"/>
              <w:marBottom w:val="0"/>
              <w:divBdr>
                <w:top w:val="none" w:sz="0" w:space="0" w:color="auto"/>
                <w:left w:val="none" w:sz="0" w:space="0" w:color="auto"/>
                <w:bottom w:val="none" w:sz="0" w:space="0" w:color="auto"/>
                <w:right w:val="none" w:sz="0" w:space="0" w:color="auto"/>
              </w:divBdr>
            </w:div>
            <w:div w:id="1652559365">
              <w:marLeft w:val="0"/>
              <w:marRight w:val="0"/>
              <w:marTop w:val="0"/>
              <w:marBottom w:val="0"/>
              <w:divBdr>
                <w:top w:val="none" w:sz="0" w:space="0" w:color="auto"/>
                <w:left w:val="none" w:sz="0" w:space="0" w:color="auto"/>
                <w:bottom w:val="none" w:sz="0" w:space="0" w:color="auto"/>
                <w:right w:val="none" w:sz="0" w:space="0" w:color="auto"/>
              </w:divBdr>
            </w:div>
            <w:div w:id="13358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E98D6-E7B9-46BA-BF42-62F50995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543</Words>
  <Characters>1399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Módulo</vt:lpstr>
    </vt:vector>
  </TitlesOfParts>
  <Company>Uo293697</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dc:title>
  <dc:subject/>
  <dc:creator>Jorge Blanco</dc:creator>
  <cp:keywords/>
  <dc:description/>
  <cp:lastModifiedBy>Jorge Blanco</cp:lastModifiedBy>
  <cp:revision>179</cp:revision>
  <cp:lastPrinted>2024-01-07T16:43:00Z</cp:lastPrinted>
  <dcterms:created xsi:type="dcterms:W3CDTF">2024-01-06T11:00:00Z</dcterms:created>
  <dcterms:modified xsi:type="dcterms:W3CDTF">2024-01-07T16:43:00Z</dcterms:modified>
</cp:coreProperties>
</file>